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609EC" w14:textId="2CE86326" w:rsidR="000C1ACB" w:rsidRDefault="006629A4" w:rsidP="006629A4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     ПРИЛОЖЕНИЕ</w:t>
      </w:r>
    </w:p>
    <w:p w14:paraId="3CF7AF86" w14:textId="77777777" w:rsidR="000C1ACB" w:rsidRDefault="000C1ACB" w:rsidP="006629A4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5158D36" w14:textId="77777777" w:rsidR="000C1ACB" w:rsidRDefault="000C1ACB" w:rsidP="000C1A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14:paraId="26D708D1" w14:textId="77777777" w:rsidR="000C1ACB" w:rsidRDefault="000C1ACB" w:rsidP="006629A4">
      <w:pPr>
        <w:ind w:left="5234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</w:t>
      </w:r>
    </w:p>
    <w:p w14:paraId="059C48F1" w14:textId="77777777" w:rsidR="00DE6F84" w:rsidRPr="00D524E3" w:rsidRDefault="00DE6F84" w:rsidP="00E95118">
      <w:pPr>
        <w:jc w:val="both"/>
        <w:outlineLvl w:val="0"/>
        <w:rPr>
          <w:sz w:val="28"/>
          <w:szCs w:val="28"/>
        </w:rPr>
      </w:pPr>
    </w:p>
    <w:p w14:paraId="57A6EEAF" w14:textId="77777777" w:rsidR="00DE6F84" w:rsidRDefault="00DE6F84" w:rsidP="00E951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0C2975" w14:textId="2CEC130F" w:rsidR="00C138E7" w:rsidRPr="00606EE6" w:rsidRDefault="00257423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14:paraId="351DDA33" w14:textId="2684AA72" w:rsidR="00E95118" w:rsidRDefault="00E95118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8E7" w:rsidRPr="00606EE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2D7" w:rsidRPr="00606EE6">
        <w:rPr>
          <w:rFonts w:ascii="Times New Roman" w:hAnsi="Times New Roman" w:cs="Times New Roman"/>
          <w:sz w:val="28"/>
          <w:szCs w:val="28"/>
        </w:rPr>
        <w:t>П</w:t>
      </w:r>
      <w:r w:rsidR="00C138E7" w:rsidRPr="00606EE6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14:paraId="168195F2" w14:textId="77777777" w:rsidR="00E95118" w:rsidRDefault="00C138E7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606E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4795324" w14:textId="57E565DC" w:rsidR="00257423" w:rsidRPr="00E95118" w:rsidRDefault="00257423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E95118">
        <w:rPr>
          <w:rFonts w:ascii="Times New Roman" w:hAnsi="Times New Roman" w:cs="Times New Roman"/>
          <w:sz w:val="28"/>
          <w:szCs w:val="28"/>
        </w:rPr>
        <w:t>от 16.12.2019 № 483-п»</w:t>
      </w:r>
    </w:p>
    <w:p w14:paraId="5D774865" w14:textId="784433B2" w:rsidR="00257423" w:rsidRDefault="00257423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14:paraId="6B803DD4" w14:textId="77777777" w:rsidR="00E95118" w:rsidRPr="00606EE6" w:rsidRDefault="00E95118" w:rsidP="00E95118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14:paraId="550E34D1" w14:textId="77777777" w:rsidR="001806A0" w:rsidRPr="00B303E2" w:rsidRDefault="00C138E7" w:rsidP="00B303E2">
      <w:pPr>
        <w:pStyle w:val="Style5"/>
        <w:widowControl/>
        <w:jc w:val="center"/>
        <w:rPr>
          <w:rStyle w:val="FontStyle15"/>
          <w:b/>
          <w:sz w:val="28"/>
          <w:szCs w:val="28"/>
        </w:rPr>
      </w:pPr>
      <w:bookmarkStart w:id="0" w:name="P32"/>
      <w:bookmarkEnd w:id="0"/>
      <w:r w:rsidRPr="00B303E2">
        <w:rPr>
          <w:rStyle w:val="FontStyle15"/>
          <w:b/>
          <w:sz w:val="28"/>
          <w:szCs w:val="28"/>
        </w:rPr>
        <w:t>Порядок</w:t>
      </w:r>
    </w:p>
    <w:p w14:paraId="47C81877" w14:textId="60D885CD" w:rsidR="00C138E7" w:rsidRPr="00B303E2" w:rsidRDefault="00C138E7" w:rsidP="00B303E2">
      <w:pPr>
        <w:pStyle w:val="Style5"/>
        <w:widowControl/>
        <w:jc w:val="center"/>
        <w:rPr>
          <w:b/>
          <w:bCs/>
          <w:sz w:val="28"/>
          <w:szCs w:val="28"/>
        </w:rPr>
      </w:pPr>
      <w:r w:rsidRPr="00B303E2">
        <w:rPr>
          <w:rStyle w:val="FontStyle15"/>
          <w:b/>
          <w:sz w:val="28"/>
          <w:szCs w:val="28"/>
        </w:rPr>
        <w:t xml:space="preserve">определения объема и предоставления субсидии из областного бюджета Новосибирской области </w:t>
      </w:r>
      <w:r w:rsidRPr="00B303E2">
        <w:rPr>
          <w:b/>
          <w:bCs/>
          <w:sz w:val="28"/>
          <w:szCs w:val="28"/>
        </w:rPr>
        <w:t xml:space="preserve">некоммерческой организации </w:t>
      </w:r>
    </w:p>
    <w:p w14:paraId="625F614C" w14:textId="727E6331" w:rsidR="00C138E7" w:rsidRPr="00B303E2" w:rsidRDefault="00C138E7" w:rsidP="00B303E2">
      <w:pPr>
        <w:pStyle w:val="Style5"/>
        <w:widowControl/>
        <w:jc w:val="center"/>
        <w:rPr>
          <w:rStyle w:val="FontStyle15"/>
          <w:b/>
          <w:sz w:val="28"/>
          <w:szCs w:val="28"/>
        </w:rPr>
      </w:pPr>
      <w:r w:rsidRPr="00B303E2">
        <w:rPr>
          <w:b/>
          <w:bCs/>
          <w:sz w:val="28"/>
          <w:szCs w:val="28"/>
        </w:rPr>
        <w:t xml:space="preserve">«Фонд защиты прав граждан </w:t>
      </w:r>
      <w:r w:rsidR="00E95118" w:rsidRPr="00B303E2">
        <w:rPr>
          <w:b/>
          <w:bCs/>
          <w:sz w:val="28"/>
          <w:szCs w:val="28"/>
        </w:rPr>
        <w:t>–</w:t>
      </w:r>
      <w:r w:rsidRPr="00B303E2">
        <w:rPr>
          <w:b/>
          <w:bCs/>
          <w:sz w:val="28"/>
          <w:szCs w:val="28"/>
        </w:rPr>
        <w:t xml:space="preserve"> участников долевого строительства Новосибирской области»</w:t>
      </w:r>
    </w:p>
    <w:p w14:paraId="44BB007A" w14:textId="77777777" w:rsidR="001806A0" w:rsidRPr="00B303E2" w:rsidRDefault="001806A0" w:rsidP="00B30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14EA6E" w14:textId="50C3A572" w:rsidR="00E27E0E" w:rsidRPr="00B303E2" w:rsidRDefault="00E27E0E" w:rsidP="00B303E2">
      <w:pPr>
        <w:pStyle w:val="ae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03E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03E2">
        <w:rPr>
          <w:rFonts w:ascii="Times New Roman" w:hAnsi="Times New Roman"/>
          <w:b/>
          <w:sz w:val="28"/>
          <w:szCs w:val="28"/>
        </w:rPr>
        <w:t>.</w:t>
      </w:r>
      <w:r w:rsidRPr="00B303E2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303E2">
        <w:rPr>
          <w:rFonts w:ascii="Times New Roman" w:hAnsi="Times New Roman"/>
          <w:b/>
          <w:sz w:val="28"/>
          <w:szCs w:val="28"/>
        </w:rPr>
        <w:t>Общие пол</w:t>
      </w:r>
      <w:r w:rsidR="006364A9" w:rsidRPr="00B303E2">
        <w:rPr>
          <w:rFonts w:ascii="Times New Roman" w:hAnsi="Times New Roman"/>
          <w:b/>
          <w:sz w:val="28"/>
          <w:szCs w:val="28"/>
        </w:rPr>
        <w:t>ожения о предоставлении субсидии</w:t>
      </w:r>
    </w:p>
    <w:p w14:paraId="18722F58" w14:textId="77777777" w:rsidR="000F2350" w:rsidRPr="00B303E2" w:rsidRDefault="000F2350" w:rsidP="00B30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8EF958" w14:textId="6C3D755A" w:rsidR="00966BC6" w:rsidRPr="00B303E2" w:rsidRDefault="00966BC6" w:rsidP="00B303E2">
      <w:pPr>
        <w:pStyle w:val="Style5"/>
        <w:widowControl/>
        <w:ind w:firstLine="709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170274" w:rsidRPr="00B303E2">
        <w:rPr>
          <w:sz w:val="28"/>
          <w:szCs w:val="28"/>
        </w:rPr>
        <w:t>. </w:t>
      </w:r>
      <w:r w:rsidRPr="00B303E2">
        <w:rPr>
          <w:sz w:val="28"/>
          <w:szCs w:val="28"/>
        </w:rPr>
        <w:t xml:space="preserve">Настоящий Порядок </w:t>
      </w:r>
      <w:r w:rsidR="00D27CD8" w:rsidRPr="00B303E2">
        <w:rPr>
          <w:sz w:val="28"/>
          <w:szCs w:val="28"/>
        </w:rPr>
        <w:t xml:space="preserve">устанавливает </w:t>
      </w:r>
      <w:r w:rsidR="00125A42" w:rsidRPr="00B303E2">
        <w:rPr>
          <w:sz w:val="28"/>
          <w:szCs w:val="28"/>
        </w:rPr>
        <w:t xml:space="preserve">цели, условия, </w:t>
      </w:r>
      <w:r w:rsidR="00D27CD8" w:rsidRPr="00B303E2">
        <w:rPr>
          <w:sz w:val="28"/>
          <w:szCs w:val="28"/>
        </w:rPr>
        <w:t xml:space="preserve">процедуру </w:t>
      </w:r>
      <w:r w:rsidRPr="00B303E2">
        <w:rPr>
          <w:sz w:val="28"/>
          <w:szCs w:val="28"/>
        </w:rPr>
        <w:t>определения объема и предоставления субсиди</w:t>
      </w:r>
      <w:r w:rsidR="00E81865" w:rsidRPr="00B303E2">
        <w:rPr>
          <w:sz w:val="28"/>
          <w:szCs w:val="28"/>
        </w:rPr>
        <w:t>и</w:t>
      </w:r>
      <w:r w:rsidRPr="00B303E2">
        <w:rPr>
          <w:sz w:val="28"/>
          <w:szCs w:val="28"/>
        </w:rPr>
        <w:t xml:space="preserve"> </w:t>
      </w:r>
      <w:r w:rsidR="006E52FC" w:rsidRPr="00B303E2">
        <w:rPr>
          <w:sz w:val="28"/>
          <w:szCs w:val="28"/>
        </w:rPr>
        <w:t xml:space="preserve">из областного бюджета Новосибирской области </w:t>
      </w:r>
      <w:r w:rsidRPr="00B303E2">
        <w:rPr>
          <w:bCs/>
          <w:sz w:val="28"/>
          <w:szCs w:val="28"/>
        </w:rPr>
        <w:t xml:space="preserve">некоммерческой организации «Фонд защиты прав граждан </w:t>
      </w:r>
      <w:r w:rsidR="00E95118" w:rsidRPr="00B303E2">
        <w:rPr>
          <w:bCs/>
          <w:sz w:val="28"/>
          <w:szCs w:val="28"/>
        </w:rPr>
        <w:t>–</w:t>
      </w:r>
      <w:r w:rsidRPr="00B303E2">
        <w:rPr>
          <w:bCs/>
          <w:sz w:val="28"/>
          <w:szCs w:val="28"/>
        </w:rPr>
        <w:t xml:space="preserve"> участников долевого строительства Новосибирской области» </w:t>
      </w:r>
      <w:r w:rsidRPr="00B303E2">
        <w:rPr>
          <w:sz w:val="28"/>
          <w:szCs w:val="28"/>
        </w:rPr>
        <w:t xml:space="preserve">(далее </w:t>
      </w:r>
      <w:r w:rsidR="003425D4" w:rsidRPr="00B303E2">
        <w:rPr>
          <w:sz w:val="28"/>
          <w:szCs w:val="28"/>
        </w:rPr>
        <w:t>–</w:t>
      </w:r>
      <w:r w:rsidRPr="00B303E2">
        <w:rPr>
          <w:sz w:val="28"/>
          <w:szCs w:val="28"/>
        </w:rPr>
        <w:t xml:space="preserve"> Порядок</w:t>
      </w:r>
      <w:r w:rsidR="003425D4" w:rsidRPr="00B303E2">
        <w:rPr>
          <w:sz w:val="28"/>
          <w:szCs w:val="28"/>
        </w:rPr>
        <w:t>, Фонд</w:t>
      </w:r>
      <w:r w:rsidRPr="00B303E2">
        <w:rPr>
          <w:sz w:val="28"/>
          <w:szCs w:val="28"/>
        </w:rPr>
        <w:t>).</w:t>
      </w:r>
    </w:p>
    <w:p w14:paraId="5B00A813" w14:textId="19D9CF01" w:rsidR="00EC38C7" w:rsidRPr="00B303E2" w:rsidRDefault="00EC38C7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Субсидии за счет средств областного бюджета Новосибирской области </w:t>
      </w:r>
      <w:r w:rsidR="00E95118" w:rsidRPr="00B303E2">
        <w:rPr>
          <w:sz w:val="28"/>
          <w:szCs w:val="28"/>
        </w:rPr>
        <w:t>(далее  </w:t>
      </w:r>
      <w:r w:rsidR="002B7190" w:rsidRPr="00B303E2">
        <w:rPr>
          <w:sz w:val="28"/>
          <w:szCs w:val="28"/>
        </w:rPr>
        <w:t>–</w:t>
      </w:r>
      <w:r w:rsidR="00E95118" w:rsidRPr="00B303E2">
        <w:rPr>
          <w:sz w:val="28"/>
          <w:szCs w:val="28"/>
        </w:rPr>
        <w:t>  </w:t>
      </w:r>
      <w:r w:rsidR="002B7190" w:rsidRPr="00B303E2">
        <w:rPr>
          <w:sz w:val="28"/>
          <w:szCs w:val="28"/>
        </w:rPr>
        <w:t xml:space="preserve">областной бюджет) </w:t>
      </w:r>
      <w:r w:rsidRPr="00B303E2">
        <w:rPr>
          <w:sz w:val="28"/>
          <w:szCs w:val="28"/>
        </w:rPr>
        <w:t xml:space="preserve">предоставляются Фонду в пределах бюджетных ассигнований, утвержденных законом об областном бюджете Новосибирской области на соответствующий финансовый год и плановый период (далее – Закон) министерством строительства Новосибирской области (далее </w:t>
      </w:r>
      <w:r w:rsidR="00E95118" w:rsidRPr="00B303E2">
        <w:rPr>
          <w:sz w:val="28"/>
          <w:szCs w:val="28"/>
        </w:rPr>
        <w:t>–</w:t>
      </w:r>
      <w:r w:rsidRPr="00B303E2">
        <w:rPr>
          <w:sz w:val="28"/>
          <w:szCs w:val="28"/>
        </w:rPr>
        <w:t xml:space="preserve"> Министерство), </w:t>
      </w:r>
      <w:r w:rsidR="007E45C8" w:rsidRPr="00B303E2">
        <w:rPr>
          <w:sz w:val="28"/>
          <w:szCs w:val="28"/>
        </w:rPr>
        <w:t xml:space="preserve">являющимся </w:t>
      </w:r>
      <w:r w:rsidRPr="00B303E2">
        <w:rPr>
          <w:sz w:val="28"/>
          <w:szCs w:val="28"/>
        </w:rPr>
        <w:t xml:space="preserve">главным распорядителем бюджетных средств, в пределах лимитов бюджетных обязательств, доведенных министерством финансов и налоговой политики Новосибирской области до </w:t>
      </w:r>
      <w:r w:rsidR="007B38A8" w:rsidRPr="00B303E2">
        <w:rPr>
          <w:sz w:val="28"/>
          <w:szCs w:val="28"/>
        </w:rPr>
        <w:t>М</w:t>
      </w:r>
      <w:r w:rsidRPr="00B303E2">
        <w:rPr>
          <w:sz w:val="28"/>
          <w:szCs w:val="28"/>
        </w:rPr>
        <w:t>инистерства.</w:t>
      </w:r>
    </w:p>
    <w:p w14:paraId="433CBDBD" w14:textId="70D26DA4" w:rsidR="00444E97" w:rsidRPr="00B303E2" w:rsidRDefault="00966BC6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2</w:t>
      </w:r>
      <w:r w:rsidR="00170274" w:rsidRPr="00B303E2">
        <w:rPr>
          <w:sz w:val="28"/>
          <w:szCs w:val="28"/>
        </w:rPr>
        <w:t>. </w:t>
      </w:r>
      <w:r w:rsidRPr="00B303E2">
        <w:rPr>
          <w:sz w:val="28"/>
          <w:szCs w:val="28"/>
        </w:rPr>
        <w:t>Предоставление субсиди</w:t>
      </w:r>
      <w:r w:rsidR="00B621AC" w:rsidRPr="00B303E2">
        <w:rPr>
          <w:sz w:val="28"/>
          <w:szCs w:val="28"/>
        </w:rPr>
        <w:t>й</w:t>
      </w:r>
      <w:r w:rsidRPr="00B303E2">
        <w:rPr>
          <w:sz w:val="28"/>
          <w:szCs w:val="28"/>
        </w:rPr>
        <w:t xml:space="preserve"> осуществляется </w:t>
      </w:r>
      <w:r w:rsidR="008B0384" w:rsidRPr="00B303E2">
        <w:rPr>
          <w:sz w:val="28"/>
          <w:szCs w:val="28"/>
        </w:rPr>
        <w:t xml:space="preserve">в целях обеспечения </w:t>
      </w:r>
      <w:r w:rsidR="0020451C" w:rsidRPr="00B303E2">
        <w:rPr>
          <w:sz w:val="28"/>
          <w:szCs w:val="28"/>
        </w:rPr>
        <w:t>деятельности Фонда</w:t>
      </w:r>
      <w:r w:rsidR="003425D4" w:rsidRPr="00B303E2">
        <w:rPr>
          <w:sz w:val="28"/>
          <w:szCs w:val="28"/>
        </w:rPr>
        <w:t>, связанн</w:t>
      </w:r>
      <w:r w:rsidR="0020451C" w:rsidRPr="00B303E2">
        <w:rPr>
          <w:sz w:val="28"/>
          <w:szCs w:val="28"/>
        </w:rPr>
        <w:t>ой</w:t>
      </w:r>
      <w:r w:rsidR="003425D4" w:rsidRPr="00B303E2">
        <w:rPr>
          <w:sz w:val="28"/>
          <w:szCs w:val="28"/>
        </w:rPr>
        <w:t xml:space="preserve"> с завершением строительства многоквартирных домов и</w:t>
      </w:r>
      <w:r w:rsidR="00E95118" w:rsidRPr="00B303E2">
        <w:rPr>
          <w:sz w:val="28"/>
          <w:szCs w:val="28"/>
        </w:rPr>
        <w:t> </w:t>
      </w:r>
      <w:r w:rsidR="003425D4" w:rsidRPr="00B303E2">
        <w:rPr>
          <w:sz w:val="28"/>
          <w:szCs w:val="28"/>
        </w:rPr>
        <w:t xml:space="preserve">(или) иных объектов недвижимого имущества, строительство которых осуществляется с привлечением средств граждан </w:t>
      </w:r>
      <w:r w:rsidR="00E95118" w:rsidRPr="00B303E2">
        <w:rPr>
          <w:sz w:val="28"/>
          <w:szCs w:val="28"/>
        </w:rPr>
        <w:t>–</w:t>
      </w:r>
      <w:r w:rsidR="003425D4" w:rsidRPr="00B303E2">
        <w:rPr>
          <w:sz w:val="28"/>
          <w:szCs w:val="28"/>
        </w:rPr>
        <w:t xml:space="preserve"> участников долевого строительства в порядке, предусмотренном Федеральным законом </w:t>
      </w:r>
      <w:r w:rsidR="00170274" w:rsidRPr="00B303E2">
        <w:rPr>
          <w:sz w:val="28"/>
          <w:szCs w:val="28"/>
        </w:rPr>
        <w:t>от </w:t>
      </w:r>
      <w:r w:rsidR="003425D4" w:rsidRPr="00B303E2">
        <w:rPr>
          <w:sz w:val="28"/>
          <w:szCs w:val="28"/>
        </w:rPr>
        <w:t xml:space="preserve">30.12.2004 </w:t>
      </w:r>
      <w:r w:rsidR="00170274" w:rsidRPr="00B303E2">
        <w:rPr>
          <w:sz w:val="28"/>
          <w:szCs w:val="28"/>
        </w:rPr>
        <w:t>№ </w:t>
      </w:r>
      <w:r w:rsidR="003425D4" w:rsidRPr="00B303E2">
        <w:rPr>
          <w:sz w:val="28"/>
          <w:szCs w:val="28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95118" w:rsidRPr="00B303E2">
        <w:rPr>
          <w:sz w:val="28"/>
          <w:szCs w:val="28"/>
        </w:rPr>
        <w:t>,</w:t>
      </w:r>
      <w:r w:rsidR="003425D4" w:rsidRPr="00B303E2">
        <w:rPr>
          <w:sz w:val="28"/>
          <w:szCs w:val="28"/>
        </w:rPr>
        <w:t xml:space="preserve"> с целью урегулирования обязательств застройщиков, осуществляющих строительство многоквартирных домов</w:t>
      </w:r>
      <w:r w:rsidR="00155E3B" w:rsidRPr="00B303E2">
        <w:rPr>
          <w:sz w:val="28"/>
          <w:szCs w:val="28"/>
        </w:rPr>
        <w:t xml:space="preserve"> и</w:t>
      </w:r>
      <w:r w:rsidR="00E95118" w:rsidRPr="00B303E2">
        <w:rPr>
          <w:sz w:val="28"/>
          <w:szCs w:val="28"/>
        </w:rPr>
        <w:t> </w:t>
      </w:r>
      <w:r w:rsidR="00155E3B" w:rsidRPr="00B303E2">
        <w:rPr>
          <w:sz w:val="28"/>
          <w:szCs w:val="28"/>
        </w:rPr>
        <w:t>(или) иных объектов недвижимости</w:t>
      </w:r>
      <w:r w:rsidR="003425D4" w:rsidRPr="00B303E2">
        <w:rPr>
          <w:sz w:val="28"/>
          <w:szCs w:val="28"/>
        </w:rPr>
        <w:t xml:space="preserve"> на территории Новосибирской области и признанных банкротами, перед участниками долевого строительства.</w:t>
      </w:r>
    </w:p>
    <w:p w14:paraId="33139449" w14:textId="3B954A63" w:rsidR="006F2A82" w:rsidRPr="00B303E2" w:rsidRDefault="001521F3" w:rsidP="00B303E2">
      <w:pPr>
        <w:widowControl/>
        <w:ind w:firstLine="540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3. </w:t>
      </w:r>
      <w:r w:rsidR="006F2A82" w:rsidRPr="00B303E2">
        <w:rPr>
          <w:sz w:val="28"/>
          <w:szCs w:val="28"/>
        </w:rPr>
        <w:t>Информация о субсидиях из областного бюджета размещается на едином портале бюджетной системы Российской Федерации в информационно-</w:t>
      </w:r>
      <w:r w:rsidR="006F2A82" w:rsidRPr="00B303E2">
        <w:rPr>
          <w:sz w:val="28"/>
          <w:szCs w:val="28"/>
        </w:rPr>
        <w:lastRenderedPageBreak/>
        <w:t>телекоммуникационной сети «Интернет» в соответствии с порядком размещения такой информации, установленным Министерством финансов Российской Федерации.</w:t>
      </w:r>
    </w:p>
    <w:p w14:paraId="3B23FDAE" w14:textId="77777777" w:rsidR="007B38A8" w:rsidRPr="00B303E2" w:rsidRDefault="007B38A8" w:rsidP="00B303E2">
      <w:pPr>
        <w:ind w:firstLine="709"/>
        <w:jc w:val="center"/>
        <w:rPr>
          <w:sz w:val="28"/>
          <w:szCs w:val="28"/>
        </w:rPr>
      </w:pPr>
    </w:p>
    <w:p w14:paraId="6EC7D96B" w14:textId="623A81CD" w:rsidR="00E27E0E" w:rsidRPr="00B303E2" w:rsidRDefault="00E27E0E" w:rsidP="00B303E2">
      <w:pPr>
        <w:jc w:val="center"/>
        <w:rPr>
          <w:b/>
          <w:sz w:val="28"/>
          <w:szCs w:val="28"/>
        </w:rPr>
      </w:pPr>
      <w:r w:rsidRPr="00B303E2">
        <w:rPr>
          <w:b/>
          <w:sz w:val="28"/>
          <w:szCs w:val="28"/>
          <w:lang w:val="en-US"/>
        </w:rPr>
        <w:t>II</w:t>
      </w:r>
      <w:r w:rsidR="00170274" w:rsidRPr="00B303E2">
        <w:rPr>
          <w:b/>
          <w:sz w:val="28"/>
          <w:szCs w:val="28"/>
        </w:rPr>
        <w:t>. </w:t>
      </w:r>
      <w:r w:rsidR="000778EB" w:rsidRPr="00B303E2">
        <w:rPr>
          <w:b/>
          <w:sz w:val="28"/>
          <w:szCs w:val="28"/>
        </w:rPr>
        <w:t xml:space="preserve">Условия </w:t>
      </w:r>
      <w:r w:rsidRPr="00B303E2">
        <w:rPr>
          <w:b/>
          <w:sz w:val="28"/>
          <w:szCs w:val="28"/>
        </w:rPr>
        <w:t>и порядок предоставления субсидий</w:t>
      </w:r>
    </w:p>
    <w:p w14:paraId="03ECDC94" w14:textId="77777777" w:rsidR="00E27E0E" w:rsidRPr="00B303E2" w:rsidRDefault="00E27E0E" w:rsidP="00B303E2">
      <w:pPr>
        <w:ind w:firstLine="709"/>
        <w:jc w:val="both"/>
        <w:rPr>
          <w:sz w:val="28"/>
          <w:szCs w:val="28"/>
        </w:rPr>
      </w:pPr>
    </w:p>
    <w:p w14:paraId="2AD9AF05" w14:textId="75967F09" w:rsidR="000D4534" w:rsidRPr="00B303E2" w:rsidRDefault="008F184E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4</w:t>
      </w:r>
      <w:r w:rsidR="00170274" w:rsidRPr="00B303E2">
        <w:rPr>
          <w:sz w:val="28"/>
          <w:szCs w:val="28"/>
        </w:rPr>
        <w:t>. </w:t>
      </w:r>
      <w:r w:rsidRPr="00B303E2">
        <w:rPr>
          <w:sz w:val="28"/>
          <w:szCs w:val="28"/>
        </w:rPr>
        <w:t xml:space="preserve">Субсидии предоставляются Фонду на основании соглашения, заключенного между </w:t>
      </w:r>
      <w:r w:rsidR="00C347AF" w:rsidRPr="00B303E2">
        <w:rPr>
          <w:sz w:val="28"/>
          <w:szCs w:val="28"/>
        </w:rPr>
        <w:t xml:space="preserve">Министерством </w:t>
      </w:r>
      <w:r w:rsidRPr="00B303E2">
        <w:rPr>
          <w:sz w:val="28"/>
          <w:szCs w:val="28"/>
        </w:rPr>
        <w:t xml:space="preserve">и Фондом (далее </w:t>
      </w:r>
      <w:r w:rsidR="00E95118" w:rsidRPr="00B303E2">
        <w:rPr>
          <w:sz w:val="28"/>
          <w:szCs w:val="28"/>
        </w:rPr>
        <w:t>–</w:t>
      </w:r>
      <w:r w:rsidRPr="00B303E2">
        <w:rPr>
          <w:sz w:val="28"/>
          <w:szCs w:val="28"/>
        </w:rPr>
        <w:t xml:space="preserve"> Соглашение)</w:t>
      </w:r>
      <w:r w:rsidR="00E95118" w:rsidRPr="00B303E2">
        <w:rPr>
          <w:sz w:val="28"/>
          <w:szCs w:val="28"/>
        </w:rPr>
        <w:t>,</w:t>
      </w:r>
      <w:r w:rsidRPr="00B303E2">
        <w:rPr>
          <w:sz w:val="28"/>
          <w:szCs w:val="28"/>
        </w:rPr>
        <w:t xml:space="preserve"> на счета, открытые в</w:t>
      </w:r>
      <w:r w:rsidR="00E95118" w:rsidRPr="00B303E2">
        <w:rPr>
          <w:sz w:val="28"/>
          <w:szCs w:val="28"/>
        </w:rPr>
        <w:t>  </w:t>
      </w:r>
      <w:r w:rsidRPr="00B303E2">
        <w:rPr>
          <w:sz w:val="28"/>
          <w:szCs w:val="28"/>
        </w:rPr>
        <w:t xml:space="preserve">кредитных организациях, либо на счета, открытые в Управлении Федерального казначейства по Новосибирской области в случае принятия Правительством Российской Федерации решения о казначейском сопровождении субсидии Фонду. Соглашение заключается не позднее 31 января соответствующего финансового года </w:t>
      </w:r>
      <w:r w:rsidR="00146C51" w:rsidRPr="00B303E2">
        <w:rPr>
          <w:sz w:val="28"/>
          <w:szCs w:val="28"/>
        </w:rPr>
        <w:t>при условии доведения лимитов бюджетных обязательств министерством финансов и налоговой политики Новосибирской области до Министерства</w:t>
      </w:r>
      <w:r w:rsidR="006F2A82" w:rsidRPr="00B303E2">
        <w:rPr>
          <w:sz w:val="28"/>
          <w:szCs w:val="28"/>
        </w:rPr>
        <w:t>.</w:t>
      </w:r>
      <w:r w:rsidR="00146C51" w:rsidRPr="00B303E2">
        <w:rPr>
          <w:sz w:val="28"/>
          <w:szCs w:val="28"/>
        </w:rPr>
        <w:t xml:space="preserve"> </w:t>
      </w:r>
      <w:r w:rsidR="006F2A82" w:rsidRPr="00B303E2">
        <w:rPr>
          <w:sz w:val="28"/>
          <w:szCs w:val="28"/>
        </w:rPr>
        <w:t xml:space="preserve">Соглашение заключается с использованием государственной интегрированной информационной системы управления общественными финансами «Электронный бюджет» </w:t>
      </w:r>
      <w:r w:rsidR="00FE33DA" w:rsidRPr="00B303E2">
        <w:rPr>
          <w:sz w:val="28"/>
          <w:szCs w:val="28"/>
        </w:rPr>
        <w:t>в соответствии с </w:t>
      </w:r>
      <w:r w:rsidRPr="00B303E2">
        <w:rPr>
          <w:sz w:val="28"/>
          <w:szCs w:val="28"/>
        </w:rPr>
        <w:t xml:space="preserve">типовой формой, </w:t>
      </w:r>
      <w:r w:rsidR="000D4534" w:rsidRPr="00B303E2">
        <w:rPr>
          <w:sz w:val="28"/>
          <w:szCs w:val="28"/>
        </w:rPr>
        <w:t>утвержденной приказом министерств</w:t>
      </w:r>
      <w:r w:rsidR="00FE33DA" w:rsidRPr="00B303E2">
        <w:rPr>
          <w:sz w:val="28"/>
          <w:szCs w:val="28"/>
        </w:rPr>
        <w:t>а</w:t>
      </w:r>
      <w:r w:rsidR="000D4534" w:rsidRPr="00B303E2">
        <w:rPr>
          <w:sz w:val="28"/>
          <w:szCs w:val="28"/>
        </w:rPr>
        <w:t xml:space="preserve"> финансов и налоговой политики Новосибирской области </w:t>
      </w:r>
      <w:r w:rsidR="007F3E27" w:rsidRPr="00B303E2">
        <w:rPr>
          <w:sz w:val="28"/>
          <w:szCs w:val="28"/>
        </w:rPr>
        <w:t>от</w:t>
      </w:r>
      <w:r w:rsidR="00BD5553" w:rsidRPr="00B303E2">
        <w:rPr>
          <w:sz w:val="28"/>
          <w:szCs w:val="28"/>
        </w:rPr>
        <w:t> </w:t>
      </w:r>
      <w:r w:rsidR="000D4534" w:rsidRPr="00B303E2">
        <w:rPr>
          <w:sz w:val="28"/>
          <w:szCs w:val="28"/>
        </w:rPr>
        <w:t>19.10.2017</w:t>
      </w:r>
      <w:r w:rsidR="00155E3B" w:rsidRPr="00B303E2">
        <w:rPr>
          <w:sz w:val="28"/>
          <w:szCs w:val="28"/>
        </w:rPr>
        <w:t xml:space="preserve"> </w:t>
      </w:r>
      <w:r w:rsidR="007F3E27" w:rsidRPr="00B303E2">
        <w:rPr>
          <w:sz w:val="28"/>
          <w:szCs w:val="28"/>
        </w:rPr>
        <w:t>№</w:t>
      </w:r>
      <w:r w:rsidR="00BD5553" w:rsidRPr="00B303E2">
        <w:rPr>
          <w:sz w:val="28"/>
          <w:szCs w:val="28"/>
        </w:rPr>
        <w:t> </w:t>
      </w:r>
      <w:r w:rsidR="000D4534" w:rsidRPr="00B303E2">
        <w:rPr>
          <w:sz w:val="28"/>
          <w:szCs w:val="28"/>
        </w:rPr>
        <w:t xml:space="preserve">57-НПА </w:t>
      </w:r>
      <w:r w:rsidR="00BF604D" w:rsidRPr="00B303E2">
        <w:rPr>
          <w:sz w:val="28"/>
          <w:szCs w:val="28"/>
        </w:rPr>
        <w:t>«</w:t>
      </w:r>
      <w:r w:rsidR="000D4534" w:rsidRPr="00B303E2">
        <w:rPr>
          <w:sz w:val="28"/>
          <w:szCs w:val="28"/>
        </w:rPr>
        <w:t>Об утверждении типовой формы соглашения о предоставлении</w:t>
      </w:r>
      <w:r w:rsidR="00BF604D" w:rsidRPr="00B303E2">
        <w:rPr>
          <w:sz w:val="28"/>
          <w:szCs w:val="28"/>
        </w:rPr>
        <w:t xml:space="preserve"> </w:t>
      </w:r>
      <w:r w:rsidR="000D4534" w:rsidRPr="00B303E2">
        <w:rPr>
          <w:sz w:val="28"/>
          <w:szCs w:val="28"/>
        </w:rPr>
        <w:t xml:space="preserve">из областного бюджета </w:t>
      </w:r>
      <w:r w:rsidR="00BF604D" w:rsidRPr="00B303E2">
        <w:rPr>
          <w:sz w:val="28"/>
          <w:szCs w:val="28"/>
        </w:rPr>
        <w:t>Н</w:t>
      </w:r>
      <w:r w:rsidR="000D4534" w:rsidRPr="00B303E2">
        <w:rPr>
          <w:sz w:val="28"/>
          <w:szCs w:val="28"/>
        </w:rPr>
        <w:t>овосибирской области субсидий</w:t>
      </w:r>
      <w:r w:rsidR="00BF604D" w:rsidRPr="00B303E2">
        <w:rPr>
          <w:sz w:val="28"/>
          <w:szCs w:val="28"/>
        </w:rPr>
        <w:t xml:space="preserve"> </w:t>
      </w:r>
      <w:r w:rsidR="000D4534" w:rsidRPr="00B303E2">
        <w:rPr>
          <w:sz w:val="28"/>
          <w:szCs w:val="28"/>
        </w:rPr>
        <w:t>некоммерческим организациям, не являющимся</w:t>
      </w:r>
      <w:r w:rsidR="00BF604D" w:rsidRPr="00B303E2">
        <w:rPr>
          <w:sz w:val="28"/>
          <w:szCs w:val="28"/>
        </w:rPr>
        <w:t xml:space="preserve"> </w:t>
      </w:r>
      <w:r w:rsidR="000D4534" w:rsidRPr="00B303E2">
        <w:rPr>
          <w:sz w:val="28"/>
          <w:szCs w:val="28"/>
        </w:rPr>
        <w:t>государственными (муниципальными) учреждениями</w:t>
      </w:r>
      <w:r w:rsidR="00BF604D" w:rsidRPr="00B303E2">
        <w:rPr>
          <w:sz w:val="28"/>
          <w:szCs w:val="28"/>
        </w:rPr>
        <w:t>».</w:t>
      </w:r>
    </w:p>
    <w:p w14:paraId="3C728ADA" w14:textId="46A365C3" w:rsidR="00E07A4B" w:rsidRPr="00B303E2" w:rsidRDefault="00E07A4B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В соглашении о предоставлении субсидии должны содержаться:</w:t>
      </w:r>
    </w:p>
    <w:p w14:paraId="38A3CF16" w14:textId="77777777" w:rsidR="00AC54F8" w:rsidRPr="00B303E2" w:rsidRDefault="00AC54F8" w:rsidP="00B303E2">
      <w:pPr>
        <w:ind w:firstLine="709"/>
        <w:jc w:val="both"/>
      </w:pPr>
      <w:r w:rsidRPr="00B303E2">
        <w:rPr>
          <w:sz w:val="28"/>
          <w:szCs w:val="28"/>
        </w:rPr>
        <w:t>1) условия предоставления субсидии, а также результаты, в целях достижения которых предоставляется субсидия;</w:t>
      </w:r>
    </w:p>
    <w:p w14:paraId="7F4C5143" w14:textId="77777777" w:rsidR="00AC54F8" w:rsidRPr="00B303E2" w:rsidRDefault="00AC54F8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2) порядок, срок, формы представления отчетов о достижении значений результатов предоставления субсидии, о расходах, источником финансового обеспечения которых является субсидия;</w:t>
      </w:r>
    </w:p>
    <w:p w14:paraId="15491DD6" w14:textId="3895323D" w:rsidR="00E07A4B" w:rsidRPr="00B303E2" w:rsidRDefault="00E07A4B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3</w:t>
      </w:r>
      <w:r w:rsidR="00170274" w:rsidRPr="00B303E2">
        <w:rPr>
          <w:rFonts w:ascii="Times New Roman" w:hAnsi="Times New Roman" w:cs="Times New Roman"/>
          <w:sz w:val="28"/>
          <w:szCs w:val="28"/>
        </w:rPr>
        <w:t>) </w:t>
      </w:r>
      <w:r w:rsidRPr="00B303E2">
        <w:rPr>
          <w:rFonts w:ascii="Times New Roman" w:hAnsi="Times New Roman" w:cs="Times New Roman"/>
          <w:sz w:val="28"/>
          <w:szCs w:val="28"/>
        </w:rPr>
        <w:t>график перечисления и размер субсидии;</w:t>
      </w:r>
    </w:p>
    <w:p w14:paraId="0706C05E" w14:textId="77777777" w:rsidR="001521F3" w:rsidRPr="00B303E2" w:rsidRDefault="001521F3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4) согласие Фонд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Министерством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8" w:history="1">
        <w:r w:rsidRPr="00B303E2">
          <w:rPr>
            <w:color w:val="0000FF"/>
            <w:sz w:val="28"/>
            <w:szCs w:val="28"/>
          </w:rPr>
          <w:t>статьями 268.1</w:t>
        </w:r>
      </w:hyperlink>
      <w:r w:rsidRPr="00B303E2">
        <w:rPr>
          <w:sz w:val="28"/>
          <w:szCs w:val="28"/>
        </w:rPr>
        <w:t xml:space="preserve"> и </w:t>
      </w:r>
      <w:hyperlink r:id="rId9" w:history="1">
        <w:r w:rsidRPr="00B303E2">
          <w:rPr>
            <w:color w:val="0000FF"/>
            <w:sz w:val="28"/>
            <w:szCs w:val="28"/>
          </w:rPr>
          <w:t>269.2</w:t>
        </w:r>
      </w:hyperlink>
      <w:r w:rsidRPr="00B303E2">
        <w:rPr>
          <w:sz w:val="28"/>
          <w:szCs w:val="28"/>
        </w:rPr>
        <w:t xml:space="preserve"> Бюджетного кодекса Российской Федерации;</w:t>
      </w:r>
    </w:p>
    <w:p w14:paraId="77417FA7" w14:textId="587DDBBA" w:rsidR="00C57BE9" w:rsidRPr="00B303E2" w:rsidRDefault="00AE4B12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5) </w:t>
      </w:r>
      <w:r w:rsidR="005318E0" w:rsidRPr="00B303E2">
        <w:rPr>
          <w:sz w:val="28"/>
          <w:szCs w:val="28"/>
        </w:rPr>
        <w:t xml:space="preserve">запрет приобретения Фондом, а также иными юридическими лицами, получающими средства на основании договоров, заключенных с Фондом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="005318E0" w:rsidRPr="00B303E2">
        <w:rPr>
          <w:sz w:val="28"/>
          <w:szCs w:val="28"/>
        </w:rPr>
        <w:lastRenderedPageBreak/>
        <w:t>достижением результатов предоставления этих средств иных операций, определенных Порядком;</w:t>
      </w:r>
    </w:p>
    <w:p w14:paraId="26CB2F58" w14:textId="176539A5" w:rsidR="00C57BE9" w:rsidRPr="00B303E2" w:rsidRDefault="00C57BE9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6) положен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C347AF" w:rsidRPr="00B303E2">
        <w:rPr>
          <w:sz w:val="28"/>
          <w:szCs w:val="28"/>
        </w:rPr>
        <w:t xml:space="preserve">Министерству </w:t>
      </w:r>
      <w:r w:rsidRPr="00B303E2">
        <w:rPr>
          <w:sz w:val="28"/>
          <w:szCs w:val="28"/>
        </w:rPr>
        <w:t xml:space="preserve">как получателю бюджетных средств ранее доведенных лимитов бюджетных обязательств, указанных в пункте </w:t>
      </w:r>
      <w:r w:rsidR="007B38A8" w:rsidRPr="00B303E2">
        <w:rPr>
          <w:sz w:val="28"/>
          <w:szCs w:val="28"/>
        </w:rPr>
        <w:t>1</w:t>
      </w:r>
      <w:r w:rsidRPr="00B303E2">
        <w:rPr>
          <w:sz w:val="28"/>
          <w:szCs w:val="28"/>
        </w:rPr>
        <w:t xml:space="preserve"> на</w:t>
      </w:r>
      <w:r w:rsidR="00FE33DA" w:rsidRPr="00B303E2">
        <w:rPr>
          <w:sz w:val="28"/>
          <w:szCs w:val="28"/>
        </w:rPr>
        <w:t>стоящего Порядка, приводящего к </w:t>
      </w:r>
      <w:r w:rsidRPr="00B303E2">
        <w:rPr>
          <w:sz w:val="28"/>
          <w:szCs w:val="28"/>
        </w:rPr>
        <w:t>невозможности предоставления субсидии в размере, определенном в Соглашении</w:t>
      </w:r>
      <w:r w:rsidR="00054FC4" w:rsidRPr="00B303E2">
        <w:rPr>
          <w:sz w:val="28"/>
          <w:szCs w:val="28"/>
        </w:rPr>
        <w:t>;</w:t>
      </w:r>
    </w:p>
    <w:p w14:paraId="0575E644" w14:textId="14C9A6F1" w:rsidR="00B92B21" w:rsidRPr="00B303E2" w:rsidRDefault="00B303E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7</w:t>
      </w:r>
      <w:r w:rsidR="00B92B21" w:rsidRPr="00B303E2">
        <w:rPr>
          <w:sz w:val="28"/>
          <w:szCs w:val="28"/>
        </w:rPr>
        <w:t>) 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14:paraId="170F6D9C" w14:textId="4E6A8C0C" w:rsidR="00B92B21" w:rsidRPr="00B303E2" w:rsidRDefault="00B303E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8</w:t>
      </w:r>
      <w:r w:rsidR="00B92B21" w:rsidRPr="00B303E2">
        <w:rPr>
          <w:sz w:val="28"/>
          <w:szCs w:val="28"/>
        </w:rPr>
        <w:t>) положения о порядке и сроках возврата субсидии в областной бюджет Новосибирской области, а также остатка субсидии в случае образования не использованного в отчетном финансовом году остатка субсидии и отсутствия решения Министерства, принятого по согласованию с министерством финансов и налоговой политики Новосибирской области, о наличии потребности в указанных средствах.</w:t>
      </w:r>
    </w:p>
    <w:p w14:paraId="74FB52DE" w14:textId="7AD3A74F" w:rsidR="00E66121" w:rsidRPr="00B303E2" w:rsidRDefault="00E66121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5. При реорганизации Фонд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8A712BF" w14:textId="5EAC8041" w:rsidR="00E66121" w:rsidRPr="00B303E2" w:rsidRDefault="003C59EB" w:rsidP="00B30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и реорганизации </w:t>
      </w:r>
      <w:r w:rsidRPr="00B303E2">
        <w:rPr>
          <w:sz w:val="28"/>
          <w:szCs w:val="28"/>
        </w:rPr>
        <w:t>Фонда</w:t>
      </w:r>
      <w:r>
        <w:rPr>
          <w:sz w:val="28"/>
          <w:szCs w:val="28"/>
          <w:highlight w:val="white"/>
        </w:rPr>
        <w:t xml:space="preserve"> в форме разделения, выделения, а также при ликвидации </w:t>
      </w:r>
      <w:r w:rsidR="00E66121" w:rsidRPr="00B303E2">
        <w:rPr>
          <w:sz w:val="28"/>
          <w:szCs w:val="28"/>
        </w:rPr>
        <w:t xml:space="preserve">Фонд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</w:t>
      </w:r>
      <w:r w:rsidR="00B303E2" w:rsidRPr="00B303E2">
        <w:rPr>
          <w:sz w:val="28"/>
          <w:szCs w:val="28"/>
        </w:rPr>
        <w:t>Фондом</w:t>
      </w:r>
      <w:r w:rsidR="00E66121" w:rsidRPr="00B303E2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.</w:t>
      </w:r>
    </w:p>
    <w:p w14:paraId="5BE3F83E" w14:textId="16F6652B" w:rsidR="00072F30" w:rsidRPr="00B303E2" w:rsidRDefault="00B303E2" w:rsidP="00B303E2">
      <w:pPr>
        <w:tabs>
          <w:tab w:val="left" w:pos="567"/>
        </w:tabs>
        <w:ind w:firstLine="709"/>
        <w:jc w:val="both"/>
      </w:pPr>
      <w:r w:rsidRPr="00B303E2">
        <w:rPr>
          <w:sz w:val="28"/>
          <w:szCs w:val="28"/>
        </w:rPr>
        <w:t>6</w:t>
      </w:r>
      <w:r w:rsidR="00072F30" w:rsidRPr="00B303E2">
        <w:rPr>
          <w:sz w:val="28"/>
          <w:szCs w:val="28"/>
        </w:rPr>
        <w:t xml:space="preserve">. Результатом предоставления субсидии является количественный показатель, характеризующий число граждан </w:t>
      </w:r>
      <w:r w:rsidR="00FE33DA" w:rsidRPr="00B303E2">
        <w:rPr>
          <w:sz w:val="28"/>
          <w:szCs w:val="28"/>
        </w:rPr>
        <w:t>–</w:t>
      </w:r>
      <w:r w:rsidR="0057719C" w:rsidRPr="00B303E2">
        <w:rPr>
          <w:sz w:val="28"/>
          <w:szCs w:val="28"/>
        </w:rPr>
        <w:t xml:space="preserve"> </w:t>
      </w:r>
      <w:r w:rsidR="00072F30" w:rsidRPr="00B303E2">
        <w:rPr>
          <w:sz w:val="28"/>
          <w:szCs w:val="28"/>
        </w:rPr>
        <w:t xml:space="preserve">участников долевого строительства, перед которыми исполнены обязательства по передаче </w:t>
      </w:r>
      <w:r w:rsidR="00F237FC" w:rsidRPr="00B303E2">
        <w:rPr>
          <w:sz w:val="28"/>
          <w:szCs w:val="28"/>
        </w:rPr>
        <w:t>объектов долевого строительства,</w:t>
      </w:r>
      <w:r w:rsidR="00072F30" w:rsidRPr="00B303E2">
        <w:rPr>
          <w:sz w:val="28"/>
          <w:szCs w:val="28"/>
        </w:rPr>
        <w:t xml:space="preserve"> либо которым выплачено возмещение</w:t>
      </w:r>
      <w:r w:rsidR="008A36F2" w:rsidRPr="00B303E2">
        <w:rPr>
          <w:sz w:val="28"/>
          <w:szCs w:val="28"/>
        </w:rPr>
        <w:t>, по состоянию на 1 января года, следующего за годом</w:t>
      </w:r>
      <w:r w:rsidR="004F7DC3" w:rsidRPr="00B303E2">
        <w:rPr>
          <w:sz w:val="28"/>
          <w:szCs w:val="28"/>
        </w:rPr>
        <w:t>,</w:t>
      </w:r>
      <w:r w:rsidR="008A36F2" w:rsidRPr="00B303E2">
        <w:rPr>
          <w:sz w:val="28"/>
          <w:szCs w:val="28"/>
        </w:rPr>
        <w:t xml:space="preserve"> по итогам которого должен быть достигнут результат</w:t>
      </w:r>
      <w:r w:rsidR="00072F30" w:rsidRPr="00B303E2">
        <w:rPr>
          <w:sz w:val="28"/>
          <w:szCs w:val="28"/>
        </w:rPr>
        <w:t>.</w:t>
      </w:r>
    </w:p>
    <w:p w14:paraId="53B741FB" w14:textId="77777777" w:rsidR="001A604A" w:rsidRPr="00B303E2" w:rsidRDefault="00072F30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Показателем, необходимым для достижения заданных результатов предоставления субсидии, является количество объектов незавершенного строительства, в отношении которых осуществляется финансирование мероприятий по завершению строительства либо по которым выплачено возмещение гражданам – участникам долевого строительства.</w:t>
      </w:r>
    </w:p>
    <w:p w14:paraId="386B23C2" w14:textId="61B4D737" w:rsidR="00E07A4B" w:rsidRPr="00B303E2" w:rsidRDefault="00B303E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7</w:t>
      </w:r>
      <w:r w:rsidR="006C0D75" w:rsidRPr="00B303E2">
        <w:rPr>
          <w:sz w:val="28"/>
          <w:szCs w:val="28"/>
        </w:rPr>
        <w:t>. </w:t>
      </w:r>
      <w:r w:rsidR="00E07A4B" w:rsidRPr="00B303E2">
        <w:rPr>
          <w:sz w:val="28"/>
          <w:szCs w:val="28"/>
        </w:rPr>
        <w:t xml:space="preserve">Перечисление субсидии осуществляется </w:t>
      </w:r>
      <w:r w:rsidR="00FD668F" w:rsidRPr="00B303E2">
        <w:rPr>
          <w:sz w:val="28"/>
          <w:szCs w:val="28"/>
        </w:rPr>
        <w:t>на счета, указанные в Соглашении</w:t>
      </w:r>
      <w:r w:rsidR="00E07A4B" w:rsidRPr="00B303E2">
        <w:rPr>
          <w:sz w:val="28"/>
          <w:szCs w:val="28"/>
        </w:rPr>
        <w:t>.</w:t>
      </w:r>
    </w:p>
    <w:p w14:paraId="33A7924F" w14:textId="6D1D8FBE" w:rsidR="005D77BA" w:rsidRPr="00B303E2" w:rsidRDefault="00B303E2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8</w:t>
      </w:r>
      <w:r w:rsidR="00FE33DA" w:rsidRPr="00B303E2">
        <w:rPr>
          <w:rFonts w:ascii="Times New Roman" w:hAnsi="Times New Roman" w:cs="Times New Roman"/>
          <w:sz w:val="28"/>
          <w:szCs w:val="28"/>
        </w:rPr>
        <w:t>. </w:t>
      </w:r>
      <w:r w:rsidR="00795749" w:rsidRPr="00B303E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BD5553" w:rsidRPr="00B303E2">
        <w:rPr>
          <w:rFonts w:ascii="Times New Roman" w:hAnsi="Times New Roman" w:cs="Times New Roman"/>
          <w:sz w:val="28"/>
          <w:szCs w:val="28"/>
        </w:rPr>
        <w:t>Законом.</w:t>
      </w:r>
      <w:r w:rsidR="00775067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EF0C3D" w:rsidRPr="00B303E2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5D77BA" w:rsidRPr="00B303E2">
        <w:rPr>
          <w:rFonts w:ascii="Times New Roman" w:hAnsi="Times New Roman" w:cs="Times New Roman"/>
          <w:sz w:val="28"/>
          <w:szCs w:val="28"/>
        </w:rPr>
        <w:t xml:space="preserve">рассчитывается при формировании </w:t>
      </w:r>
      <w:r w:rsidR="00EF0C3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5D77BA" w:rsidRPr="00B303E2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EF0C3D" w:rsidRPr="00B303E2">
        <w:rPr>
          <w:rFonts w:ascii="Times New Roman" w:hAnsi="Times New Roman" w:cs="Times New Roman"/>
          <w:sz w:val="28"/>
          <w:szCs w:val="28"/>
        </w:rPr>
        <w:t>на основании подготовленн</w:t>
      </w:r>
      <w:r w:rsidR="005D77BA" w:rsidRPr="00B303E2">
        <w:rPr>
          <w:rFonts w:ascii="Times New Roman" w:hAnsi="Times New Roman" w:cs="Times New Roman"/>
          <w:sz w:val="28"/>
          <w:szCs w:val="28"/>
        </w:rPr>
        <w:t>ых</w:t>
      </w:r>
      <w:r w:rsidR="00EF0C3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5D77BA" w:rsidRPr="00B303E2">
        <w:rPr>
          <w:rFonts w:ascii="Times New Roman" w:hAnsi="Times New Roman" w:cs="Times New Roman"/>
          <w:sz w:val="28"/>
          <w:szCs w:val="28"/>
        </w:rPr>
        <w:t>Фондом</w:t>
      </w:r>
      <w:r w:rsidR="00EF0C3D" w:rsidRPr="00B303E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5D77BA" w:rsidRPr="00B303E2">
        <w:rPr>
          <w:rFonts w:ascii="Times New Roman" w:hAnsi="Times New Roman" w:cs="Times New Roman"/>
          <w:sz w:val="28"/>
          <w:szCs w:val="28"/>
        </w:rPr>
        <w:t xml:space="preserve">ов и обоснований </w:t>
      </w:r>
      <w:r w:rsidR="00EF0C3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5D77BA" w:rsidRPr="00B303E2">
        <w:rPr>
          <w:rFonts w:ascii="Times New Roman" w:hAnsi="Times New Roman" w:cs="Times New Roman"/>
          <w:sz w:val="28"/>
          <w:szCs w:val="28"/>
        </w:rPr>
        <w:t xml:space="preserve">расходов на  обеспечение деятельности Фонда, включая расходы на фонд оплаты труда и страховые взносы, расходы на служебные </w:t>
      </w:r>
      <w:r w:rsidR="005D77BA" w:rsidRPr="00B303E2">
        <w:rPr>
          <w:rFonts w:ascii="Times New Roman" w:hAnsi="Times New Roman" w:cs="Times New Roman"/>
          <w:sz w:val="28"/>
          <w:szCs w:val="28"/>
        </w:rPr>
        <w:lastRenderedPageBreak/>
        <w:t>командировки, содержание помещений, зданий и иного имущества, находящегося в собственности, аренду, приобретение основных средств, инвентаря, расходных материалов, иного имущества, прочие расходы</w:t>
      </w:r>
      <w:r w:rsidR="00775067" w:rsidRPr="00B303E2">
        <w:rPr>
          <w:rFonts w:ascii="Times New Roman" w:hAnsi="Times New Roman" w:cs="Times New Roman"/>
          <w:sz w:val="28"/>
          <w:szCs w:val="28"/>
        </w:rPr>
        <w:t>.</w:t>
      </w:r>
      <w:r w:rsidR="005D77BA" w:rsidRPr="00B303E2">
        <w:rPr>
          <w:rFonts w:ascii="Times New Roman" w:hAnsi="Times New Roman" w:cs="Times New Roman"/>
          <w:sz w:val="28"/>
          <w:szCs w:val="28"/>
        </w:rPr>
        <w:tab/>
      </w:r>
      <w:r w:rsidR="005D77BA" w:rsidRPr="00B303E2">
        <w:rPr>
          <w:rFonts w:ascii="Times New Roman" w:hAnsi="Times New Roman" w:cs="Times New Roman"/>
          <w:sz w:val="28"/>
          <w:szCs w:val="28"/>
        </w:rPr>
        <w:tab/>
      </w:r>
      <w:r w:rsidR="005D77BA" w:rsidRPr="00B303E2">
        <w:rPr>
          <w:rFonts w:ascii="Times New Roman" w:hAnsi="Times New Roman" w:cs="Times New Roman"/>
          <w:sz w:val="28"/>
          <w:szCs w:val="28"/>
        </w:rPr>
        <w:tab/>
      </w:r>
      <w:r w:rsidR="005D77BA" w:rsidRPr="00B303E2">
        <w:rPr>
          <w:rFonts w:ascii="Times New Roman" w:hAnsi="Times New Roman" w:cs="Times New Roman"/>
          <w:sz w:val="28"/>
          <w:szCs w:val="28"/>
        </w:rPr>
        <w:tab/>
      </w:r>
      <w:r w:rsidR="005D77BA" w:rsidRPr="00B303E2">
        <w:rPr>
          <w:rFonts w:ascii="Times New Roman" w:hAnsi="Times New Roman" w:cs="Times New Roman"/>
          <w:sz w:val="28"/>
          <w:szCs w:val="28"/>
        </w:rPr>
        <w:tab/>
      </w:r>
    </w:p>
    <w:p w14:paraId="0147A0B2" w14:textId="37A586E2" w:rsidR="001D44E8" w:rsidRPr="00B303E2" w:rsidRDefault="00B303E2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9</w:t>
      </w:r>
      <w:r w:rsidR="0071475F" w:rsidRPr="00B303E2">
        <w:rPr>
          <w:rFonts w:ascii="Times New Roman" w:hAnsi="Times New Roman" w:cs="Times New Roman"/>
          <w:sz w:val="28"/>
          <w:szCs w:val="28"/>
        </w:rPr>
        <w:t>. </w:t>
      </w:r>
      <w:r w:rsidR="00E07A4B" w:rsidRPr="00B303E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180571" w:rsidRPr="00B303E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FE33DA" w:rsidRPr="00B303E2">
        <w:rPr>
          <w:rFonts w:ascii="Times New Roman" w:hAnsi="Times New Roman" w:cs="Times New Roman"/>
          <w:sz w:val="28"/>
          <w:szCs w:val="28"/>
        </w:rPr>
        <w:t>в соответствии с </w:t>
      </w:r>
      <w:r w:rsidR="00E07A4B" w:rsidRPr="00B303E2">
        <w:rPr>
          <w:rFonts w:ascii="Times New Roman" w:hAnsi="Times New Roman" w:cs="Times New Roman"/>
          <w:sz w:val="28"/>
          <w:szCs w:val="28"/>
        </w:rPr>
        <w:t xml:space="preserve">графиком перечисления субсидии, установленным </w:t>
      </w:r>
      <w:r w:rsidR="004923CA" w:rsidRPr="00B303E2">
        <w:rPr>
          <w:rFonts w:ascii="Times New Roman" w:hAnsi="Times New Roman" w:cs="Times New Roman"/>
          <w:sz w:val="28"/>
          <w:szCs w:val="28"/>
        </w:rPr>
        <w:t>С</w:t>
      </w:r>
      <w:r w:rsidR="00FE33DA" w:rsidRPr="00B303E2">
        <w:rPr>
          <w:rFonts w:ascii="Times New Roman" w:hAnsi="Times New Roman" w:cs="Times New Roman"/>
          <w:sz w:val="28"/>
          <w:szCs w:val="28"/>
        </w:rPr>
        <w:t>оглашением.</w:t>
      </w:r>
    </w:p>
    <w:p w14:paraId="35342465" w14:textId="1F8B0F23" w:rsidR="001521F3" w:rsidRPr="00B303E2" w:rsidRDefault="00B303E2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0</w:t>
      </w:r>
      <w:r w:rsidR="001521F3" w:rsidRPr="00B303E2">
        <w:rPr>
          <w:sz w:val="28"/>
          <w:szCs w:val="28"/>
        </w:rPr>
        <w:t xml:space="preserve">. Для получения субсидии Фонд предоставляет в Министерство заявку на предоставление субсидии в срок не позднее </w:t>
      </w:r>
      <w:r w:rsidR="00054FC4" w:rsidRPr="00B303E2">
        <w:rPr>
          <w:sz w:val="28"/>
          <w:szCs w:val="28"/>
        </w:rPr>
        <w:t xml:space="preserve">5 рабочих дней до конца месяца, </w:t>
      </w:r>
      <w:r w:rsidR="001521F3" w:rsidRPr="00B303E2">
        <w:rPr>
          <w:sz w:val="28"/>
          <w:szCs w:val="28"/>
        </w:rPr>
        <w:t>в котором планируется получение субсидии. Заявка представляется в форме письма, содержащего информацию о соблюдении требований, установленных</w:t>
      </w:r>
      <w:r w:rsidR="00054FC4" w:rsidRPr="00B303E2">
        <w:rPr>
          <w:sz w:val="28"/>
          <w:szCs w:val="28"/>
        </w:rPr>
        <w:t xml:space="preserve"> пунктом 1</w:t>
      </w:r>
      <w:r w:rsidRPr="00B303E2">
        <w:rPr>
          <w:sz w:val="28"/>
          <w:szCs w:val="28"/>
        </w:rPr>
        <w:t>1</w:t>
      </w:r>
      <w:r w:rsidR="001521F3" w:rsidRPr="00B303E2">
        <w:rPr>
          <w:sz w:val="28"/>
          <w:szCs w:val="28"/>
        </w:rPr>
        <w:t xml:space="preserve"> настоящего Порядка, информацию о наличии остатков ранее предоставленной субсидии в соответствующем финансовом году на счете Фонда на дату предоставления заявки, а также согласие Фонд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Министерством проверок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="001521F3" w:rsidRPr="00B303E2">
          <w:rPr>
            <w:color w:val="0000FF"/>
            <w:sz w:val="28"/>
            <w:szCs w:val="28"/>
          </w:rPr>
          <w:t>статьями 268.1</w:t>
        </w:r>
      </w:hyperlink>
      <w:r w:rsidR="001521F3" w:rsidRPr="00B303E2">
        <w:rPr>
          <w:sz w:val="28"/>
          <w:szCs w:val="28"/>
        </w:rPr>
        <w:t xml:space="preserve"> и </w:t>
      </w:r>
      <w:hyperlink r:id="rId11" w:history="1">
        <w:r w:rsidR="001521F3" w:rsidRPr="00B303E2">
          <w:rPr>
            <w:color w:val="0000FF"/>
            <w:sz w:val="28"/>
            <w:szCs w:val="28"/>
          </w:rPr>
          <w:t>269.2</w:t>
        </w:r>
      </w:hyperlink>
      <w:r w:rsidR="001521F3" w:rsidRPr="00B303E2">
        <w:rPr>
          <w:sz w:val="28"/>
          <w:szCs w:val="28"/>
        </w:rPr>
        <w:t xml:space="preserve"> Бюджетного кодекса Российской Федерации.</w:t>
      </w:r>
    </w:p>
    <w:p w14:paraId="487EC896" w14:textId="794441E0" w:rsidR="00966BC6" w:rsidRPr="00B303E2" w:rsidRDefault="00966BC6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Министерство в течение 5</w:t>
      </w:r>
      <w:r w:rsidR="00732D09" w:rsidRPr="00B303E2">
        <w:rPr>
          <w:rFonts w:ascii="Times New Roman" w:hAnsi="Times New Roman" w:cs="Times New Roman"/>
          <w:sz w:val="28"/>
          <w:szCs w:val="28"/>
        </w:rPr>
        <w:t> </w:t>
      </w:r>
      <w:r w:rsidRPr="00B303E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2870A4" w:rsidRPr="00B303E2">
        <w:rPr>
          <w:rFonts w:ascii="Times New Roman" w:hAnsi="Times New Roman" w:cs="Times New Roman"/>
          <w:sz w:val="28"/>
          <w:szCs w:val="28"/>
        </w:rPr>
        <w:t>с момента пред</w:t>
      </w:r>
      <w:r w:rsidR="00722076" w:rsidRPr="00B303E2">
        <w:rPr>
          <w:rFonts w:ascii="Times New Roman" w:hAnsi="Times New Roman" w:cs="Times New Roman"/>
          <w:sz w:val="28"/>
          <w:szCs w:val="28"/>
        </w:rPr>
        <w:t xml:space="preserve">ставления заявки </w:t>
      </w:r>
      <w:r w:rsidRPr="00B303E2">
        <w:rPr>
          <w:rFonts w:ascii="Times New Roman" w:hAnsi="Times New Roman" w:cs="Times New Roman"/>
          <w:sz w:val="28"/>
          <w:szCs w:val="28"/>
        </w:rPr>
        <w:t>рассматривает заявку</w:t>
      </w:r>
      <w:r w:rsidR="00EF2899" w:rsidRPr="00B303E2">
        <w:rPr>
          <w:rFonts w:ascii="Times New Roman" w:hAnsi="Times New Roman" w:cs="Times New Roman"/>
          <w:sz w:val="28"/>
          <w:szCs w:val="28"/>
        </w:rPr>
        <w:t>, осуществляет проверку</w:t>
      </w:r>
      <w:r w:rsidR="007F3E27" w:rsidRPr="00B303E2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EF2899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57719C" w:rsidRPr="00B303E2">
        <w:rPr>
          <w:rFonts w:ascii="Times New Roman" w:hAnsi="Times New Roman" w:cs="Times New Roman"/>
          <w:sz w:val="28"/>
          <w:szCs w:val="28"/>
        </w:rPr>
        <w:t>в порядке, установленном пунктом</w:t>
      </w:r>
      <w:r w:rsidR="00BA4226" w:rsidRPr="00B303E2">
        <w:rPr>
          <w:rFonts w:ascii="Times New Roman" w:hAnsi="Times New Roman" w:cs="Times New Roman"/>
          <w:sz w:val="28"/>
          <w:szCs w:val="28"/>
        </w:rPr>
        <w:t> </w:t>
      </w:r>
      <w:r w:rsidR="0057719C" w:rsidRPr="00B303E2">
        <w:rPr>
          <w:rFonts w:ascii="Times New Roman" w:hAnsi="Times New Roman" w:cs="Times New Roman"/>
          <w:sz w:val="28"/>
          <w:szCs w:val="28"/>
        </w:rPr>
        <w:t>1</w:t>
      </w:r>
      <w:r w:rsidR="00B303E2" w:rsidRPr="00B303E2">
        <w:rPr>
          <w:rFonts w:ascii="Times New Roman" w:hAnsi="Times New Roman" w:cs="Times New Roman"/>
          <w:sz w:val="28"/>
          <w:szCs w:val="28"/>
        </w:rPr>
        <w:t>2</w:t>
      </w:r>
      <w:r w:rsidR="0057719C" w:rsidRPr="00B303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31DE" w:rsidRPr="00B303E2">
        <w:rPr>
          <w:rFonts w:ascii="Times New Roman" w:hAnsi="Times New Roman" w:cs="Times New Roman"/>
          <w:sz w:val="28"/>
          <w:szCs w:val="28"/>
        </w:rPr>
        <w:t>Порядка</w:t>
      </w:r>
      <w:r w:rsidR="00BA4226" w:rsidRPr="00B303E2">
        <w:rPr>
          <w:rFonts w:ascii="Times New Roman" w:hAnsi="Times New Roman" w:cs="Times New Roman"/>
          <w:sz w:val="28"/>
          <w:szCs w:val="28"/>
        </w:rPr>
        <w:t>,</w:t>
      </w:r>
      <w:r w:rsidR="002931DE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064B0D" w:rsidRPr="00B303E2">
        <w:rPr>
          <w:rFonts w:ascii="Times New Roman" w:hAnsi="Times New Roman" w:cs="Times New Roman"/>
          <w:sz w:val="28"/>
          <w:szCs w:val="28"/>
        </w:rPr>
        <w:t xml:space="preserve">на </w:t>
      </w:r>
      <w:r w:rsidR="0057719C" w:rsidRPr="00B303E2">
        <w:rPr>
          <w:rFonts w:ascii="Times New Roman" w:hAnsi="Times New Roman" w:cs="Times New Roman"/>
          <w:sz w:val="28"/>
          <w:szCs w:val="28"/>
        </w:rPr>
        <w:t>соответствие</w:t>
      </w:r>
      <w:r w:rsidR="00064B0D" w:rsidRPr="00B303E2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7719C" w:rsidRPr="00B303E2">
        <w:rPr>
          <w:rFonts w:ascii="Times New Roman" w:hAnsi="Times New Roman" w:cs="Times New Roman"/>
          <w:sz w:val="28"/>
          <w:szCs w:val="28"/>
        </w:rPr>
        <w:t>ям</w:t>
      </w:r>
      <w:r w:rsidR="00064B0D" w:rsidRPr="00B303E2">
        <w:rPr>
          <w:rFonts w:ascii="Times New Roman" w:hAnsi="Times New Roman" w:cs="Times New Roman"/>
          <w:sz w:val="28"/>
          <w:szCs w:val="28"/>
        </w:rPr>
        <w:t xml:space="preserve">, </w:t>
      </w:r>
      <w:r w:rsidR="00732D09" w:rsidRPr="00B303E2">
        <w:rPr>
          <w:rFonts w:ascii="Times New Roman" w:hAnsi="Times New Roman" w:cs="Times New Roman"/>
          <w:sz w:val="28"/>
          <w:szCs w:val="28"/>
        </w:rPr>
        <w:t>указанным в </w:t>
      </w:r>
      <w:r w:rsidR="0057719C" w:rsidRPr="00B303E2">
        <w:rPr>
          <w:rFonts w:ascii="Times New Roman" w:hAnsi="Times New Roman" w:cs="Times New Roman"/>
          <w:sz w:val="28"/>
          <w:szCs w:val="28"/>
        </w:rPr>
        <w:t>пункте</w:t>
      </w:r>
      <w:r w:rsidR="00732D09" w:rsidRPr="00B303E2">
        <w:rPr>
          <w:rFonts w:ascii="Times New Roman" w:hAnsi="Times New Roman" w:cs="Times New Roman"/>
          <w:sz w:val="28"/>
          <w:szCs w:val="28"/>
        </w:rPr>
        <w:t> </w:t>
      </w:r>
      <w:r w:rsidR="0057719C" w:rsidRPr="00B303E2">
        <w:rPr>
          <w:rFonts w:ascii="Times New Roman" w:hAnsi="Times New Roman" w:cs="Times New Roman"/>
          <w:sz w:val="28"/>
          <w:szCs w:val="28"/>
        </w:rPr>
        <w:t>1</w:t>
      </w:r>
      <w:r w:rsidR="00B303E2" w:rsidRPr="00B303E2">
        <w:rPr>
          <w:rFonts w:ascii="Times New Roman" w:hAnsi="Times New Roman" w:cs="Times New Roman"/>
          <w:sz w:val="28"/>
          <w:szCs w:val="28"/>
        </w:rPr>
        <w:t>1</w:t>
      </w:r>
      <w:r w:rsidR="00064B0D" w:rsidRPr="00B303E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A4226" w:rsidRPr="00B303E2">
        <w:rPr>
          <w:rFonts w:ascii="Times New Roman" w:hAnsi="Times New Roman" w:cs="Times New Roman"/>
          <w:sz w:val="28"/>
          <w:szCs w:val="28"/>
        </w:rPr>
        <w:t>,</w:t>
      </w:r>
      <w:r w:rsidR="007F3E27" w:rsidRPr="00B303E2">
        <w:rPr>
          <w:rFonts w:ascii="Times New Roman" w:hAnsi="Times New Roman" w:cs="Times New Roman"/>
          <w:sz w:val="28"/>
          <w:szCs w:val="28"/>
        </w:rPr>
        <w:t xml:space="preserve"> и </w:t>
      </w:r>
      <w:r w:rsidRPr="00B303E2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Фонду либо об отказе в предоставлении субсидии Фонду.</w:t>
      </w:r>
    </w:p>
    <w:p w14:paraId="42E2050F" w14:textId="2ED98A16" w:rsidR="00153488" w:rsidRPr="00B303E2" w:rsidRDefault="00A45119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966BC6" w:rsidRPr="00B303E2">
        <w:rPr>
          <w:rFonts w:ascii="Times New Roman" w:hAnsi="Times New Roman" w:cs="Times New Roman"/>
          <w:sz w:val="28"/>
          <w:szCs w:val="28"/>
        </w:rPr>
        <w:t>Министерство в течение 5</w:t>
      </w:r>
      <w:r w:rsidR="00BA4226" w:rsidRPr="00B303E2">
        <w:rPr>
          <w:rFonts w:ascii="Times New Roman" w:hAnsi="Times New Roman" w:cs="Times New Roman"/>
          <w:sz w:val="28"/>
          <w:szCs w:val="28"/>
        </w:rPr>
        <w:t> 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870A4" w:rsidRPr="00B303E2">
        <w:rPr>
          <w:rFonts w:ascii="Times New Roman" w:hAnsi="Times New Roman" w:cs="Times New Roman"/>
          <w:sz w:val="28"/>
          <w:szCs w:val="28"/>
        </w:rPr>
        <w:t>принятия решения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 направляет Фонду</w:t>
      </w:r>
      <w:r w:rsidRPr="00B303E2">
        <w:rPr>
          <w:rFonts w:ascii="Times New Roman" w:hAnsi="Times New Roman" w:cs="Times New Roman"/>
          <w:sz w:val="28"/>
          <w:szCs w:val="28"/>
        </w:rPr>
        <w:t xml:space="preserve"> по адресу,</w:t>
      </w:r>
      <w:r w:rsidR="004348EF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8"/>
          <w:szCs w:val="28"/>
        </w:rPr>
        <w:t>указанному в заявке,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Pr="00B303E2">
        <w:rPr>
          <w:rFonts w:ascii="Times New Roman" w:hAnsi="Times New Roman" w:cs="Times New Roman"/>
          <w:sz w:val="28"/>
          <w:szCs w:val="28"/>
        </w:rPr>
        <w:t>с</w:t>
      </w:r>
      <w:r w:rsidR="002870A4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8"/>
          <w:szCs w:val="28"/>
        </w:rPr>
        <w:t>указанием</w:t>
      </w:r>
      <w:r w:rsidR="0057719C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8"/>
          <w:szCs w:val="28"/>
        </w:rPr>
        <w:t xml:space="preserve">причины такого отказа. </w:t>
      </w:r>
    </w:p>
    <w:p w14:paraId="742667A7" w14:textId="02AF82C7" w:rsidR="002870A4" w:rsidRPr="00B303E2" w:rsidRDefault="002870A4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осуществляет перечисление субсидии до конца текущего месяца.</w:t>
      </w:r>
    </w:p>
    <w:p w14:paraId="73E8FB72" w14:textId="1252BAD9" w:rsidR="00966BC6" w:rsidRDefault="00966BC6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Основаниями для отказа Фонду в предоставлении субсидий являются:</w:t>
      </w:r>
    </w:p>
    <w:p w14:paraId="3CA1E2C3" w14:textId="409DA37E" w:rsidR="00715153" w:rsidRPr="00715153" w:rsidRDefault="00715153" w:rsidP="00715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53">
        <w:rPr>
          <w:rFonts w:ascii="Times New Roman" w:hAnsi="Times New Roman" w:cs="Times New Roman"/>
          <w:sz w:val="28"/>
          <w:szCs w:val="28"/>
        </w:rPr>
        <w:t>1) несоответствие представленных Фондом документов требованиям, установленным пунктом 10 настоящего Порядка или непредставление (представление не в полном объеме) указанных документов;</w:t>
      </w:r>
    </w:p>
    <w:p w14:paraId="16148D0D" w14:textId="15FB8812" w:rsidR="00715153" w:rsidRPr="00715153" w:rsidRDefault="00715153" w:rsidP="00715153">
      <w:pPr>
        <w:ind w:firstLine="709"/>
        <w:jc w:val="both"/>
        <w:rPr>
          <w:sz w:val="28"/>
          <w:szCs w:val="28"/>
        </w:rPr>
      </w:pPr>
      <w:r w:rsidRPr="00715153">
        <w:rPr>
          <w:sz w:val="28"/>
          <w:szCs w:val="28"/>
        </w:rPr>
        <w:t>2) установление факта недостоверности представленной Фондом</w:t>
      </w:r>
      <w:r w:rsidR="00E878F8">
        <w:rPr>
          <w:sz w:val="28"/>
          <w:szCs w:val="28"/>
        </w:rPr>
        <w:t xml:space="preserve"> информации</w:t>
      </w:r>
      <w:bookmarkStart w:id="1" w:name="_GoBack"/>
      <w:bookmarkEnd w:id="1"/>
      <w:r w:rsidRPr="00715153">
        <w:rPr>
          <w:sz w:val="28"/>
          <w:szCs w:val="28"/>
        </w:rPr>
        <w:t>;</w:t>
      </w:r>
    </w:p>
    <w:p w14:paraId="2983966F" w14:textId="2B7A8E28" w:rsidR="003C59EB" w:rsidRPr="00715153" w:rsidRDefault="00715153" w:rsidP="003C59EB">
      <w:pPr>
        <w:ind w:firstLine="709"/>
        <w:jc w:val="both"/>
        <w:rPr>
          <w:sz w:val="28"/>
          <w:szCs w:val="28"/>
        </w:rPr>
      </w:pPr>
      <w:r w:rsidRPr="00715153">
        <w:rPr>
          <w:sz w:val="28"/>
          <w:szCs w:val="28"/>
        </w:rPr>
        <w:t>3</w:t>
      </w:r>
      <w:r w:rsidR="003C59EB" w:rsidRPr="00715153">
        <w:rPr>
          <w:sz w:val="28"/>
          <w:szCs w:val="28"/>
        </w:rPr>
        <w:t xml:space="preserve">) несоответствие </w:t>
      </w:r>
      <w:r w:rsidRPr="00715153">
        <w:rPr>
          <w:sz w:val="28"/>
          <w:szCs w:val="28"/>
        </w:rPr>
        <w:t>Фонда</w:t>
      </w:r>
      <w:r w:rsidR="003C59EB" w:rsidRPr="00715153">
        <w:rPr>
          <w:sz w:val="28"/>
          <w:szCs w:val="28"/>
        </w:rPr>
        <w:t xml:space="preserve"> требов</w:t>
      </w:r>
      <w:r w:rsidRPr="00715153">
        <w:rPr>
          <w:sz w:val="28"/>
          <w:szCs w:val="28"/>
        </w:rPr>
        <w:t>аниям, установленным в пункте 11</w:t>
      </w:r>
      <w:r w:rsidR="003C59EB" w:rsidRPr="00715153">
        <w:rPr>
          <w:sz w:val="28"/>
          <w:szCs w:val="28"/>
        </w:rPr>
        <w:t xml:space="preserve"> настоящего Порядка</w:t>
      </w:r>
      <w:r w:rsidRPr="00715153">
        <w:rPr>
          <w:sz w:val="28"/>
          <w:szCs w:val="28"/>
        </w:rPr>
        <w:t>.</w:t>
      </w:r>
    </w:p>
    <w:p w14:paraId="0DDCE123" w14:textId="28CD98EA" w:rsidR="001521F3" w:rsidRPr="00B303E2" w:rsidRDefault="001521F3" w:rsidP="00B303E2">
      <w:pPr>
        <w:widowControl/>
        <w:ind w:firstLine="540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B303E2" w:rsidRPr="00B303E2">
        <w:rPr>
          <w:sz w:val="28"/>
          <w:szCs w:val="28"/>
        </w:rPr>
        <w:t>1</w:t>
      </w:r>
      <w:r w:rsidRPr="00B303E2">
        <w:rPr>
          <w:sz w:val="28"/>
          <w:szCs w:val="28"/>
        </w:rPr>
        <w:t>. Требования, которым должен соответствовать Фонд по состоянию не ранее чем на первое число месяца, в котором планируется предоставление субсидии:</w:t>
      </w:r>
    </w:p>
    <w:p w14:paraId="425B56C7" w14:textId="1D83CC3C" w:rsidR="00860F0D" w:rsidRPr="00B303E2" w:rsidRDefault="00966BC6" w:rsidP="00B303E2">
      <w:pPr>
        <w:ind w:firstLine="709"/>
        <w:contextualSpacing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170274" w:rsidRPr="00B303E2">
        <w:rPr>
          <w:sz w:val="28"/>
          <w:szCs w:val="28"/>
        </w:rPr>
        <w:t>) </w:t>
      </w:r>
      <w:r w:rsidRPr="00B303E2">
        <w:rPr>
          <w:sz w:val="28"/>
          <w:szCs w:val="28"/>
        </w:rPr>
        <w:t xml:space="preserve">у Фонда должна отсутствовать </w:t>
      </w:r>
      <w:r w:rsidR="00860F0D" w:rsidRPr="00B303E2">
        <w:rPr>
          <w:sz w:val="28"/>
          <w:szCs w:val="28"/>
          <w:lang w:bidi="en-US"/>
        </w:rPr>
        <w:t xml:space="preserve">на едином налоговом счете или не превышать размер, определенный пунктом 3 статьи 47 Налогового кодекса Российской Федерации, задолженность по уплате налогов, сборов и страховых </w:t>
      </w:r>
      <w:r w:rsidR="00860F0D" w:rsidRPr="00B303E2">
        <w:rPr>
          <w:sz w:val="28"/>
          <w:szCs w:val="28"/>
          <w:lang w:bidi="en-US"/>
        </w:rPr>
        <w:lastRenderedPageBreak/>
        <w:t>взносов в бюджеты бюджетной системы Российской Федерации</w:t>
      </w:r>
      <w:r w:rsidR="00860F0D" w:rsidRPr="00B303E2">
        <w:rPr>
          <w:sz w:val="28"/>
          <w:szCs w:val="28"/>
        </w:rPr>
        <w:t>;</w:t>
      </w:r>
    </w:p>
    <w:p w14:paraId="071D5D4B" w14:textId="26D4B6E1" w:rsidR="00966BC6" w:rsidRPr="00B303E2" w:rsidRDefault="00966BC6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2</w:t>
      </w:r>
      <w:r w:rsidR="00170274" w:rsidRPr="00B303E2">
        <w:rPr>
          <w:rFonts w:ascii="Times New Roman" w:hAnsi="Times New Roman" w:cs="Times New Roman"/>
          <w:sz w:val="28"/>
          <w:szCs w:val="28"/>
        </w:rPr>
        <w:t>) </w:t>
      </w:r>
      <w:r w:rsidRPr="00B303E2">
        <w:rPr>
          <w:rFonts w:ascii="Times New Roman" w:hAnsi="Times New Roman" w:cs="Times New Roman"/>
          <w:sz w:val="28"/>
          <w:szCs w:val="28"/>
        </w:rPr>
        <w:t>у Фонда должна отсутствовать просрочен</w:t>
      </w:r>
      <w:r w:rsidR="00BA4226" w:rsidRPr="00B303E2">
        <w:rPr>
          <w:rFonts w:ascii="Times New Roman" w:hAnsi="Times New Roman" w:cs="Times New Roman"/>
          <w:sz w:val="28"/>
          <w:szCs w:val="28"/>
        </w:rPr>
        <w:t>ная задолженность по возврату в  </w:t>
      </w:r>
      <w:r w:rsidRPr="00B303E2">
        <w:rPr>
          <w:rFonts w:ascii="Times New Roman" w:hAnsi="Times New Roman" w:cs="Times New Roman"/>
          <w:sz w:val="28"/>
          <w:szCs w:val="28"/>
        </w:rPr>
        <w:t xml:space="preserve">областной бюджет субсидий, бюджетных инвестиций, предоставленных в том числе в соответствии с иными правовыми актами, и иная просроченная </w:t>
      </w:r>
      <w:r w:rsidR="00165320" w:rsidRPr="00B303E2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B303E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57719C" w:rsidRPr="00B303E2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B303E2">
        <w:rPr>
          <w:rFonts w:ascii="Times New Roman" w:hAnsi="Times New Roman" w:cs="Times New Roman"/>
          <w:sz w:val="28"/>
          <w:szCs w:val="28"/>
        </w:rPr>
        <w:t xml:space="preserve">перед Новосибирской </w:t>
      </w:r>
      <w:r w:rsidR="00956313" w:rsidRPr="00B303E2">
        <w:rPr>
          <w:rFonts w:ascii="Times New Roman" w:hAnsi="Times New Roman" w:cs="Times New Roman"/>
          <w:sz w:val="28"/>
          <w:szCs w:val="28"/>
        </w:rPr>
        <w:t>областью</w:t>
      </w:r>
      <w:r w:rsidR="00860F0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860F0D" w:rsidRPr="00B303E2">
        <w:rPr>
          <w:rFonts w:ascii="Times New Roman" w:hAnsi="Times New Roman" w:cs="Times New Roman"/>
          <w:sz w:val="28"/>
          <w:szCs w:val="28"/>
          <w:lang w:bidi="en-US"/>
        </w:rPr>
        <w:t>(за исключением случаев, установленных Правительством Новосибирской области)</w:t>
      </w:r>
      <w:r w:rsidRPr="00B303E2">
        <w:rPr>
          <w:rFonts w:ascii="Times New Roman" w:hAnsi="Times New Roman" w:cs="Times New Roman"/>
          <w:sz w:val="28"/>
          <w:szCs w:val="28"/>
        </w:rPr>
        <w:t>;</w:t>
      </w:r>
    </w:p>
    <w:p w14:paraId="0C90C437" w14:textId="17018911" w:rsidR="00966BC6" w:rsidRPr="00B303E2" w:rsidRDefault="00966BC6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3</w:t>
      </w:r>
      <w:r w:rsidR="00170274" w:rsidRPr="00B303E2">
        <w:rPr>
          <w:rFonts w:ascii="Times New Roman" w:hAnsi="Times New Roman" w:cs="Times New Roman"/>
          <w:sz w:val="28"/>
          <w:szCs w:val="28"/>
        </w:rPr>
        <w:t>) </w:t>
      </w:r>
      <w:r w:rsidRPr="00B303E2">
        <w:rPr>
          <w:rFonts w:ascii="Times New Roman" w:hAnsi="Times New Roman" w:cs="Times New Roman"/>
          <w:sz w:val="28"/>
          <w:szCs w:val="28"/>
        </w:rPr>
        <w:t>Фонд не должен находиться в процессе реорганизации</w:t>
      </w:r>
      <w:r w:rsidR="009A04D3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4528AC" w:rsidRPr="00B303E2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Фонду другого юридического лица)</w:t>
      </w:r>
      <w:r w:rsidRPr="00B303E2">
        <w:rPr>
          <w:rFonts w:ascii="Times New Roman" w:hAnsi="Times New Roman" w:cs="Times New Roman"/>
          <w:sz w:val="28"/>
          <w:szCs w:val="28"/>
        </w:rPr>
        <w:t>, ликвидации, банкротства</w:t>
      </w:r>
      <w:r w:rsidR="00B00BA0" w:rsidRPr="00B303E2">
        <w:rPr>
          <w:rFonts w:ascii="Times New Roman" w:hAnsi="Times New Roman" w:cs="Times New Roman"/>
          <w:sz w:val="28"/>
          <w:szCs w:val="28"/>
        </w:rPr>
        <w:t>,</w:t>
      </w:r>
      <w:r w:rsidR="00B00BA0" w:rsidRPr="00B303E2">
        <w:t xml:space="preserve"> </w:t>
      </w:r>
      <w:r w:rsidR="00B00BA0" w:rsidRPr="00B303E2">
        <w:rPr>
          <w:rFonts w:ascii="Times New Roman" w:hAnsi="Times New Roman" w:cs="Times New Roman"/>
          <w:sz w:val="28"/>
          <w:szCs w:val="28"/>
        </w:rPr>
        <w:t>деятельность Фонда не должна быть приостановл</w:t>
      </w:r>
      <w:r w:rsidR="00BA4226" w:rsidRPr="00B303E2">
        <w:rPr>
          <w:rFonts w:ascii="Times New Roman" w:hAnsi="Times New Roman" w:cs="Times New Roman"/>
          <w:sz w:val="28"/>
          <w:szCs w:val="28"/>
        </w:rPr>
        <w:t>ена в </w:t>
      </w:r>
      <w:r w:rsidR="00B00BA0" w:rsidRPr="00B303E2">
        <w:rPr>
          <w:rFonts w:ascii="Times New Roman" w:hAnsi="Times New Roman" w:cs="Times New Roman"/>
          <w:sz w:val="28"/>
          <w:szCs w:val="28"/>
        </w:rPr>
        <w:t>порядке, предусмотренном законод</w:t>
      </w:r>
      <w:r w:rsidR="008231A8" w:rsidRPr="00B303E2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5EF07935" w14:textId="4CFB9C36" w:rsidR="00437877" w:rsidRPr="00B303E2" w:rsidRDefault="00437877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4) Фонд</w:t>
      </w:r>
      <w:r w:rsidR="0057719C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областного бюджета на основании иных нормативных правовых актов </w:t>
      </w:r>
      <w:r w:rsidR="000E46FC" w:rsidRPr="00B303E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303E2">
        <w:rPr>
          <w:rFonts w:ascii="Times New Roman" w:hAnsi="Times New Roman" w:cs="Times New Roman"/>
          <w:sz w:val="28"/>
          <w:szCs w:val="28"/>
        </w:rPr>
        <w:t xml:space="preserve"> на цели, </w:t>
      </w:r>
      <w:r w:rsidR="00BA4226" w:rsidRPr="00B303E2">
        <w:rPr>
          <w:rFonts w:ascii="Times New Roman" w:hAnsi="Times New Roman" w:cs="Times New Roman"/>
          <w:sz w:val="28"/>
          <w:szCs w:val="28"/>
        </w:rPr>
        <w:t>указанные в </w:t>
      </w:r>
      <w:r w:rsidR="000E46FC" w:rsidRPr="00B303E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64B0D" w:rsidRPr="00B303E2">
        <w:rPr>
          <w:rFonts w:ascii="Times New Roman" w:hAnsi="Times New Roman" w:cs="Times New Roman"/>
          <w:sz w:val="28"/>
          <w:szCs w:val="28"/>
        </w:rPr>
        <w:t>2</w:t>
      </w:r>
      <w:r w:rsidR="000E46FC" w:rsidRPr="00B303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82FAED7" w14:textId="11DD491C" w:rsidR="00E146C1" w:rsidRPr="00B303E2" w:rsidRDefault="00B303E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5</w:t>
      </w:r>
      <w:r w:rsidR="00E146C1" w:rsidRPr="00B303E2">
        <w:rPr>
          <w:sz w:val="28"/>
          <w:szCs w:val="28"/>
        </w:rPr>
        <w:t>) </w:t>
      </w:r>
      <w:r w:rsidR="00860F0D" w:rsidRPr="00B303E2">
        <w:rPr>
          <w:sz w:val="28"/>
          <w:szCs w:val="28"/>
        </w:rPr>
        <w:t>Фонд</w:t>
      </w:r>
      <w:r w:rsidR="00E146C1" w:rsidRPr="00B303E2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853567B" w14:textId="5A7EE8BF" w:rsidR="00E146C1" w:rsidRPr="00B303E2" w:rsidRDefault="00B303E2" w:rsidP="00B303E2">
      <w:pPr>
        <w:ind w:firstLine="709"/>
        <w:contextualSpacing/>
        <w:jc w:val="both"/>
        <w:rPr>
          <w:sz w:val="28"/>
          <w:szCs w:val="28"/>
        </w:rPr>
      </w:pPr>
      <w:r w:rsidRPr="00B303E2">
        <w:rPr>
          <w:sz w:val="28"/>
          <w:szCs w:val="28"/>
        </w:rPr>
        <w:t>6</w:t>
      </w:r>
      <w:r w:rsidR="00E146C1" w:rsidRPr="00B303E2">
        <w:rPr>
          <w:sz w:val="28"/>
          <w:szCs w:val="28"/>
        </w:rPr>
        <w:t>) </w:t>
      </w:r>
      <w:r w:rsidR="00860F0D" w:rsidRPr="00B303E2">
        <w:rPr>
          <w:sz w:val="28"/>
          <w:szCs w:val="28"/>
        </w:rPr>
        <w:t>Фонд</w:t>
      </w:r>
      <w:r w:rsidR="00E146C1" w:rsidRPr="00B303E2">
        <w:rPr>
          <w:sz w:val="28"/>
          <w:szCs w:val="28"/>
          <w:lang w:bidi="en-US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E146C1" w:rsidRPr="00B303E2">
        <w:rPr>
          <w:sz w:val="28"/>
          <w:szCs w:val="28"/>
        </w:rPr>
        <w:t>;</w:t>
      </w:r>
    </w:p>
    <w:p w14:paraId="043FF2AD" w14:textId="6BC0FC5B" w:rsidR="00E146C1" w:rsidRPr="00B303E2" w:rsidRDefault="00B303E2" w:rsidP="00B303E2">
      <w:pPr>
        <w:ind w:firstLine="709"/>
        <w:contextualSpacing/>
        <w:jc w:val="both"/>
        <w:rPr>
          <w:sz w:val="28"/>
          <w:szCs w:val="28"/>
        </w:rPr>
      </w:pPr>
      <w:r w:rsidRPr="00B303E2">
        <w:rPr>
          <w:sz w:val="28"/>
          <w:szCs w:val="28"/>
        </w:rPr>
        <w:t>7</w:t>
      </w:r>
      <w:r w:rsidR="00E146C1" w:rsidRPr="00B303E2">
        <w:rPr>
          <w:sz w:val="28"/>
          <w:szCs w:val="28"/>
        </w:rPr>
        <w:t>) </w:t>
      </w:r>
      <w:r w:rsidR="00860F0D" w:rsidRPr="00B303E2">
        <w:rPr>
          <w:sz w:val="28"/>
          <w:szCs w:val="28"/>
        </w:rPr>
        <w:t>Фонд</w:t>
      </w:r>
      <w:r w:rsidR="00E146C1" w:rsidRPr="00B303E2">
        <w:rPr>
          <w:sz w:val="28"/>
          <w:szCs w:val="28"/>
        </w:rPr>
        <w:t xml:space="preserve"> не явля</w:t>
      </w:r>
      <w:r w:rsidR="00860F0D" w:rsidRPr="00B303E2">
        <w:rPr>
          <w:sz w:val="28"/>
          <w:szCs w:val="28"/>
        </w:rPr>
        <w:t>е</w:t>
      </w:r>
      <w:r w:rsidR="00E146C1" w:rsidRPr="00B303E2">
        <w:rPr>
          <w:sz w:val="28"/>
          <w:szCs w:val="28"/>
        </w:rPr>
        <w:t>тся</w:t>
      </w:r>
      <w:r w:rsidR="00E146C1" w:rsidRPr="00B303E2">
        <w:rPr>
          <w:sz w:val="28"/>
          <w:szCs w:val="28"/>
          <w:lang w:bidi="en-US"/>
        </w:rPr>
        <w:t xml:space="preserve"> иностранным агентом в соответствии с Федеральным законом от 14.07.2022 № 255-ФЗ «О контроле за деятельностью лиц, находящихся под иностранным влиянием»</w:t>
      </w:r>
      <w:r w:rsidR="00E146C1" w:rsidRPr="00B303E2">
        <w:rPr>
          <w:sz w:val="28"/>
          <w:szCs w:val="28"/>
        </w:rPr>
        <w:t>;</w:t>
      </w:r>
    </w:p>
    <w:p w14:paraId="58299D0B" w14:textId="62D6861F" w:rsidR="00E146C1" w:rsidRPr="00B303E2" w:rsidRDefault="00B303E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  <w:lang w:bidi="en-US"/>
        </w:rPr>
        <w:t>8</w:t>
      </w:r>
      <w:r w:rsidR="00E146C1" w:rsidRPr="00B303E2">
        <w:rPr>
          <w:sz w:val="28"/>
          <w:szCs w:val="28"/>
          <w:lang w:bidi="en-US"/>
        </w:rPr>
        <w:t xml:space="preserve">) 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860F0D" w:rsidRPr="00B303E2">
        <w:rPr>
          <w:sz w:val="28"/>
          <w:szCs w:val="28"/>
          <w:lang w:bidi="en-US"/>
        </w:rPr>
        <w:t>Фонда</w:t>
      </w:r>
      <w:r w:rsidR="00E146C1" w:rsidRPr="00B303E2">
        <w:rPr>
          <w:sz w:val="28"/>
          <w:szCs w:val="28"/>
        </w:rPr>
        <w:t>.</w:t>
      </w:r>
    </w:p>
    <w:p w14:paraId="2AA75A8F" w14:textId="0F5AB065" w:rsidR="00F51800" w:rsidRPr="00B303E2" w:rsidRDefault="00EF2899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B303E2" w:rsidRPr="00B303E2">
        <w:rPr>
          <w:sz w:val="28"/>
          <w:szCs w:val="28"/>
        </w:rPr>
        <w:t>2</w:t>
      </w:r>
      <w:r w:rsidRPr="00B303E2">
        <w:rPr>
          <w:sz w:val="28"/>
          <w:szCs w:val="28"/>
        </w:rPr>
        <w:t>.</w:t>
      </w:r>
      <w:r w:rsidRPr="00B303E2">
        <w:t> </w:t>
      </w:r>
      <w:r w:rsidRPr="00B303E2">
        <w:rPr>
          <w:sz w:val="28"/>
          <w:szCs w:val="28"/>
        </w:rPr>
        <w:t>Министерство</w:t>
      </w:r>
      <w:r w:rsidR="00F51800" w:rsidRPr="00B303E2">
        <w:rPr>
          <w:sz w:val="28"/>
          <w:szCs w:val="28"/>
        </w:rPr>
        <w:t xml:space="preserve"> на стадии провер</w:t>
      </w:r>
      <w:r w:rsidR="00BA4226" w:rsidRPr="00B303E2">
        <w:rPr>
          <w:sz w:val="28"/>
          <w:szCs w:val="28"/>
        </w:rPr>
        <w:t>ки документов, представленных в  </w:t>
      </w:r>
      <w:r w:rsidR="00F51800" w:rsidRPr="00B303E2">
        <w:rPr>
          <w:sz w:val="28"/>
          <w:szCs w:val="28"/>
        </w:rPr>
        <w:t xml:space="preserve">соответствии </w:t>
      </w:r>
      <w:r w:rsidR="00D769CD" w:rsidRPr="00B303E2">
        <w:rPr>
          <w:sz w:val="28"/>
          <w:szCs w:val="28"/>
        </w:rPr>
        <w:t xml:space="preserve">с пунктом </w:t>
      </w:r>
      <w:r w:rsidR="00715153">
        <w:rPr>
          <w:sz w:val="28"/>
          <w:szCs w:val="28"/>
        </w:rPr>
        <w:t>10</w:t>
      </w:r>
      <w:r w:rsidR="00D769CD" w:rsidRPr="00B303E2">
        <w:rPr>
          <w:sz w:val="28"/>
          <w:szCs w:val="28"/>
        </w:rPr>
        <w:t xml:space="preserve"> </w:t>
      </w:r>
      <w:r w:rsidR="0057719C" w:rsidRPr="00B303E2">
        <w:rPr>
          <w:sz w:val="28"/>
          <w:szCs w:val="28"/>
        </w:rPr>
        <w:t xml:space="preserve">настоящего </w:t>
      </w:r>
      <w:r w:rsidR="00F51800" w:rsidRPr="00B303E2">
        <w:rPr>
          <w:sz w:val="28"/>
          <w:szCs w:val="28"/>
        </w:rPr>
        <w:t>Порядка, в рамках межведомственного информационного взаимодействия запрашивает в соответствующих органах и организациях следующие документы:</w:t>
      </w:r>
    </w:p>
    <w:p w14:paraId="7930CF63" w14:textId="418152E7" w:rsidR="001521F3" w:rsidRPr="00B303E2" w:rsidRDefault="001521F3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1) справку налогового органа </w:t>
      </w:r>
      <w:r w:rsidR="002B7D52" w:rsidRPr="00B303E2">
        <w:rPr>
          <w:color w:val="020B22"/>
          <w:sz w:val="28"/>
          <w:szCs w:val="28"/>
        </w:rPr>
        <w:t>о том, что у Фонда на едином налоговом счете отсутствует или</w:t>
      </w:r>
      <w:r w:rsidR="002B7D52" w:rsidRPr="00B303E2">
        <w:rPr>
          <w:sz w:val="28"/>
          <w:szCs w:val="28"/>
          <w:lang w:bidi="en-US"/>
        </w:rPr>
        <w:t xml:space="preserve"> не превышает размер, определенный пунктом 3 статьи 47 Налогового кодекса Российской Федерации, </w:t>
      </w:r>
      <w:r w:rsidR="002B7D52" w:rsidRPr="00B303E2">
        <w:rPr>
          <w:color w:val="020B22"/>
          <w:sz w:val="28"/>
          <w:szCs w:val="28"/>
        </w:rPr>
        <w:t>задолженность по уплате налогов, сборов и страховых взносов в бюджеты бюджетной системы Российской Федерации</w:t>
      </w:r>
      <w:r w:rsidRPr="00B303E2">
        <w:rPr>
          <w:sz w:val="28"/>
          <w:szCs w:val="28"/>
        </w:rPr>
        <w:t xml:space="preserve"> по состоянию не ранее</w:t>
      </w:r>
      <w:r w:rsidR="002B7D52" w:rsidRPr="00B303E2">
        <w:rPr>
          <w:sz w:val="28"/>
          <w:szCs w:val="28"/>
        </w:rPr>
        <w:t>,</w:t>
      </w:r>
      <w:r w:rsidRPr="00B303E2">
        <w:rPr>
          <w:sz w:val="28"/>
          <w:szCs w:val="28"/>
        </w:rPr>
        <w:t xml:space="preserve"> чем на первое число месяца, в котором планируется предоставление субсидии;</w:t>
      </w:r>
    </w:p>
    <w:p w14:paraId="4EE30477" w14:textId="7CE54CED" w:rsidR="00EF2899" w:rsidRPr="00B303E2" w:rsidRDefault="00EF2899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2)</w:t>
      </w:r>
      <w:r w:rsidR="0057719C" w:rsidRPr="00B303E2">
        <w:rPr>
          <w:sz w:val="28"/>
          <w:szCs w:val="28"/>
        </w:rPr>
        <w:t> </w:t>
      </w:r>
      <w:r w:rsidRPr="00B303E2">
        <w:rPr>
          <w:sz w:val="28"/>
          <w:szCs w:val="28"/>
        </w:rPr>
        <w:t>выписку из Единого государственного реестра юридических лиц, содержащую актуальные сведения о заявителе.</w:t>
      </w:r>
    </w:p>
    <w:p w14:paraId="1117E0B6" w14:textId="24AD223A" w:rsidR="002B7D52" w:rsidRPr="00B303E2" w:rsidRDefault="002B7D52" w:rsidP="00B303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B303E2">
        <w:rPr>
          <w:color w:val="020B22"/>
          <w:sz w:val="28"/>
          <w:szCs w:val="28"/>
        </w:rPr>
        <w:t>3) сведения об отсутствии в реестре дисквалифицированных лиц сведений о руководителе, членах коллегиального исполнительного органа, лице, исполняющем функции единоличного исполнительного органа, и главном бухгалтере (при наличии) Фонда.</w:t>
      </w:r>
    </w:p>
    <w:p w14:paraId="16E0DED1" w14:textId="16CB4D00" w:rsidR="00F51800" w:rsidRPr="00B303E2" w:rsidRDefault="00EF2899" w:rsidP="00B303E2">
      <w:pPr>
        <w:widowControl/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lastRenderedPageBreak/>
        <w:t>Фонд</w:t>
      </w:r>
      <w:r w:rsidR="00F51800" w:rsidRPr="00B303E2">
        <w:rPr>
          <w:sz w:val="28"/>
          <w:szCs w:val="28"/>
        </w:rPr>
        <w:t xml:space="preserve"> </w:t>
      </w:r>
      <w:r w:rsidR="00843BAC" w:rsidRPr="00B303E2">
        <w:rPr>
          <w:sz w:val="28"/>
          <w:szCs w:val="28"/>
        </w:rPr>
        <w:t>имеет право</w:t>
      </w:r>
      <w:r w:rsidR="00F51800" w:rsidRPr="00B303E2">
        <w:rPr>
          <w:sz w:val="28"/>
          <w:szCs w:val="28"/>
        </w:rPr>
        <w:t xml:space="preserve"> представить данные документы </w:t>
      </w:r>
      <w:r w:rsidRPr="00B303E2">
        <w:rPr>
          <w:sz w:val="28"/>
          <w:szCs w:val="28"/>
        </w:rPr>
        <w:t>в Министерство</w:t>
      </w:r>
      <w:r w:rsidR="00F51800" w:rsidRPr="00B303E2">
        <w:rPr>
          <w:sz w:val="28"/>
          <w:szCs w:val="28"/>
        </w:rPr>
        <w:t xml:space="preserve"> по собственной инициативе.</w:t>
      </w:r>
    </w:p>
    <w:p w14:paraId="33F86C38" w14:textId="74288F4A" w:rsidR="002870A4" w:rsidRPr="00B303E2" w:rsidRDefault="00BA3865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B303E2" w:rsidRPr="00B303E2">
        <w:rPr>
          <w:sz w:val="28"/>
          <w:szCs w:val="28"/>
        </w:rPr>
        <w:t>3</w:t>
      </w:r>
      <w:r w:rsidR="001D44E8" w:rsidRPr="00B303E2">
        <w:rPr>
          <w:sz w:val="28"/>
          <w:szCs w:val="28"/>
        </w:rPr>
        <w:t>. </w:t>
      </w:r>
      <w:r w:rsidR="00E7372E" w:rsidRPr="00B303E2">
        <w:rPr>
          <w:sz w:val="28"/>
          <w:szCs w:val="28"/>
        </w:rPr>
        <w:t>Перечисление субсидии п</w:t>
      </w:r>
      <w:r w:rsidR="001D44E8" w:rsidRPr="00B303E2">
        <w:rPr>
          <w:sz w:val="28"/>
          <w:szCs w:val="28"/>
        </w:rPr>
        <w:t>риостанавлива</w:t>
      </w:r>
      <w:r w:rsidR="00E7372E" w:rsidRPr="00B303E2">
        <w:rPr>
          <w:sz w:val="28"/>
          <w:szCs w:val="28"/>
        </w:rPr>
        <w:t>е</w:t>
      </w:r>
      <w:r w:rsidR="001D44E8" w:rsidRPr="00B303E2">
        <w:rPr>
          <w:sz w:val="28"/>
          <w:szCs w:val="28"/>
        </w:rPr>
        <w:t>т</w:t>
      </w:r>
      <w:r w:rsidR="00E7372E" w:rsidRPr="00B303E2">
        <w:rPr>
          <w:sz w:val="28"/>
          <w:szCs w:val="28"/>
        </w:rPr>
        <w:t>ся</w:t>
      </w:r>
      <w:r w:rsidR="001D44E8" w:rsidRPr="00B303E2">
        <w:rPr>
          <w:sz w:val="28"/>
          <w:szCs w:val="28"/>
        </w:rPr>
        <w:t xml:space="preserve"> в случае наличия на </w:t>
      </w:r>
      <w:r w:rsidR="00F07CCD" w:rsidRPr="00B303E2">
        <w:rPr>
          <w:sz w:val="28"/>
          <w:szCs w:val="28"/>
        </w:rPr>
        <w:t>счетах Фонда на дату перечисления очередного платежа остатка</w:t>
      </w:r>
      <w:r w:rsidR="0057719C" w:rsidRPr="00B303E2">
        <w:rPr>
          <w:sz w:val="28"/>
          <w:szCs w:val="28"/>
        </w:rPr>
        <w:t xml:space="preserve"> </w:t>
      </w:r>
      <w:r w:rsidR="00F07CCD" w:rsidRPr="00B303E2">
        <w:rPr>
          <w:sz w:val="28"/>
          <w:szCs w:val="28"/>
        </w:rPr>
        <w:t>более 5% от общего объема субсидии, предусмотренной на соответствующий финансовый год.</w:t>
      </w:r>
    </w:p>
    <w:p w14:paraId="28C42DC6" w14:textId="29327B07" w:rsidR="00F07CCD" w:rsidRPr="00B303E2" w:rsidRDefault="00A45F4E" w:rsidP="00B303E2">
      <w:pPr>
        <w:ind w:firstLine="709"/>
        <w:jc w:val="both"/>
      </w:pPr>
      <w:r w:rsidRPr="00B303E2">
        <w:rPr>
          <w:sz w:val="28"/>
          <w:szCs w:val="28"/>
        </w:rPr>
        <w:t xml:space="preserve">Возобновление перечислений </w:t>
      </w:r>
      <w:r w:rsidR="00064B0D" w:rsidRPr="00B303E2">
        <w:rPr>
          <w:sz w:val="28"/>
          <w:szCs w:val="28"/>
        </w:rPr>
        <w:t xml:space="preserve">субсидии </w:t>
      </w:r>
      <w:r w:rsidRPr="00B303E2">
        <w:rPr>
          <w:sz w:val="28"/>
          <w:szCs w:val="28"/>
        </w:rPr>
        <w:t>осуществляется при отсутствии остатка</w:t>
      </w:r>
      <w:r w:rsidR="004F7DC3" w:rsidRPr="00B303E2">
        <w:rPr>
          <w:sz w:val="28"/>
          <w:szCs w:val="28"/>
        </w:rPr>
        <w:t xml:space="preserve"> </w:t>
      </w:r>
      <w:r w:rsidRPr="00B303E2">
        <w:rPr>
          <w:sz w:val="28"/>
          <w:szCs w:val="28"/>
        </w:rPr>
        <w:t>более</w:t>
      </w:r>
      <w:r w:rsidR="004F7DC3" w:rsidRPr="00B303E2">
        <w:rPr>
          <w:sz w:val="28"/>
          <w:szCs w:val="28"/>
        </w:rPr>
        <w:t xml:space="preserve"> </w:t>
      </w:r>
      <w:r w:rsidRPr="00B303E2">
        <w:rPr>
          <w:sz w:val="28"/>
          <w:szCs w:val="28"/>
        </w:rPr>
        <w:t xml:space="preserve">5% от общего объема субсидии, предусмотренной на </w:t>
      </w:r>
      <w:r w:rsidR="00BA4226" w:rsidRPr="00B303E2">
        <w:rPr>
          <w:sz w:val="28"/>
          <w:szCs w:val="28"/>
        </w:rPr>
        <w:t>соответствующий финансовый год.</w:t>
      </w:r>
    </w:p>
    <w:p w14:paraId="091CDCD3" w14:textId="77777777" w:rsidR="006A2321" w:rsidRPr="00B303E2" w:rsidRDefault="006A2321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0409A" w14:textId="77777777" w:rsidR="006A2321" w:rsidRPr="00B303E2" w:rsidRDefault="006A2321" w:rsidP="00B303E2">
      <w:pPr>
        <w:jc w:val="center"/>
        <w:rPr>
          <w:b/>
          <w:sz w:val="28"/>
          <w:szCs w:val="28"/>
        </w:rPr>
      </w:pPr>
      <w:r w:rsidRPr="00B303E2">
        <w:rPr>
          <w:b/>
          <w:sz w:val="28"/>
          <w:szCs w:val="28"/>
          <w:lang w:val="en-US"/>
        </w:rPr>
        <w:t>III</w:t>
      </w:r>
      <w:r w:rsidRPr="00B303E2">
        <w:rPr>
          <w:b/>
          <w:sz w:val="28"/>
          <w:szCs w:val="28"/>
        </w:rPr>
        <w:t>.</w:t>
      </w:r>
      <w:r w:rsidRPr="00B303E2">
        <w:rPr>
          <w:b/>
          <w:sz w:val="28"/>
          <w:szCs w:val="28"/>
          <w:lang w:val="en-US"/>
        </w:rPr>
        <w:t> </w:t>
      </w:r>
      <w:r w:rsidRPr="00B303E2">
        <w:rPr>
          <w:b/>
          <w:sz w:val="28"/>
          <w:szCs w:val="28"/>
        </w:rPr>
        <w:t>Требования к отчетности</w:t>
      </w:r>
    </w:p>
    <w:p w14:paraId="28CB2565" w14:textId="77777777" w:rsidR="006A2321" w:rsidRPr="00B303E2" w:rsidRDefault="006A2321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6582E" w14:textId="6DFD3E1B" w:rsidR="00F4528C" w:rsidRPr="00B303E2" w:rsidRDefault="00C57BE9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1</w:t>
      </w:r>
      <w:r w:rsidR="00B303E2" w:rsidRPr="00B303E2">
        <w:rPr>
          <w:rFonts w:ascii="Times New Roman" w:hAnsi="Times New Roman" w:cs="Times New Roman"/>
          <w:sz w:val="28"/>
          <w:szCs w:val="28"/>
        </w:rPr>
        <w:t>4</w:t>
      </w:r>
      <w:r w:rsidR="00170274" w:rsidRPr="00B303E2">
        <w:rPr>
          <w:rFonts w:ascii="Times New Roman" w:hAnsi="Times New Roman" w:cs="Times New Roman"/>
          <w:sz w:val="28"/>
          <w:szCs w:val="28"/>
        </w:rPr>
        <w:t>. 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Фонд ежеквартально не позднее десяти </w:t>
      </w:r>
      <w:r w:rsidR="00843BAC" w:rsidRPr="00B303E2">
        <w:rPr>
          <w:rFonts w:ascii="Times New Roman" w:hAnsi="Times New Roman" w:cs="Times New Roman"/>
          <w:sz w:val="28"/>
          <w:szCs w:val="28"/>
        </w:rPr>
        <w:t>рабочих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 дней после истечения отчетного периода представляет в </w:t>
      </w:r>
      <w:r w:rsidR="00737713" w:rsidRPr="00B303E2">
        <w:rPr>
          <w:rFonts w:ascii="Times New Roman" w:hAnsi="Times New Roman" w:cs="Times New Roman"/>
          <w:sz w:val="28"/>
          <w:szCs w:val="28"/>
        </w:rPr>
        <w:t>М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инистерство отчет об </w:t>
      </w:r>
      <w:r w:rsidR="00BF2953" w:rsidRPr="00B303E2">
        <w:rPr>
          <w:rFonts w:ascii="Times New Roman" w:hAnsi="Times New Roman" w:cs="Times New Roman"/>
          <w:sz w:val="28"/>
          <w:szCs w:val="28"/>
        </w:rPr>
        <w:t>осуществлении расходов, источнико</w:t>
      </w:r>
      <w:r w:rsidR="007360CD" w:rsidRPr="00B303E2">
        <w:rPr>
          <w:rFonts w:ascii="Times New Roman" w:hAnsi="Times New Roman" w:cs="Times New Roman"/>
          <w:sz w:val="28"/>
          <w:szCs w:val="28"/>
        </w:rPr>
        <w:t>м</w:t>
      </w:r>
      <w:r w:rsidR="00BF2953" w:rsidRPr="00B303E2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ется</w:t>
      </w:r>
      <w:r w:rsidR="00966BC6" w:rsidRPr="00B303E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F2953" w:rsidRPr="00B303E2">
        <w:rPr>
          <w:rFonts w:ascii="Times New Roman" w:hAnsi="Times New Roman" w:cs="Times New Roman"/>
          <w:sz w:val="28"/>
          <w:szCs w:val="28"/>
        </w:rPr>
        <w:t>я</w:t>
      </w:r>
      <w:r w:rsidR="001F4AB9" w:rsidRPr="00B303E2">
        <w:rPr>
          <w:rFonts w:ascii="Times New Roman" w:hAnsi="Times New Roman" w:cs="Times New Roman"/>
          <w:sz w:val="28"/>
          <w:szCs w:val="28"/>
        </w:rPr>
        <w:t>,</w:t>
      </w:r>
      <w:r w:rsidR="00D1359E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7360C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78584A" w:rsidRPr="00B303E2">
        <w:rPr>
          <w:rFonts w:ascii="Times New Roman" w:hAnsi="Times New Roman" w:cs="Times New Roman"/>
          <w:sz w:val="28"/>
          <w:szCs w:val="28"/>
        </w:rPr>
        <w:t>о</w:t>
      </w:r>
      <w:r w:rsidR="00D1359E" w:rsidRPr="00B303E2">
        <w:rPr>
          <w:rFonts w:ascii="Times New Roman" w:hAnsi="Times New Roman" w:cs="Times New Roman"/>
          <w:sz w:val="28"/>
          <w:szCs w:val="28"/>
        </w:rPr>
        <w:t xml:space="preserve">тчет о достижении </w:t>
      </w:r>
      <w:r w:rsidR="007360CD" w:rsidRPr="00B303E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359E" w:rsidRPr="00B303E2">
        <w:rPr>
          <w:rFonts w:ascii="Times New Roman" w:hAnsi="Times New Roman" w:cs="Times New Roman"/>
          <w:sz w:val="28"/>
          <w:szCs w:val="28"/>
        </w:rPr>
        <w:t>показателей результат</w:t>
      </w:r>
      <w:r w:rsidR="004348EF" w:rsidRPr="00B303E2">
        <w:rPr>
          <w:rFonts w:ascii="Times New Roman" w:hAnsi="Times New Roman" w:cs="Times New Roman"/>
          <w:sz w:val="28"/>
          <w:szCs w:val="28"/>
        </w:rPr>
        <w:t>ов</w:t>
      </w:r>
      <w:r w:rsidR="001F4AB9" w:rsidRPr="00B303E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F1E0C" w:rsidRPr="00B303E2">
        <w:rPr>
          <w:rFonts w:ascii="Times New Roman" w:hAnsi="Times New Roman" w:cs="Times New Roman"/>
          <w:sz w:val="28"/>
          <w:szCs w:val="28"/>
        </w:rPr>
        <w:t>,</w:t>
      </w:r>
      <w:r w:rsidR="00180571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7360CD" w:rsidRPr="00B303E2">
        <w:rPr>
          <w:rFonts w:ascii="Times New Roman" w:hAnsi="Times New Roman" w:cs="Times New Roman"/>
          <w:sz w:val="28"/>
          <w:szCs w:val="28"/>
        </w:rPr>
        <w:t>по форм</w:t>
      </w:r>
      <w:r w:rsidR="001F4AB9" w:rsidRPr="00B303E2">
        <w:rPr>
          <w:rFonts w:ascii="Times New Roman" w:hAnsi="Times New Roman" w:cs="Times New Roman"/>
          <w:sz w:val="28"/>
          <w:szCs w:val="28"/>
        </w:rPr>
        <w:t>ам</w:t>
      </w:r>
      <w:r w:rsidR="007360CD" w:rsidRPr="00B303E2">
        <w:rPr>
          <w:rFonts w:ascii="Times New Roman" w:hAnsi="Times New Roman" w:cs="Times New Roman"/>
          <w:sz w:val="28"/>
          <w:szCs w:val="28"/>
        </w:rPr>
        <w:t>, установленн</w:t>
      </w:r>
      <w:r w:rsidR="001F4AB9" w:rsidRPr="00B303E2">
        <w:rPr>
          <w:rFonts w:ascii="Times New Roman" w:hAnsi="Times New Roman" w:cs="Times New Roman"/>
          <w:sz w:val="28"/>
          <w:szCs w:val="28"/>
        </w:rPr>
        <w:t>ым</w:t>
      </w:r>
      <w:r w:rsidR="007360CD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1F4AB9" w:rsidRPr="00B303E2">
        <w:rPr>
          <w:rFonts w:ascii="Times New Roman" w:hAnsi="Times New Roman" w:cs="Times New Roman"/>
          <w:sz w:val="28"/>
          <w:szCs w:val="28"/>
        </w:rPr>
        <w:t>приказом министерств</w:t>
      </w:r>
      <w:r w:rsidR="004348EF" w:rsidRPr="00B303E2">
        <w:rPr>
          <w:rFonts w:ascii="Times New Roman" w:hAnsi="Times New Roman" w:cs="Times New Roman"/>
          <w:sz w:val="28"/>
          <w:szCs w:val="28"/>
        </w:rPr>
        <w:t>а</w:t>
      </w:r>
      <w:r w:rsidR="007360CD" w:rsidRPr="00B303E2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 от</w:t>
      </w:r>
      <w:r w:rsidR="002870A4" w:rsidRPr="00B303E2">
        <w:rPr>
          <w:rFonts w:ascii="Times New Roman" w:hAnsi="Times New Roman" w:cs="Times New Roman"/>
          <w:sz w:val="28"/>
          <w:szCs w:val="28"/>
        </w:rPr>
        <w:t> </w:t>
      </w:r>
      <w:r w:rsidR="004348EF" w:rsidRPr="00B303E2">
        <w:rPr>
          <w:rFonts w:ascii="Times New Roman" w:hAnsi="Times New Roman" w:cs="Times New Roman"/>
          <w:sz w:val="28"/>
          <w:szCs w:val="28"/>
        </w:rPr>
        <w:t>1</w:t>
      </w:r>
      <w:r w:rsidR="007360CD" w:rsidRPr="00B303E2">
        <w:rPr>
          <w:rFonts w:ascii="Times New Roman" w:hAnsi="Times New Roman" w:cs="Times New Roman"/>
          <w:sz w:val="28"/>
          <w:szCs w:val="28"/>
        </w:rPr>
        <w:t xml:space="preserve">9.10.2017 </w:t>
      </w:r>
      <w:r w:rsidR="004348EF" w:rsidRPr="00B303E2">
        <w:rPr>
          <w:rFonts w:ascii="Times New Roman" w:hAnsi="Times New Roman" w:cs="Times New Roman"/>
          <w:sz w:val="28"/>
          <w:szCs w:val="28"/>
        </w:rPr>
        <w:t>№</w:t>
      </w:r>
      <w:r w:rsidR="002870A4" w:rsidRPr="00B303E2">
        <w:rPr>
          <w:rFonts w:ascii="Times New Roman" w:hAnsi="Times New Roman" w:cs="Times New Roman"/>
          <w:sz w:val="28"/>
          <w:szCs w:val="28"/>
        </w:rPr>
        <w:t> </w:t>
      </w:r>
      <w:r w:rsidR="007360CD" w:rsidRPr="00B303E2">
        <w:rPr>
          <w:rFonts w:ascii="Times New Roman" w:hAnsi="Times New Roman" w:cs="Times New Roman"/>
          <w:sz w:val="28"/>
          <w:szCs w:val="28"/>
        </w:rPr>
        <w:t>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</w:t>
      </w:r>
      <w:r w:rsidR="004348EF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7360CD" w:rsidRPr="00B303E2">
        <w:rPr>
          <w:rFonts w:ascii="Times New Roman" w:hAnsi="Times New Roman" w:cs="Times New Roman"/>
          <w:sz w:val="28"/>
          <w:szCs w:val="28"/>
        </w:rPr>
        <w:t>учреждениями»</w:t>
      </w:r>
      <w:r w:rsidR="00F4528C" w:rsidRPr="00B303E2">
        <w:rPr>
          <w:rFonts w:ascii="Times New Roman" w:hAnsi="Times New Roman" w:cs="Times New Roman"/>
          <w:sz w:val="28"/>
          <w:szCs w:val="28"/>
        </w:rPr>
        <w:t>.</w:t>
      </w:r>
    </w:p>
    <w:p w14:paraId="355190F0" w14:textId="5D443C91" w:rsidR="00D1359E" w:rsidRDefault="0058540F" w:rsidP="00B3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t xml:space="preserve">    </w:t>
      </w:r>
      <w:r w:rsidR="00715153">
        <w:tab/>
      </w:r>
      <w:r w:rsidR="00F4528C" w:rsidRPr="00B303E2">
        <w:rPr>
          <w:rFonts w:ascii="Times New Roman" w:hAnsi="Times New Roman" w:cs="Times New Roman"/>
          <w:sz w:val="28"/>
          <w:szCs w:val="28"/>
        </w:rPr>
        <w:t>1</w:t>
      </w:r>
      <w:r w:rsidR="00B303E2" w:rsidRPr="00B303E2">
        <w:rPr>
          <w:rFonts w:ascii="Times New Roman" w:hAnsi="Times New Roman" w:cs="Times New Roman"/>
          <w:sz w:val="28"/>
          <w:szCs w:val="28"/>
        </w:rPr>
        <w:t>5</w:t>
      </w:r>
      <w:r w:rsidR="00D1359E" w:rsidRPr="00B303E2">
        <w:rPr>
          <w:rFonts w:ascii="Times New Roman" w:hAnsi="Times New Roman" w:cs="Times New Roman"/>
          <w:sz w:val="28"/>
          <w:szCs w:val="28"/>
        </w:rPr>
        <w:t xml:space="preserve">. Министерство имеет право устанавливать в </w:t>
      </w:r>
      <w:r w:rsidR="00170274" w:rsidRPr="00B303E2"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="00D1359E" w:rsidRPr="00B303E2">
        <w:rPr>
          <w:rFonts w:ascii="Times New Roman" w:hAnsi="Times New Roman" w:cs="Times New Roman"/>
          <w:sz w:val="28"/>
          <w:szCs w:val="28"/>
        </w:rPr>
        <w:t>сроки и формы предоставления дополнительной отчетности.</w:t>
      </w:r>
    </w:p>
    <w:p w14:paraId="1A39FDDC" w14:textId="059AF95D" w:rsidR="00715153" w:rsidRPr="002B5CD1" w:rsidRDefault="00715153" w:rsidP="00715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 Министерство осуществляет проверку и принятие представленных Фондом отчетов в течение 10 рабочих дней с даты поступления отчета в Министерство.</w:t>
      </w:r>
    </w:p>
    <w:p w14:paraId="153211D2" w14:textId="77777777" w:rsidR="00D1359E" w:rsidRPr="00B303E2" w:rsidRDefault="00D1359E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D6783" w14:textId="77777777" w:rsidR="003F1E0C" w:rsidRPr="00B303E2" w:rsidRDefault="00F4528C" w:rsidP="00B303E2">
      <w:pPr>
        <w:jc w:val="center"/>
        <w:rPr>
          <w:b/>
          <w:sz w:val="28"/>
          <w:szCs w:val="28"/>
        </w:rPr>
      </w:pPr>
      <w:r w:rsidRPr="00B303E2">
        <w:rPr>
          <w:b/>
          <w:sz w:val="28"/>
          <w:szCs w:val="28"/>
          <w:lang w:val="en-US"/>
        </w:rPr>
        <w:t>IV</w:t>
      </w:r>
      <w:r w:rsidRPr="00B303E2">
        <w:rPr>
          <w:b/>
          <w:sz w:val="28"/>
          <w:szCs w:val="28"/>
        </w:rPr>
        <w:t xml:space="preserve">. Требования об осуществлении контроля за соблюдением условий, целей </w:t>
      </w:r>
    </w:p>
    <w:p w14:paraId="3CE25578" w14:textId="52D2295A" w:rsidR="00F4528C" w:rsidRPr="00B303E2" w:rsidRDefault="00F4528C" w:rsidP="00B303E2">
      <w:pPr>
        <w:jc w:val="center"/>
        <w:rPr>
          <w:b/>
          <w:sz w:val="28"/>
          <w:szCs w:val="28"/>
        </w:rPr>
      </w:pPr>
      <w:r w:rsidRPr="00B303E2">
        <w:rPr>
          <w:b/>
          <w:sz w:val="28"/>
          <w:szCs w:val="28"/>
        </w:rPr>
        <w:t>и порядка предоставления субсиди</w:t>
      </w:r>
      <w:r w:rsidR="00E708ED" w:rsidRPr="00B303E2">
        <w:rPr>
          <w:b/>
          <w:sz w:val="28"/>
          <w:szCs w:val="28"/>
        </w:rPr>
        <w:t>и</w:t>
      </w:r>
      <w:r w:rsidRPr="00B303E2">
        <w:rPr>
          <w:b/>
          <w:sz w:val="28"/>
          <w:szCs w:val="28"/>
        </w:rPr>
        <w:t xml:space="preserve"> и ответственности за их </w:t>
      </w:r>
      <w:r w:rsidR="0078317C" w:rsidRPr="00B303E2">
        <w:rPr>
          <w:b/>
          <w:sz w:val="28"/>
          <w:szCs w:val="28"/>
        </w:rPr>
        <w:t>нарушение</w:t>
      </w:r>
    </w:p>
    <w:p w14:paraId="51F5AE91" w14:textId="77777777" w:rsidR="00F4528C" w:rsidRPr="00B303E2" w:rsidRDefault="00F4528C" w:rsidP="00B303E2">
      <w:pPr>
        <w:ind w:firstLine="709"/>
        <w:jc w:val="both"/>
        <w:rPr>
          <w:sz w:val="28"/>
          <w:szCs w:val="28"/>
        </w:rPr>
      </w:pPr>
    </w:p>
    <w:p w14:paraId="6D58939D" w14:textId="310BC0CB" w:rsidR="001521F3" w:rsidRPr="00B303E2" w:rsidRDefault="001521F3" w:rsidP="00B303E2">
      <w:pPr>
        <w:widowControl/>
        <w:ind w:firstLine="53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715153">
        <w:rPr>
          <w:sz w:val="28"/>
          <w:szCs w:val="28"/>
        </w:rPr>
        <w:t>7</w:t>
      </w:r>
      <w:r w:rsidRPr="00B303E2">
        <w:rPr>
          <w:sz w:val="28"/>
          <w:szCs w:val="28"/>
        </w:rPr>
        <w:t xml:space="preserve">. Министерство осуществляет проверку соблюдения </w:t>
      </w:r>
      <w:r w:rsidR="00EF05E2" w:rsidRPr="00B303E2">
        <w:rPr>
          <w:sz w:val="28"/>
          <w:szCs w:val="28"/>
        </w:rPr>
        <w:t>Фондом</w:t>
      </w:r>
      <w:r w:rsidRPr="00B303E2">
        <w:rPr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.</w:t>
      </w:r>
    </w:p>
    <w:p w14:paraId="7A23D030" w14:textId="77777777" w:rsidR="001521F3" w:rsidRPr="00B303E2" w:rsidRDefault="001521F3" w:rsidP="00B303E2">
      <w:pPr>
        <w:widowControl/>
        <w:ind w:firstLine="53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12" w:history="1">
        <w:r w:rsidRPr="00B303E2">
          <w:rPr>
            <w:color w:val="0000FF"/>
            <w:sz w:val="28"/>
            <w:szCs w:val="28"/>
          </w:rPr>
          <w:t>статьями 268.1</w:t>
        </w:r>
      </w:hyperlink>
      <w:r w:rsidRPr="00B303E2">
        <w:rPr>
          <w:sz w:val="28"/>
          <w:szCs w:val="28"/>
        </w:rPr>
        <w:t xml:space="preserve"> и </w:t>
      </w:r>
      <w:hyperlink r:id="rId13" w:history="1">
        <w:r w:rsidRPr="00B303E2">
          <w:rPr>
            <w:color w:val="0000FF"/>
            <w:sz w:val="28"/>
            <w:szCs w:val="28"/>
          </w:rPr>
          <w:t>269.2</w:t>
        </w:r>
      </w:hyperlink>
      <w:r w:rsidRPr="00B303E2">
        <w:rPr>
          <w:sz w:val="28"/>
          <w:szCs w:val="28"/>
        </w:rPr>
        <w:t xml:space="preserve"> Бюджетного кодекса Российской Федерации.</w:t>
      </w:r>
    </w:p>
    <w:p w14:paraId="4AF6BFD7" w14:textId="77777777" w:rsidR="001521F3" w:rsidRPr="00B303E2" w:rsidRDefault="001521F3" w:rsidP="00B303E2">
      <w:pPr>
        <w:widowControl/>
        <w:ind w:firstLine="53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Министерство и министерство финансов и налоговой политики Новосибирской области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1DB09E7B" w14:textId="022166BB" w:rsidR="001F461C" w:rsidRPr="00B303E2" w:rsidRDefault="001F461C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1</w:t>
      </w:r>
      <w:r w:rsidR="00715153">
        <w:rPr>
          <w:rFonts w:ascii="Times New Roman" w:hAnsi="Times New Roman" w:cs="Times New Roman"/>
          <w:sz w:val="28"/>
          <w:szCs w:val="28"/>
        </w:rPr>
        <w:t>8</w:t>
      </w:r>
      <w:r w:rsidR="00D8050E" w:rsidRPr="00B303E2">
        <w:rPr>
          <w:rFonts w:ascii="Times New Roman" w:hAnsi="Times New Roman" w:cs="Times New Roman"/>
          <w:sz w:val="28"/>
          <w:szCs w:val="28"/>
        </w:rPr>
        <w:t>.</w:t>
      </w:r>
      <w:r w:rsidR="001F4AB9" w:rsidRPr="00B303E2">
        <w:rPr>
          <w:rFonts w:ascii="Times New Roman" w:hAnsi="Times New Roman" w:cs="Times New Roman"/>
          <w:sz w:val="28"/>
          <w:szCs w:val="28"/>
        </w:rPr>
        <w:t> </w:t>
      </w:r>
      <w:r w:rsidR="00D8050E" w:rsidRPr="00B303E2">
        <w:rPr>
          <w:rFonts w:ascii="Times New Roman" w:hAnsi="Times New Roman" w:cs="Times New Roman"/>
          <w:sz w:val="28"/>
          <w:szCs w:val="28"/>
        </w:rPr>
        <w:t>В случае наличия неиспользованн</w:t>
      </w:r>
      <w:r w:rsidR="00D67757" w:rsidRPr="00B303E2">
        <w:rPr>
          <w:rFonts w:ascii="Times New Roman" w:hAnsi="Times New Roman" w:cs="Times New Roman"/>
          <w:sz w:val="28"/>
          <w:szCs w:val="28"/>
        </w:rPr>
        <w:t>ого</w:t>
      </w:r>
      <w:r w:rsidR="00D8050E" w:rsidRPr="00B303E2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E708ED" w:rsidRPr="00B303E2">
        <w:rPr>
          <w:rFonts w:ascii="Times New Roman" w:hAnsi="Times New Roman" w:cs="Times New Roman"/>
          <w:sz w:val="28"/>
          <w:szCs w:val="28"/>
        </w:rPr>
        <w:t>а</w:t>
      </w:r>
      <w:r w:rsidR="00D8050E" w:rsidRPr="00B303E2">
        <w:rPr>
          <w:rFonts w:ascii="Times New Roman" w:hAnsi="Times New Roman" w:cs="Times New Roman"/>
          <w:sz w:val="28"/>
          <w:szCs w:val="28"/>
        </w:rPr>
        <w:t xml:space="preserve"> субсидии на конец отчетного года при отсутствии решения Минис</w:t>
      </w:r>
      <w:r w:rsidR="003F1E0C" w:rsidRPr="00B303E2">
        <w:rPr>
          <w:rFonts w:ascii="Times New Roman" w:hAnsi="Times New Roman" w:cs="Times New Roman"/>
          <w:sz w:val="28"/>
          <w:szCs w:val="28"/>
        </w:rPr>
        <w:t>терства о наличии потребности в </w:t>
      </w:r>
      <w:r w:rsidR="00AA05E6" w:rsidRPr="00B303E2">
        <w:rPr>
          <w:rFonts w:ascii="Times New Roman" w:hAnsi="Times New Roman" w:cs="Times New Roman"/>
          <w:sz w:val="28"/>
          <w:szCs w:val="28"/>
        </w:rPr>
        <w:t>направлении в </w:t>
      </w:r>
      <w:r w:rsidR="00D8050E" w:rsidRPr="00B303E2">
        <w:rPr>
          <w:rFonts w:ascii="Times New Roman" w:hAnsi="Times New Roman" w:cs="Times New Roman"/>
          <w:sz w:val="28"/>
          <w:szCs w:val="28"/>
        </w:rPr>
        <w:t>текущем финансовом году остатка субсидии</w:t>
      </w:r>
      <w:r w:rsidR="003F1E0C" w:rsidRPr="00B303E2">
        <w:rPr>
          <w:rFonts w:ascii="Times New Roman" w:hAnsi="Times New Roman" w:cs="Times New Roman"/>
          <w:sz w:val="28"/>
          <w:szCs w:val="28"/>
        </w:rPr>
        <w:t>, не использованного в  </w:t>
      </w:r>
      <w:r w:rsidR="00D8050E" w:rsidRPr="00B303E2">
        <w:rPr>
          <w:rFonts w:ascii="Times New Roman" w:hAnsi="Times New Roman" w:cs="Times New Roman"/>
          <w:sz w:val="28"/>
          <w:szCs w:val="28"/>
        </w:rPr>
        <w:t>отчетном финансовом году, на цели предоставления субсидии</w:t>
      </w:r>
      <w:r w:rsidR="002870A4" w:rsidRPr="00B303E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870A4" w:rsidRPr="00B303E2">
        <w:rPr>
          <w:rFonts w:ascii="Times New Roman" w:hAnsi="Times New Roman" w:cs="Times New Roman"/>
          <w:sz w:val="28"/>
          <w:szCs w:val="28"/>
        </w:rPr>
        <w:lastRenderedPageBreak/>
        <w:t>потребность)</w:t>
      </w:r>
      <w:r w:rsidR="00D8050E" w:rsidRPr="00B303E2">
        <w:rPr>
          <w:rFonts w:ascii="Times New Roman" w:hAnsi="Times New Roman" w:cs="Times New Roman"/>
          <w:sz w:val="28"/>
          <w:szCs w:val="28"/>
        </w:rPr>
        <w:t xml:space="preserve"> сумма неиспользованного остат</w:t>
      </w:r>
      <w:r w:rsidR="003F1E0C" w:rsidRPr="00B303E2">
        <w:rPr>
          <w:rFonts w:ascii="Times New Roman" w:hAnsi="Times New Roman" w:cs="Times New Roman"/>
          <w:sz w:val="28"/>
          <w:szCs w:val="28"/>
        </w:rPr>
        <w:t>ка субсидии подлежит возврату в </w:t>
      </w:r>
      <w:r w:rsidR="00D8050E" w:rsidRPr="00B303E2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155E3B" w:rsidRPr="00B303E2">
        <w:rPr>
          <w:rFonts w:ascii="Times New Roman" w:hAnsi="Times New Roman" w:cs="Times New Roman"/>
          <w:sz w:val="28"/>
          <w:szCs w:val="28"/>
        </w:rPr>
        <w:t>в срок до 1 марта текущего финансового года.</w:t>
      </w:r>
    </w:p>
    <w:p w14:paraId="109CBD1A" w14:textId="1EF0FE94" w:rsidR="00DC4A79" w:rsidRPr="00B303E2" w:rsidRDefault="00DE5A50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1</w:t>
      </w:r>
      <w:r w:rsidR="00715153">
        <w:rPr>
          <w:sz w:val="28"/>
          <w:szCs w:val="28"/>
        </w:rPr>
        <w:t>9</w:t>
      </w:r>
      <w:r w:rsidR="007B38A8" w:rsidRPr="00B303E2">
        <w:rPr>
          <w:sz w:val="28"/>
          <w:szCs w:val="28"/>
        </w:rPr>
        <w:t>. </w:t>
      </w:r>
      <w:r w:rsidR="002870A4" w:rsidRPr="00B303E2">
        <w:rPr>
          <w:sz w:val="28"/>
          <w:szCs w:val="28"/>
        </w:rPr>
        <w:t xml:space="preserve">В случае направления в </w:t>
      </w:r>
      <w:r w:rsidRPr="00B303E2">
        <w:rPr>
          <w:sz w:val="28"/>
          <w:szCs w:val="28"/>
        </w:rPr>
        <w:t xml:space="preserve">Министерство </w:t>
      </w:r>
      <w:r w:rsidR="002870A4" w:rsidRPr="00B303E2">
        <w:rPr>
          <w:sz w:val="28"/>
          <w:szCs w:val="28"/>
        </w:rPr>
        <w:t xml:space="preserve">письменного обращения Фонда, содержащего сумму потребности, расчеты и обоснования потребности, Министерство в течение 10 рабочих дней с даты получения обращения </w:t>
      </w:r>
      <w:r w:rsidR="003F1E0C" w:rsidRPr="00B303E2">
        <w:rPr>
          <w:sz w:val="28"/>
          <w:szCs w:val="28"/>
        </w:rPr>
        <w:t>в </w:t>
      </w:r>
      <w:r w:rsidR="001F461C" w:rsidRPr="00B303E2">
        <w:rPr>
          <w:sz w:val="28"/>
          <w:szCs w:val="28"/>
        </w:rPr>
        <w:t>установленном бюджетным законодательством Российской Федерации порядке</w:t>
      </w:r>
      <w:r w:rsidR="006F2E43" w:rsidRPr="00B303E2">
        <w:rPr>
          <w:sz w:val="28"/>
          <w:szCs w:val="28"/>
        </w:rPr>
        <w:t xml:space="preserve"> принимает </w:t>
      </w:r>
      <w:r w:rsidR="001F461C" w:rsidRPr="00B303E2">
        <w:rPr>
          <w:sz w:val="28"/>
          <w:szCs w:val="28"/>
        </w:rPr>
        <w:t>решение о наличии (об отсутствии) потребности</w:t>
      </w:r>
      <w:r w:rsidR="00DC4A79" w:rsidRPr="00B303E2">
        <w:rPr>
          <w:sz w:val="28"/>
          <w:szCs w:val="28"/>
        </w:rPr>
        <w:t xml:space="preserve">, которое подлежит согласованию с министерством финансов и налоговой политики Новосибирской области в порядке и сроки, установленные </w:t>
      </w:r>
      <w:hyperlink r:id="rId14" w:tooltip="https://login.consultant.ru/link/?req=doc&amp;base=RLAW049&amp;n=142352" w:history="1">
        <w:r w:rsidR="00DC4A79" w:rsidRPr="00B303E2">
          <w:rPr>
            <w:sz w:val="28"/>
            <w:szCs w:val="28"/>
          </w:rPr>
          <w:t>постановлением</w:t>
        </w:r>
      </w:hyperlink>
      <w:r w:rsidR="00DC4A79" w:rsidRPr="00B303E2">
        <w:rPr>
          <w:sz w:val="28"/>
          <w:szCs w:val="28"/>
        </w:rPr>
        <w:t xml:space="preserve"> Правительства Новосибирской области от 31.08.2021 № 338-п «Об установлении Порядка согласования решений главных распорядителей средств областного бюджета Новосибирской области о наличии потребности в не использованных в отчетном финансовом году остатках субсидий, в том числе грантов в форме субсидий, предоставленных из областного бюджета Новосибирской области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, или возврате указанных средств при отсутствии в них потребности».</w:t>
      </w:r>
    </w:p>
    <w:p w14:paraId="680F5759" w14:textId="1BFD73BF" w:rsidR="00DC4A79" w:rsidRPr="00B303E2" w:rsidRDefault="00DC4A79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В случае согласования министерством финансов и налоговой политики Новосибирской области положительного решения, Министерство в течение пяти рабочих дней готовит приказ о наличии потребности, в случае принятия решения об отсутствии потребности – направляет мотивированный отказ в адрес Фонда.</w:t>
      </w:r>
    </w:p>
    <w:p w14:paraId="2C4FEC97" w14:textId="668B37D4" w:rsidR="0030720E" w:rsidRPr="00B303E2" w:rsidRDefault="00715153" w:rsidP="00B30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0274" w:rsidRPr="00B303E2">
        <w:rPr>
          <w:sz w:val="28"/>
          <w:szCs w:val="28"/>
        </w:rPr>
        <w:t>. </w:t>
      </w:r>
      <w:r w:rsidR="001F4AB9" w:rsidRPr="00B303E2">
        <w:rPr>
          <w:sz w:val="28"/>
          <w:szCs w:val="28"/>
        </w:rPr>
        <w:t xml:space="preserve">В </w:t>
      </w:r>
      <w:r w:rsidR="0030720E" w:rsidRPr="00B303E2">
        <w:rPr>
          <w:sz w:val="28"/>
          <w:szCs w:val="28"/>
        </w:rPr>
        <w:t>случае нарушени</w:t>
      </w:r>
      <w:r w:rsidR="00EF22D7" w:rsidRPr="00B303E2">
        <w:rPr>
          <w:sz w:val="28"/>
          <w:szCs w:val="28"/>
        </w:rPr>
        <w:t>й</w:t>
      </w:r>
      <w:r w:rsidR="0030720E" w:rsidRPr="00B303E2">
        <w:rPr>
          <w:sz w:val="28"/>
          <w:szCs w:val="28"/>
        </w:rPr>
        <w:t xml:space="preserve"> </w:t>
      </w:r>
      <w:r w:rsidR="00EF22D7" w:rsidRPr="00B303E2">
        <w:rPr>
          <w:sz w:val="28"/>
          <w:szCs w:val="28"/>
        </w:rPr>
        <w:t>Фондом</w:t>
      </w:r>
      <w:r w:rsidR="0030720E" w:rsidRPr="00B303E2">
        <w:rPr>
          <w:sz w:val="28"/>
          <w:szCs w:val="28"/>
        </w:rPr>
        <w:t xml:space="preserve"> условий</w:t>
      </w:r>
      <w:r w:rsidR="00EF2899" w:rsidRPr="00B303E2">
        <w:rPr>
          <w:sz w:val="28"/>
          <w:szCs w:val="28"/>
        </w:rPr>
        <w:t xml:space="preserve"> </w:t>
      </w:r>
      <w:r w:rsidR="0030720E" w:rsidRPr="00B303E2">
        <w:rPr>
          <w:sz w:val="28"/>
          <w:szCs w:val="28"/>
        </w:rPr>
        <w:t>предоставления субсиди</w:t>
      </w:r>
      <w:r w:rsidR="00E708ED" w:rsidRPr="00B303E2">
        <w:rPr>
          <w:sz w:val="28"/>
          <w:szCs w:val="28"/>
        </w:rPr>
        <w:t>и</w:t>
      </w:r>
      <w:r w:rsidR="0030720E" w:rsidRPr="00B303E2">
        <w:rPr>
          <w:sz w:val="28"/>
          <w:szCs w:val="28"/>
        </w:rPr>
        <w:t>, выявленн</w:t>
      </w:r>
      <w:r w:rsidR="00EF22D7" w:rsidRPr="00B303E2">
        <w:rPr>
          <w:sz w:val="28"/>
          <w:szCs w:val="28"/>
        </w:rPr>
        <w:t>ых</w:t>
      </w:r>
      <w:r w:rsidR="0030720E" w:rsidRPr="00B303E2">
        <w:rPr>
          <w:sz w:val="28"/>
          <w:szCs w:val="28"/>
        </w:rPr>
        <w:t xml:space="preserve"> </w:t>
      </w:r>
      <w:r w:rsidR="004348EF" w:rsidRPr="00B303E2">
        <w:rPr>
          <w:sz w:val="28"/>
          <w:szCs w:val="28"/>
        </w:rPr>
        <w:t xml:space="preserve">в том числе </w:t>
      </w:r>
      <w:r w:rsidR="0030720E" w:rsidRPr="00B303E2">
        <w:rPr>
          <w:sz w:val="28"/>
          <w:szCs w:val="28"/>
        </w:rPr>
        <w:t xml:space="preserve">по фактам проверок, проведенных Министерством и органом государственного финансового контроля, </w:t>
      </w:r>
      <w:r w:rsidR="0083460F" w:rsidRPr="00B303E2">
        <w:rPr>
          <w:sz w:val="28"/>
          <w:szCs w:val="28"/>
        </w:rPr>
        <w:t>Министерство в</w:t>
      </w:r>
      <w:r w:rsidR="00867A07" w:rsidRPr="00B303E2">
        <w:rPr>
          <w:sz w:val="28"/>
          <w:szCs w:val="28"/>
        </w:rPr>
        <w:t xml:space="preserve"> течение 10 </w:t>
      </w:r>
      <w:r w:rsidR="0083460F" w:rsidRPr="00B303E2">
        <w:rPr>
          <w:sz w:val="28"/>
          <w:szCs w:val="28"/>
        </w:rPr>
        <w:t>рабочих дней со дня</w:t>
      </w:r>
      <w:r w:rsidR="001F4AB9" w:rsidRPr="00B303E2">
        <w:rPr>
          <w:sz w:val="28"/>
          <w:szCs w:val="28"/>
        </w:rPr>
        <w:t xml:space="preserve"> установления факта нарушения </w:t>
      </w:r>
      <w:r w:rsidR="0083460F" w:rsidRPr="00B303E2">
        <w:rPr>
          <w:sz w:val="28"/>
          <w:szCs w:val="28"/>
        </w:rPr>
        <w:t xml:space="preserve">направляет Фонду </w:t>
      </w:r>
      <w:r w:rsidR="00E7748E" w:rsidRPr="00B303E2">
        <w:rPr>
          <w:sz w:val="28"/>
          <w:szCs w:val="28"/>
        </w:rPr>
        <w:t>письмо с  </w:t>
      </w:r>
      <w:r w:rsidR="0083460F" w:rsidRPr="00B303E2">
        <w:rPr>
          <w:sz w:val="28"/>
          <w:szCs w:val="28"/>
        </w:rPr>
        <w:t>требование</w:t>
      </w:r>
      <w:r w:rsidR="004855FA" w:rsidRPr="00B303E2">
        <w:rPr>
          <w:sz w:val="28"/>
          <w:szCs w:val="28"/>
        </w:rPr>
        <w:t>м</w:t>
      </w:r>
      <w:r w:rsidR="0083460F" w:rsidRPr="00B303E2">
        <w:rPr>
          <w:sz w:val="28"/>
          <w:szCs w:val="28"/>
        </w:rPr>
        <w:t xml:space="preserve"> о возврате субсидии.</w:t>
      </w:r>
      <w:r w:rsidR="001F4AB9" w:rsidRPr="00B303E2">
        <w:rPr>
          <w:sz w:val="28"/>
          <w:szCs w:val="28"/>
        </w:rPr>
        <w:t xml:space="preserve"> </w:t>
      </w:r>
      <w:r w:rsidR="0083460F" w:rsidRPr="00B303E2">
        <w:rPr>
          <w:sz w:val="28"/>
          <w:szCs w:val="28"/>
        </w:rPr>
        <w:t>С</w:t>
      </w:r>
      <w:r w:rsidR="0030720E" w:rsidRPr="00B303E2">
        <w:rPr>
          <w:sz w:val="28"/>
          <w:szCs w:val="28"/>
        </w:rPr>
        <w:t>убсиди</w:t>
      </w:r>
      <w:r w:rsidR="00B621AC" w:rsidRPr="00B303E2">
        <w:rPr>
          <w:sz w:val="28"/>
          <w:szCs w:val="28"/>
        </w:rPr>
        <w:t>я</w:t>
      </w:r>
      <w:r w:rsidR="0030720E" w:rsidRPr="00B303E2">
        <w:rPr>
          <w:sz w:val="28"/>
          <w:szCs w:val="28"/>
        </w:rPr>
        <w:t xml:space="preserve"> подлеж</w:t>
      </w:r>
      <w:r w:rsidR="00E708ED" w:rsidRPr="00B303E2">
        <w:rPr>
          <w:sz w:val="28"/>
          <w:szCs w:val="28"/>
        </w:rPr>
        <w:t>и</w:t>
      </w:r>
      <w:r w:rsidR="0030720E" w:rsidRPr="00B303E2">
        <w:rPr>
          <w:sz w:val="28"/>
          <w:szCs w:val="28"/>
        </w:rPr>
        <w:t xml:space="preserve">т возврату в областной бюджет </w:t>
      </w:r>
      <w:r w:rsidR="00E06A58" w:rsidRPr="00B303E2">
        <w:rPr>
          <w:sz w:val="28"/>
          <w:szCs w:val="28"/>
        </w:rPr>
        <w:t xml:space="preserve">в объеме допущенного нарушения </w:t>
      </w:r>
      <w:r w:rsidR="0030720E" w:rsidRPr="00B303E2">
        <w:rPr>
          <w:sz w:val="28"/>
          <w:szCs w:val="28"/>
        </w:rPr>
        <w:t xml:space="preserve">в течение 30 рабочих дней со дня </w:t>
      </w:r>
      <w:r w:rsidR="00A155E1" w:rsidRPr="00B303E2">
        <w:rPr>
          <w:sz w:val="28"/>
          <w:szCs w:val="28"/>
        </w:rPr>
        <w:t>получения Фондом</w:t>
      </w:r>
      <w:r w:rsidR="0030720E" w:rsidRPr="00B303E2">
        <w:rPr>
          <w:sz w:val="28"/>
          <w:szCs w:val="28"/>
        </w:rPr>
        <w:t xml:space="preserve"> требования о возврате. В случае невозврата субсиди</w:t>
      </w:r>
      <w:r w:rsidR="00E708ED" w:rsidRPr="00B303E2">
        <w:rPr>
          <w:sz w:val="28"/>
          <w:szCs w:val="28"/>
        </w:rPr>
        <w:t>и</w:t>
      </w:r>
      <w:r w:rsidR="00E7748E" w:rsidRPr="00B303E2">
        <w:rPr>
          <w:sz w:val="28"/>
          <w:szCs w:val="28"/>
        </w:rPr>
        <w:t xml:space="preserve"> в  </w:t>
      </w:r>
      <w:r w:rsidR="0030720E" w:rsidRPr="00B303E2">
        <w:rPr>
          <w:sz w:val="28"/>
          <w:szCs w:val="28"/>
        </w:rPr>
        <w:t>указанные сроки Министерство обязано принять меры для возврата субсиди</w:t>
      </w:r>
      <w:r w:rsidR="00E708ED" w:rsidRPr="00B303E2">
        <w:rPr>
          <w:sz w:val="28"/>
          <w:szCs w:val="28"/>
        </w:rPr>
        <w:t>и</w:t>
      </w:r>
      <w:r w:rsidR="00E7748E" w:rsidRPr="00B303E2">
        <w:rPr>
          <w:sz w:val="28"/>
          <w:szCs w:val="28"/>
        </w:rPr>
        <w:t xml:space="preserve"> в </w:t>
      </w:r>
      <w:r w:rsidR="0030720E" w:rsidRPr="00B303E2">
        <w:rPr>
          <w:sz w:val="28"/>
          <w:szCs w:val="28"/>
        </w:rPr>
        <w:t>судебном порядке.</w:t>
      </w:r>
    </w:p>
    <w:p w14:paraId="113438DF" w14:textId="4CFC16AF" w:rsidR="0030720E" w:rsidRPr="00B303E2" w:rsidRDefault="00B303E2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2</w:t>
      </w:r>
      <w:r w:rsidR="00715153">
        <w:rPr>
          <w:rFonts w:ascii="Times New Roman" w:hAnsi="Times New Roman" w:cs="Times New Roman"/>
          <w:sz w:val="28"/>
          <w:szCs w:val="28"/>
        </w:rPr>
        <w:t>1</w:t>
      </w:r>
      <w:r w:rsidR="00170274" w:rsidRPr="00B303E2">
        <w:rPr>
          <w:rFonts w:ascii="Times New Roman" w:hAnsi="Times New Roman" w:cs="Times New Roman"/>
          <w:sz w:val="28"/>
          <w:szCs w:val="28"/>
        </w:rPr>
        <w:t>. </w:t>
      </w:r>
      <w:r w:rsidR="0030720E" w:rsidRPr="00B303E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F22D7" w:rsidRPr="00B303E2">
        <w:rPr>
          <w:rFonts w:ascii="Times New Roman" w:hAnsi="Times New Roman" w:cs="Times New Roman"/>
          <w:sz w:val="28"/>
          <w:szCs w:val="28"/>
        </w:rPr>
        <w:t>Фондом</w:t>
      </w:r>
      <w:r w:rsidR="0030720E" w:rsidRPr="00B303E2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предоставления субсидии допущены нарушения обязательств по </w:t>
      </w:r>
      <w:r w:rsidR="001F4AB9" w:rsidRPr="00B303E2">
        <w:rPr>
          <w:rFonts w:ascii="Times New Roman" w:hAnsi="Times New Roman" w:cs="Times New Roman"/>
          <w:sz w:val="28"/>
          <w:szCs w:val="28"/>
        </w:rPr>
        <w:t>достижению</w:t>
      </w:r>
      <w:r w:rsidR="0030720E"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C643AA" w:rsidRPr="00B303E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850C5" w:rsidRPr="00B303E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0720E" w:rsidRPr="00B303E2">
        <w:rPr>
          <w:rFonts w:ascii="Times New Roman" w:hAnsi="Times New Roman" w:cs="Times New Roman"/>
          <w:sz w:val="28"/>
          <w:szCs w:val="28"/>
        </w:rPr>
        <w:t xml:space="preserve"> и до 1 апреля года, следующего за годом предоставления субсидии, указанные нарушения не устранены, объем средств, подлежащий возврату в областной бюджет, определяется </w:t>
      </w:r>
      <w:r w:rsidR="0032571D" w:rsidRPr="00B303E2">
        <w:rPr>
          <w:rFonts w:ascii="Times New Roman" w:hAnsi="Times New Roman" w:cs="Times New Roman"/>
          <w:sz w:val="28"/>
          <w:szCs w:val="28"/>
        </w:rPr>
        <w:t>по формуле:</w:t>
      </w:r>
    </w:p>
    <w:p w14:paraId="1B767897" w14:textId="77777777" w:rsidR="0032571D" w:rsidRPr="00B303E2" w:rsidRDefault="0032571D" w:rsidP="00B303E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CE776" w14:textId="7A70986E" w:rsidR="0032571D" w:rsidRPr="00B303E2" w:rsidRDefault="0032571D" w:rsidP="00B303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4"/>
          <w:szCs w:val="28"/>
        </w:rPr>
        <w:t>возврата</w:t>
      </w:r>
      <w:r w:rsidRPr="00B303E2">
        <w:rPr>
          <w:rFonts w:ascii="Times New Roman" w:hAnsi="Times New Roman" w:cs="Times New Roman"/>
          <w:sz w:val="28"/>
          <w:szCs w:val="28"/>
        </w:rPr>
        <w:t xml:space="preserve"> = 0,01(</w:t>
      </w:r>
      <w:r w:rsidRPr="00B303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03E2">
        <w:rPr>
          <w:rFonts w:ascii="Times New Roman" w:hAnsi="Times New Roman" w:cs="Times New Roman"/>
          <w:sz w:val="24"/>
          <w:szCs w:val="28"/>
        </w:rPr>
        <w:t>субсидии</w:t>
      </w:r>
      <w:r w:rsidRPr="00B303E2">
        <w:rPr>
          <w:rFonts w:ascii="Times New Roman" w:hAnsi="Times New Roman" w:cs="Times New Roman"/>
          <w:sz w:val="28"/>
          <w:szCs w:val="28"/>
        </w:rPr>
        <w:t xml:space="preserve"> – (</w:t>
      </w:r>
      <w:r w:rsidRPr="00B303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03E2">
        <w:rPr>
          <w:rFonts w:ascii="Times New Roman" w:hAnsi="Times New Roman" w:cs="Times New Roman"/>
          <w:sz w:val="24"/>
          <w:szCs w:val="28"/>
        </w:rPr>
        <w:t xml:space="preserve">субсидии </w:t>
      </w:r>
      <w:r w:rsidRPr="00B303E2">
        <w:rPr>
          <w:rFonts w:ascii="Times New Roman" w:hAnsi="Times New Roman" w:cs="Times New Roman"/>
          <w:sz w:val="28"/>
          <w:szCs w:val="28"/>
        </w:rPr>
        <w:t xml:space="preserve">х </w:t>
      </w:r>
      <w:r w:rsidRPr="00B30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4"/>
          <w:szCs w:val="28"/>
        </w:rPr>
        <w:t>факт</w:t>
      </w:r>
      <w:r w:rsidRPr="00B303E2">
        <w:rPr>
          <w:rFonts w:ascii="Times New Roman" w:hAnsi="Times New Roman" w:cs="Times New Roman"/>
          <w:sz w:val="28"/>
          <w:szCs w:val="28"/>
        </w:rPr>
        <w:t xml:space="preserve"> / </w:t>
      </w:r>
      <w:r w:rsidRPr="00B30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4"/>
          <w:szCs w:val="28"/>
        </w:rPr>
        <w:t>план</w:t>
      </w:r>
      <w:r w:rsidRPr="00B303E2">
        <w:rPr>
          <w:rFonts w:ascii="Times New Roman" w:hAnsi="Times New Roman" w:cs="Times New Roman"/>
          <w:sz w:val="28"/>
          <w:szCs w:val="28"/>
        </w:rPr>
        <w:t>)</w:t>
      </w:r>
      <w:r w:rsidR="00736F3C" w:rsidRPr="00B303E2">
        <w:rPr>
          <w:rFonts w:ascii="Times New Roman" w:hAnsi="Times New Roman" w:cs="Times New Roman"/>
          <w:sz w:val="28"/>
          <w:szCs w:val="28"/>
        </w:rPr>
        <w:t>,</w:t>
      </w:r>
    </w:p>
    <w:p w14:paraId="434872F5" w14:textId="77777777" w:rsidR="0032571D" w:rsidRPr="00B303E2" w:rsidRDefault="0032571D" w:rsidP="00B303E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6EF9B8" w14:textId="77777777" w:rsidR="0032571D" w:rsidRPr="00B303E2" w:rsidRDefault="0032571D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где:</w:t>
      </w:r>
    </w:p>
    <w:p w14:paraId="356EE415" w14:textId="669EBA85" w:rsidR="0032571D" w:rsidRPr="00B303E2" w:rsidRDefault="0032571D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V</w:t>
      </w:r>
      <w:r w:rsidRPr="00B303E2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867A07" w:rsidRPr="00B303E2">
        <w:rPr>
          <w:rFonts w:ascii="Times New Roman" w:hAnsi="Times New Roman" w:cs="Times New Roman"/>
          <w:sz w:val="28"/>
          <w:szCs w:val="28"/>
        </w:rPr>
        <w:t>–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0C5ED2" w:rsidRPr="00B303E2">
        <w:rPr>
          <w:rFonts w:ascii="Times New Roman" w:hAnsi="Times New Roman" w:cs="Times New Roman"/>
          <w:color w:val="000000" w:themeColor="text1"/>
          <w:sz w:val="28"/>
          <w:szCs w:val="28"/>
        </w:rPr>
        <w:t>размер использованной субсидии, за вычетом неиспользованного остатка субсидии</w:t>
      </w:r>
      <w:r w:rsidRPr="00B303E2">
        <w:rPr>
          <w:rFonts w:ascii="Times New Roman" w:hAnsi="Times New Roman" w:cs="Times New Roman"/>
          <w:sz w:val="28"/>
          <w:szCs w:val="28"/>
        </w:rPr>
        <w:t>;</w:t>
      </w:r>
    </w:p>
    <w:p w14:paraId="7A30C41B" w14:textId="3C646BF6" w:rsidR="0032571D" w:rsidRPr="00B303E2" w:rsidRDefault="0032571D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4"/>
          <w:szCs w:val="28"/>
        </w:rPr>
        <w:t>факт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="00867A07" w:rsidRPr="00B303E2">
        <w:rPr>
          <w:rFonts w:ascii="Times New Roman" w:hAnsi="Times New Roman" w:cs="Times New Roman"/>
          <w:sz w:val="28"/>
          <w:szCs w:val="28"/>
        </w:rPr>
        <w:t>–</w:t>
      </w:r>
      <w:r w:rsidRPr="00B303E2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3E5CE3" w:rsidRPr="00B303E2">
        <w:rPr>
          <w:rFonts w:ascii="Times New Roman" w:hAnsi="Times New Roman" w:cs="Times New Roman"/>
          <w:sz w:val="28"/>
          <w:szCs w:val="28"/>
        </w:rPr>
        <w:t xml:space="preserve"> достигнутый </w:t>
      </w:r>
      <w:r w:rsidRPr="00B303E2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и;</w:t>
      </w:r>
    </w:p>
    <w:p w14:paraId="3BE02EC7" w14:textId="3CA15AB0" w:rsidR="0032571D" w:rsidRPr="00B303E2" w:rsidRDefault="0032571D" w:rsidP="00B303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03E2">
        <w:rPr>
          <w:rFonts w:ascii="Times New Roman" w:hAnsi="Times New Roman" w:cs="Times New Roman"/>
          <w:sz w:val="28"/>
          <w:szCs w:val="28"/>
        </w:rPr>
        <w:t xml:space="preserve"> </w:t>
      </w:r>
      <w:r w:rsidRPr="00B303E2">
        <w:rPr>
          <w:rFonts w:ascii="Times New Roman" w:hAnsi="Times New Roman" w:cs="Times New Roman"/>
          <w:sz w:val="24"/>
          <w:szCs w:val="28"/>
        </w:rPr>
        <w:t>план</w:t>
      </w:r>
      <w:r w:rsidR="00867A07" w:rsidRPr="00B303E2">
        <w:rPr>
          <w:rFonts w:ascii="Times New Roman" w:hAnsi="Times New Roman" w:cs="Times New Roman"/>
          <w:sz w:val="28"/>
          <w:szCs w:val="28"/>
        </w:rPr>
        <w:t xml:space="preserve"> –</w:t>
      </w:r>
      <w:r w:rsidRPr="00B303E2">
        <w:rPr>
          <w:rFonts w:ascii="Times New Roman" w:hAnsi="Times New Roman" w:cs="Times New Roman"/>
          <w:sz w:val="28"/>
          <w:szCs w:val="28"/>
        </w:rPr>
        <w:t xml:space="preserve"> плановый результат предоставления субсидии</w:t>
      </w:r>
      <w:r w:rsidR="00170274" w:rsidRPr="00B303E2">
        <w:rPr>
          <w:rFonts w:ascii="Times New Roman" w:hAnsi="Times New Roman" w:cs="Times New Roman"/>
          <w:sz w:val="28"/>
          <w:szCs w:val="28"/>
        </w:rPr>
        <w:t>.</w:t>
      </w:r>
    </w:p>
    <w:p w14:paraId="0A882C8C" w14:textId="7095F7D7" w:rsidR="00DE76AF" w:rsidRPr="00B303E2" w:rsidRDefault="00DE76AF" w:rsidP="00B303E2">
      <w:pPr>
        <w:ind w:firstLine="709"/>
        <w:jc w:val="both"/>
        <w:rPr>
          <w:sz w:val="28"/>
          <w:szCs w:val="28"/>
        </w:rPr>
      </w:pPr>
      <w:bookmarkStart w:id="2" w:name="P24"/>
      <w:bookmarkEnd w:id="2"/>
      <w:r w:rsidRPr="00B303E2">
        <w:rPr>
          <w:sz w:val="28"/>
          <w:szCs w:val="28"/>
        </w:rPr>
        <w:t xml:space="preserve">Министерство не позднее 10 апреля направляет Фонду письмо с </w:t>
      </w:r>
      <w:r w:rsidRPr="00B303E2">
        <w:rPr>
          <w:sz w:val="28"/>
          <w:szCs w:val="28"/>
        </w:rPr>
        <w:lastRenderedPageBreak/>
        <w:t>требованием о возврате субсидии</w:t>
      </w:r>
      <w:r w:rsidR="00B90727" w:rsidRPr="00B303E2">
        <w:rPr>
          <w:sz w:val="28"/>
          <w:szCs w:val="28"/>
        </w:rPr>
        <w:t xml:space="preserve"> с указанием объема возврата</w:t>
      </w:r>
      <w:r w:rsidRPr="00B303E2">
        <w:rPr>
          <w:sz w:val="28"/>
          <w:szCs w:val="28"/>
        </w:rPr>
        <w:t>. Субсиди</w:t>
      </w:r>
      <w:r w:rsidR="00E708ED" w:rsidRPr="00B303E2">
        <w:rPr>
          <w:sz w:val="28"/>
          <w:szCs w:val="28"/>
        </w:rPr>
        <w:t>я</w:t>
      </w:r>
      <w:r w:rsidR="00867A07" w:rsidRPr="00B303E2">
        <w:rPr>
          <w:sz w:val="28"/>
          <w:szCs w:val="28"/>
        </w:rPr>
        <w:t xml:space="preserve"> подлеж</w:t>
      </w:r>
      <w:r w:rsidR="00E708ED" w:rsidRPr="00B303E2">
        <w:rPr>
          <w:sz w:val="28"/>
          <w:szCs w:val="28"/>
        </w:rPr>
        <w:t>и</w:t>
      </w:r>
      <w:r w:rsidR="00867A07" w:rsidRPr="00B303E2">
        <w:rPr>
          <w:sz w:val="28"/>
          <w:szCs w:val="28"/>
        </w:rPr>
        <w:t>т возврату в  </w:t>
      </w:r>
      <w:r w:rsidRPr="00B303E2">
        <w:rPr>
          <w:sz w:val="28"/>
          <w:szCs w:val="28"/>
        </w:rPr>
        <w:t xml:space="preserve">областной бюджет в </w:t>
      </w:r>
      <w:r w:rsidR="00B90727" w:rsidRPr="00B303E2">
        <w:rPr>
          <w:sz w:val="28"/>
          <w:szCs w:val="28"/>
        </w:rPr>
        <w:t xml:space="preserve">указанном в требовании </w:t>
      </w:r>
      <w:r w:rsidRPr="00B303E2">
        <w:rPr>
          <w:sz w:val="28"/>
          <w:szCs w:val="28"/>
        </w:rPr>
        <w:t xml:space="preserve">объеме </w:t>
      </w:r>
      <w:r w:rsidR="00B90727" w:rsidRPr="00B303E2">
        <w:rPr>
          <w:sz w:val="28"/>
          <w:szCs w:val="28"/>
        </w:rPr>
        <w:t>до 1</w:t>
      </w:r>
      <w:r w:rsidR="00D67757" w:rsidRPr="00B303E2">
        <w:rPr>
          <w:sz w:val="28"/>
          <w:szCs w:val="28"/>
        </w:rPr>
        <w:t> </w:t>
      </w:r>
      <w:r w:rsidR="00B90727" w:rsidRPr="00B303E2">
        <w:rPr>
          <w:sz w:val="28"/>
          <w:szCs w:val="28"/>
        </w:rPr>
        <w:t>мая текущего финансового года</w:t>
      </w:r>
      <w:r w:rsidRPr="00B303E2">
        <w:rPr>
          <w:sz w:val="28"/>
          <w:szCs w:val="28"/>
        </w:rPr>
        <w:t>. В случае невозврата субсиди</w:t>
      </w:r>
      <w:r w:rsidR="00E708ED" w:rsidRPr="00B303E2">
        <w:rPr>
          <w:sz w:val="28"/>
          <w:szCs w:val="28"/>
        </w:rPr>
        <w:t>и</w:t>
      </w:r>
      <w:r w:rsidRPr="00B303E2">
        <w:rPr>
          <w:sz w:val="28"/>
          <w:szCs w:val="28"/>
        </w:rPr>
        <w:t xml:space="preserve"> в указанные сроки Министерство обязано принять меры для возврата субсиди</w:t>
      </w:r>
      <w:r w:rsidR="00E708ED" w:rsidRPr="00B303E2">
        <w:rPr>
          <w:sz w:val="28"/>
          <w:szCs w:val="28"/>
        </w:rPr>
        <w:t>и</w:t>
      </w:r>
      <w:r w:rsidRPr="00B303E2">
        <w:rPr>
          <w:sz w:val="28"/>
          <w:szCs w:val="28"/>
        </w:rPr>
        <w:t xml:space="preserve"> в судебном порядке.</w:t>
      </w:r>
    </w:p>
    <w:p w14:paraId="368B6BF0" w14:textId="71573C12" w:rsidR="00DF4968" w:rsidRDefault="000C5ED2" w:rsidP="00B303E2">
      <w:pPr>
        <w:ind w:firstLine="709"/>
        <w:jc w:val="both"/>
        <w:rPr>
          <w:sz w:val="28"/>
          <w:szCs w:val="28"/>
        </w:rPr>
      </w:pPr>
      <w:r w:rsidRPr="00B303E2">
        <w:rPr>
          <w:sz w:val="28"/>
          <w:szCs w:val="28"/>
        </w:rPr>
        <w:t>2</w:t>
      </w:r>
      <w:r w:rsidR="00715153">
        <w:rPr>
          <w:sz w:val="28"/>
          <w:szCs w:val="28"/>
        </w:rPr>
        <w:t>2</w:t>
      </w:r>
      <w:r w:rsidR="00DF4968" w:rsidRPr="00B303E2">
        <w:rPr>
          <w:sz w:val="28"/>
          <w:szCs w:val="28"/>
        </w:rPr>
        <w:t>. Фонд несет ответственность за нецелевое использование субсидии в соответствии с Бюджетным кодексом Российской Федерации.</w:t>
      </w:r>
    </w:p>
    <w:p w14:paraId="19AF7688" w14:textId="77777777" w:rsidR="00F237FC" w:rsidRPr="00D524E3" w:rsidRDefault="00F237FC" w:rsidP="00B303E2">
      <w:pPr>
        <w:rPr>
          <w:sz w:val="28"/>
          <w:szCs w:val="28"/>
        </w:rPr>
      </w:pPr>
    </w:p>
    <w:p w14:paraId="7B630CF4" w14:textId="77777777" w:rsidR="00F237FC" w:rsidRPr="00D341B6" w:rsidRDefault="00F237FC" w:rsidP="00F237FC">
      <w:pPr>
        <w:jc w:val="center"/>
        <w:rPr>
          <w:sz w:val="28"/>
          <w:szCs w:val="28"/>
        </w:rPr>
      </w:pPr>
      <w:r w:rsidRPr="00D524E3">
        <w:rPr>
          <w:sz w:val="28"/>
          <w:szCs w:val="28"/>
        </w:rPr>
        <w:t>_________».</w:t>
      </w:r>
    </w:p>
    <w:sectPr w:rsidR="00F237FC" w:rsidRPr="00D341B6" w:rsidSect="00E878F8">
      <w:headerReference w:type="default" r:id="rId15"/>
      <w:type w:val="continuous"/>
      <w:pgSz w:w="11907" w:h="16840" w:code="9"/>
      <w:pgMar w:top="1134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F003" w14:textId="77777777" w:rsidR="00CB6B8C" w:rsidRDefault="00CB6B8C">
      <w:r>
        <w:separator/>
      </w:r>
    </w:p>
  </w:endnote>
  <w:endnote w:type="continuationSeparator" w:id="0">
    <w:p w14:paraId="134CCA77" w14:textId="77777777" w:rsidR="00CB6B8C" w:rsidRDefault="00CB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C54C" w14:textId="77777777" w:rsidR="00CB6B8C" w:rsidRDefault="00CB6B8C">
      <w:r>
        <w:separator/>
      </w:r>
    </w:p>
  </w:footnote>
  <w:footnote w:type="continuationSeparator" w:id="0">
    <w:p w14:paraId="4BCAD3D1" w14:textId="77777777" w:rsidR="00CB6B8C" w:rsidRDefault="00CB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08467"/>
      <w:docPartObj>
        <w:docPartGallery w:val="Page Numbers (Top of Page)"/>
        <w:docPartUnique/>
      </w:docPartObj>
    </w:sdtPr>
    <w:sdtEndPr/>
    <w:sdtContent>
      <w:p w14:paraId="00AB9CAA" w14:textId="65CD69CA" w:rsidR="00E6429B" w:rsidRDefault="00E6429B">
        <w:pPr>
          <w:pStyle w:val="ac"/>
          <w:jc w:val="center"/>
        </w:pPr>
        <w:r w:rsidRPr="003E285A">
          <w:rPr>
            <w:sz w:val="20"/>
            <w:szCs w:val="20"/>
          </w:rPr>
          <w:fldChar w:fldCharType="begin"/>
        </w:r>
        <w:r w:rsidRPr="003E285A">
          <w:rPr>
            <w:sz w:val="20"/>
            <w:szCs w:val="20"/>
          </w:rPr>
          <w:instrText>PAGE   \* MERGEFORMAT</w:instrText>
        </w:r>
        <w:r w:rsidRPr="003E285A">
          <w:rPr>
            <w:sz w:val="20"/>
            <w:szCs w:val="20"/>
          </w:rPr>
          <w:fldChar w:fldCharType="separate"/>
        </w:r>
        <w:r w:rsidR="00E878F8">
          <w:rPr>
            <w:noProof/>
            <w:sz w:val="20"/>
            <w:szCs w:val="20"/>
          </w:rPr>
          <w:t>4</w:t>
        </w:r>
        <w:r w:rsidRPr="003E285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0A4"/>
    <w:multiLevelType w:val="multilevel"/>
    <w:tmpl w:val="10389DD2"/>
    <w:lvl w:ilvl="0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2FB604CA"/>
    <w:multiLevelType w:val="hybridMultilevel"/>
    <w:tmpl w:val="B92A20B2"/>
    <w:lvl w:ilvl="0" w:tplc="E42CED70">
      <w:start w:val="1"/>
      <w:numFmt w:val="bullet"/>
      <w:lvlText w:val="–"/>
      <w:lvlJc w:val="left"/>
      <w:pPr>
        <w:tabs>
          <w:tab w:val="num" w:pos="1402"/>
        </w:tabs>
        <w:ind w:left="14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2" w15:restartNumberingAfterBreak="0">
    <w:nsid w:val="4DD07C9E"/>
    <w:multiLevelType w:val="hybridMultilevel"/>
    <w:tmpl w:val="10389DD2"/>
    <w:lvl w:ilvl="0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7F"/>
    <w:rsid w:val="00000982"/>
    <w:rsid w:val="00006788"/>
    <w:rsid w:val="00016B47"/>
    <w:rsid w:val="00016C09"/>
    <w:rsid w:val="00021112"/>
    <w:rsid w:val="00044BC3"/>
    <w:rsid w:val="00054454"/>
    <w:rsid w:val="00054FC4"/>
    <w:rsid w:val="00064B0D"/>
    <w:rsid w:val="00072F30"/>
    <w:rsid w:val="000778EB"/>
    <w:rsid w:val="0008700C"/>
    <w:rsid w:val="00087056"/>
    <w:rsid w:val="00087894"/>
    <w:rsid w:val="00096E44"/>
    <w:rsid w:val="000C1ACB"/>
    <w:rsid w:val="000C1C58"/>
    <w:rsid w:val="000C2A5E"/>
    <w:rsid w:val="000C5ED2"/>
    <w:rsid w:val="000D44B0"/>
    <w:rsid w:val="000D4534"/>
    <w:rsid w:val="000D49E6"/>
    <w:rsid w:val="000D7C20"/>
    <w:rsid w:val="000E3E2C"/>
    <w:rsid w:val="000E46FC"/>
    <w:rsid w:val="000E57D4"/>
    <w:rsid w:val="000F2350"/>
    <w:rsid w:val="000F786A"/>
    <w:rsid w:val="00105AE0"/>
    <w:rsid w:val="00106C07"/>
    <w:rsid w:val="001134B6"/>
    <w:rsid w:val="00121671"/>
    <w:rsid w:val="00125A42"/>
    <w:rsid w:val="00130D9B"/>
    <w:rsid w:val="001315B1"/>
    <w:rsid w:val="00146C51"/>
    <w:rsid w:val="00151D34"/>
    <w:rsid w:val="001521F3"/>
    <w:rsid w:val="00153488"/>
    <w:rsid w:val="00155D45"/>
    <w:rsid w:val="00155E3B"/>
    <w:rsid w:val="00165320"/>
    <w:rsid w:val="00165A51"/>
    <w:rsid w:val="00170274"/>
    <w:rsid w:val="00172F5E"/>
    <w:rsid w:val="001731AA"/>
    <w:rsid w:val="0017633A"/>
    <w:rsid w:val="00180571"/>
    <w:rsid w:val="001806A0"/>
    <w:rsid w:val="001814C0"/>
    <w:rsid w:val="00183F4E"/>
    <w:rsid w:val="00186887"/>
    <w:rsid w:val="00187834"/>
    <w:rsid w:val="001A0795"/>
    <w:rsid w:val="001A604A"/>
    <w:rsid w:val="001B25A2"/>
    <w:rsid w:val="001B6F30"/>
    <w:rsid w:val="001C5FE2"/>
    <w:rsid w:val="001D12A2"/>
    <w:rsid w:val="001D230D"/>
    <w:rsid w:val="001D44E8"/>
    <w:rsid w:val="001F1067"/>
    <w:rsid w:val="001F461C"/>
    <w:rsid w:val="001F4AB9"/>
    <w:rsid w:val="001F6C29"/>
    <w:rsid w:val="001F743A"/>
    <w:rsid w:val="001F75C7"/>
    <w:rsid w:val="002010C4"/>
    <w:rsid w:val="0020451C"/>
    <w:rsid w:val="002062DF"/>
    <w:rsid w:val="00222E51"/>
    <w:rsid w:val="00235465"/>
    <w:rsid w:val="002521D1"/>
    <w:rsid w:val="00253DD1"/>
    <w:rsid w:val="0025461E"/>
    <w:rsid w:val="00257423"/>
    <w:rsid w:val="002633E3"/>
    <w:rsid w:val="00267FB4"/>
    <w:rsid w:val="002848C0"/>
    <w:rsid w:val="00285A90"/>
    <w:rsid w:val="002870A4"/>
    <w:rsid w:val="00290364"/>
    <w:rsid w:val="002931DE"/>
    <w:rsid w:val="002A1D4A"/>
    <w:rsid w:val="002A5723"/>
    <w:rsid w:val="002B7190"/>
    <w:rsid w:val="002B7D52"/>
    <w:rsid w:val="002C0976"/>
    <w:rsid w:val="002D6F98"/>
    <w:rsid w:val="002F2D1E"/>
    <w:rsid w:val="002F5B02"/>
    <w:rsid w:val="00301093"/>
    <w:rsid w:val="00303A93"/>
    <w:rsid w:val="0030720E"/>
    <w:rsid w:val="00307468"/>
    <w:rsid w:val="0031083B"/>
    <w:rsid w:val="00313B5B"/>
    <w:rsid w:val="003241C7"/>
    <w:rsid w:val="0032571D"/>
    <w:rsid w:val="0033207D"/>
    <w:rsid w:val="00335E4C"/>
    <w:rsid w:val="00341246"/>
    <w:rsid w:val="00341B80"/>
    <w:rsid w:val="003425D4"/>
    <w:rsid w:val="003657BD"/>
    <w:rsid w:val="003658B0"/>
    <w:rsid w:val="00374748"/>
    <w:rsid w:val="003755FA"/>
    <w:rsid w:val="00377825"/>
    <w:rsid w:val="00382DBA"/>
    <w:rsid w:val="003850C5"/>
    <w:rsid w:val="0038639C"/>
    <w:rsid w:val="00391740"/>
    <w:rsid w:val="0039562D"/>
    <w:rsid w:val="003A031D"/>
    <w:rsid w:val="003A27F2"/>
    <w:rsid w:val="003B003B"/>
    <w:rsid w:val="003B2B20"/>
    <w:rsid w:val="003C1E54"/>
    <w:rsid w:val="003C3489"/>
    <w:rsid w:val="003C58F3"/>
    <w:rsid w:val="003C59EB"/>
    <w:rsid w:val="003D33AD"/>
    <w:rsid w:val="003D715C"/>
    <w:rsid w:val="003E285A"/>
    <w:rsid w:val="003E5CE3"/>
    <w:rsid w:val="003F1B41"/>
    <w:rsid w:val="003F1E0C"/>
    <w:rsid w:val="00406BEE"/>
    <w:rsid w:val="0042283C"/>
    <w:rsid w:val="00422BBD"/>
    <w:rsid w:val="004245E0"/>
    <w:rsid w:val="004335BE"/>
    <w:rsid w:val="004348EF"/>
    <w:rsid w:val="00437877"/>
    <w:rsid w:val="00440BE2"/>
    <w:rsid w:val="00441478"/>
    <w:rsid w:val="00441AD8"/>
    <w:rsid w:val="00444E97"/>
    <w:rsid w:val="004528AC"/>
    <w:rsid w:val="00461394"/>
    <w:rsid w:val="004756B4"/>
    <w:rsid w:val="00483187"/>
    <w:rsid w:val="004855FA"/>
    <w:rsid w:val="004915A1"/>
    <w:rsid w:val="004923CA"/>
    <w:rsid w:val="004A3BEB"/>
    <w:rsid w:val="004B47F5"/>
    <w:rsid w:val="004C34E5"/>
    <w:rsid w:val="004C6C03"/>
    <w:rsid w:val="004C6EE0"/>
    <w:rsid w:val="004C7162"/>
    <w:rsid w:val="004D0ADE"/>
    <w:rsid w:val="004E4701"/>
    <w:rsid w:val="004F7DC3"/>
    <w:rsid w:val="00530C58"/>
    <w:rsid w:val="005318E0"/>
    <w:rsid w:val="00543358"/>
    <w:rsid w:val="00544384"/>
    <w:rsid w:val="00545165"/>
    <w:rsid w:val="005452DD"/>
    <w:rsid w:val="00545F7F"/>
    <w:rsid w:val="00554F76"/>
    <w:rsid w:val="0055776C"/>
    <w:rsid w:val="0057719C"/>
    <w:rsid w:val="0058044A"/>
    <w:rsid w:val="0058540F"/>
    <w:rsid w:val="005902F2"/>
    <w:rsid w:val="005966E8"/>
    <w:rsid w:val="00597243"/>
    <w:rsid w:val="005A330E"/>
    <w:rsid w:val="005C29F8"/>
    <w:rsid w:val="005C2D92"/>
    <w:rsid w:val="005D4E26"/>
    <w:rsid w:val="005D77BA"/>
    <w:rsid w:val="005E275E"/>
    <w:rsid w:val="005E4667"/>
    <w:rsid w:val="005F1544"/>
    <w:rsid w:val="005F5892"/>
    <w:rsid w:val="005F6AE1"/>
    <w:rsid w:val="00604A8D"/>
    <w:rsid w:val="006056A5"/>
    <w:rsid w:val="00606EE6"/>
    <w:rsid w:val="006077BC"/>
    <w:rsid w:val="006214A8"/>
    <w:rsid w:val="0062237B"/>
    <w:rsid w:val="006274C0"/>
    <w:rsid w:val="00634326"/>
    <w:rsid w:val="00635616"/>
    <w:rsid w:val="006364A9"/>
    <w:rsid w:val="00642E78"/>
    <w:rsid w:val="00643D65"/>
    <w:rsid w:val="00647B95"/>
    <w:rsid w:val="00651907"/>
    <w:rsid w:val="006539EF"/>
    <w:rsid w:val="00656D3E"/>
    <w:rsid w:val="0066232D"/>
    <w:rsid w:val="006629A4"/>
    <w:rsid w:val="00667DF1"/>
    <w:rsid w:val="00675D2B"/>
    <w:rsid w:val="006916B3"/>
    <w:rsid w:val="006926D9"/>
    <w:rsid w:val="00693E3C"/>
    <w:rsid w:val="00695AC1"/>
    <w:rsid w:val="00696C58"/>
    <w:rsid w:val="006A2321"/>
    <w:rsid w:val="006B1613"/>
    <w:rsid w:val="006C0D75"/>
    <w:rsid w:val="006D0875"/>
    <w:rsid w:val="006E52FC"/>
    <w:rsid w:val="006F15E1"/>
    <w:rsid w:val="006F2A82"/>
    <w:rsid w:val="006F2E43"/>
    <w:rsid w:val="00702C91"/>
    <w:rsid w:val="00704900"/>
    <w:rsid w:val="0071475F"/>
    <w:rsid w:val="00715153"/>
    <w:rsid w:val="00722076"/>
    <w:rsid w:val="007261AA"/>
    <w:rsid w:val="00732D09"/>
    <w:rsid w:val="007360CD"/>
    <w:rsid w:val="007365D1"/>
    <w:rsid w:val="00736F3C"/>
    <w:rsid w:val="00737713"/>
    <w:rsid w:val="00752CC2"/>
    <w:rsid w:val="0075495B"/>
    <w:rsid w:val="00757CBA"/>
    <w:rsid w:val="00763583"/>
    <w:rsid w:val="00763D32"/>
    <w:rsid w:val="0076748E"/>
    <w:rsid w:val="00775067"/>
    <w:rsid w:val="007806D9"/>
    <w:rsid w:val="0078317C"/>
    <w:rsid w:val="0078584A"/>
    <w:rsid w:val="00787B44"/>
    <w:rsid w:val="007938C0"/>
    <w:rsid w:val="00795749"/>
    <w:rsid w:val="007A0D2A"/>
    <w:rsid w:val="007A10D7"/>
    <w:rsid w:val="007A35F4"/>
    <w:rsid w:val="007A4B7E"/>
    <w:rsid w:val="007A5047"/>
    <w:rsid w:val="007B342F"/>
    <w:rsid w:val="007B38A8"/>
    <w:rsid w:val="007B462A"/>
    <w:rsid w:val="007B76F4"/>
    <w:rsid w:val="007C0629"/>
    <w:rsid w:val="007C2073"/>
    <w:rsid w:val="007C284A"/>
    <w:rsid w:val="007D3409"/>
    <w:rsid w:val="007D3871"/>
    <w:rsid w:val="007E4239"/>
    <w:rsid w:val="007E45C8"/>
    <w:rsid w:val="007F3E27"/>
    <w:rsid w:val="007F7ED7"/>
    <w:rsid w:val="0080400B"/>
    <w:rsid w:val="00813330"/>
    <w:rsid w:val="00813BEB"/>
    <w:rsid w:val="00815EBB"/>
    <w:rsid w:val="008216AC"/>
    <w:rsid w:val="008231A8"/>
    <w:rsid w:val="00824AC7"/>
    <w:rsid w:val="00825867"/>
    <w:rsid w:val="008345C3"/>
    <w:rsid w:val="0083460F"/>
    <w:rsid w:val="008373E1"/>
    <w:rsid w:val="00837A18"/>
    <w:rsid w:val="00843BAC"/>
    <w:rsid w:val="00851B49"/>
    <w:rsid w:val="008562D9"/>
    <w:rsid w:val="00860F0D"/>
    <w:rsid w:val="00867A07"/>
    <w:rsid w:val="00876A84"/>
    <w:rsid w:val="0088151B"/>
    <w:rsid w:val="00881DF2"/>
    <w:rsid w:val="00882B42"/>
    <w:rsid w:val="00885CC7"/>
    <w:rsid w:val="0089295E"/>
    <w:rsid w:val="00895AB5"/>
    <w:rsid w:val="00897D54"/>
    <w:rsid w:val="008A2224"/>
    <w:rsid w:val="008A36F2"/>
    <w:rsid w:val="008A5C6C"/>
    <w:rsid w:val="008B0384"/>
    <w:rsid w:val="008C4C6B"/>
    <w:rsid w:val="008D4D0E"/>
    <w:rsid w:val="008E3D42"/>
    <w:rsid w:val="008F184E"/>
    <w:rsid w:val="008F4F31"/>
    <w:rsid w:val="009060D2"/>
    <w:rsid w:val="009219BA"/>
    <w:rsid w:val="00923697"/>
    <w:rsid w:val="0093480C"/>
    <w:rsid w:val="00951DA4"/>
    <w:rsid w:val="0095262B"/>
    <w:rsid w:val="00956313"/>
    <w:rsid w:val="00957A02"/>
    <w:rsid w:val="00966BC6"/>
    <w:rsid w:val="009735F1"/>
    <w:rsid w:val="009840FF"/>
    <w:rsid w:val="0098434D"/>
    <w:rsid w:val="00986D2A"/>
    <w:rsid w:val="009A04D3"/>
    <w:rsid w:val="009A0B40"/>
    <w:rsid w:val="009A6115"/>
    <w:rsid w:val="009B0BFB"/>
    <w:rsid w:val="009C211E"/>
    <w:rsid w:val="009C4C56"/>
    <w:rsid w:val="009C619A"/>
    <w:rsid w:val="009D3560"/>
    <w:rsid w:val="009D6F68"/>
    <w:rsid w:val="009E4B0C"/>
    <w:rsid w:val="009E608F"/>
    <w:rsid w:val="009F02DC"/>
    <w:rsid w:val="009F0B2C"/>
    <w:rsid w:val="009F1D60"/>
    <w:rsid w:val="009F205D"/>
    <w:rsid w:val="009F2948"/>
    <w:rsid w:val="00A07161"/>
    <w:rsid w:val="00A1329F"/>
    <w:rsid w:val="00A155E1"/>
    <w:rsid w:val="00A16291"/>
    <w:rsid w:val="00A1683A"/>
    <w:rsid w:val="00A2085D"/>
    <w:rsid w:val="00A2101C"/>
    <w:rsid w:val="00A24956"/>
    <w:rsid w:val="00A3396C"/>
    <w:rsid w:val="00A45119"/>
    <w:rsid w:val="00A45F4E"/>
    <w:rsid w:val="00A50556"/>
    <w:rsid w:val="00A57137"/>
    <w:rsid w:val="00A700B1"/>
    <w:rsid w:val="00A734DF"/>
    <w:rsid w:val="00A77CA1"/>
    <w:rsid w:val="00A85AED"/>
    <w:rsid w:val="00A965AF"/>
    <w:rsid w:val="00A96795"/>
    <w:rsid w:val="00AA05E6"/>
    <w:rsid w:val="00AA6CC5"/>
    <w:rsid w:val="00AB2C57"/>
    <w:rsid w:val="00AC1AC7"/>
    <w:rsid w:val="00AC249A"/>
    <w:rsid w:val="00AC54F8"/>
    <w:rsid w:val="00AE17C3"/>
    <w:rsid w:val="00AE4B12"/>
    <w:rsid w:val="00AF017D"/>
    <w:rsid w:val="00AF0603"/>
    <w:rsid w:val="00AF1234"/>
    <w:rsid w:val="00AF57AC"/>
    <w:rsid w:val="00B00BA0"/>
    <w:rsid w:val="00B02FB4"/>
    <w:rsid w:val="00B04FF1"/>
    <w:rsid w:val="00B05BD8"/>
    <w:rsid w:val="00B067B4"/>
    <w:rsid w:val="00B073B9"/>
    <w:rsid w:val="00B13889"/>
    <w:rsid w:val="00B17EAE"/>
    <w:rsid w:val="00B25142"/>
    <w:rsid w:val="00B27C7E"/>
    <w:rsid w:val="00B303E2"/>
    <w:rsid w:val="00B31F54"/>
    <w:rsid w:val="00B32CEE"/>
    <w:rsid w:val="00B3708A"/>
    <w:rsid w:val="00B37701"/>
    <w:rsid w:val="00B52863"/>
    <w:rsid w:val="00B539BC"/>
    <w:rsid w:val="00B621AC"/>
    <w:rsid w:val="00B64295"/>
    <w:rsid w:val="00B727D6"/>
    <w:rsid w:val="00B758A6"/>
    <w:rsid w:val="00B77A50"/>
    <w:rsid w:val="00B77FD6"/>
    <w:rsid w:val="00B8647E"/>
    <w:rsid w:val="00B90727"/>
    <w:rsid w:val="00B92B21"/>
    <w:rsid w:val="00B9463C"/>
    <w:rsid w:val="00BA3865"/>
    <w:rsid w:val="00BA4226"/>
    <w:rsid w:val="00BA50C7"/>
    <w:rsid w:val="00BB19B8"/>
    <w:rsid w:val="00BB363C"/>
    <w:rsid w:val="00BB6A55"/>
    <w:rsid w:val="00BD1405"/>
    <w:rsid w:val="00BD3BA5"/>
    <w:rsid w:val="00BD5553"/>
    <w:rsid w:val="00BE01CF"/>
    <w:rsid w:val="00BE417E"/>
    <w:rsid w:val="00BF2953"/>
    <w:rsid w:val="00BF604D"/>
    <w:rsid w:val="00C02305"/>
    <w:rsid w:val="00C138E7"/>
    <w:rsid w:val="00C14293"/>
    <w:rsid w:val="00C164CC"/>
    <w:rsid w:val="00C20A32"/>
    <w:rsid w:val="00C236F7"/>
    <w:rsid w:val="00C25DE5"/>
    <w:rsid w:val="00C269CD"/>
    <w:rsid w:val="00C347AF"/>
    <w:rsid w:val="00C34D8D"/>
    <w:rsid w:val="00C35A27"/>
    <w:rsid w:val="00C46B35"/>
    <w:rsid w:val="00C53C6B"/>
    <w:rsid w:val="00C57BE9"/>
    <w:rsid w:val="00C643AA"/>
    <w:rsid w:val="00C91D89"/>
    <w:rsid w:val="00C91ED9"/>
    <w:rsid w:val="00C93E1F"/>
    <w:rsid w:val="00C9496A"/>
    <w:rsid w:val="00CA3893"/>
    <w:rsid w:val="00CB6B8C"/>
    <w:rsid w:val="00CD2AFC"/>
    <w:rsid w:val="00CD38B5"/>
    <w:rsid w:val="00CD3E5E"/>
    <w:rsid w:val="00CD4C87"/>
    <w:rsid w:val="00CE2DF9"/>
    <w:rsid w:val="00CF44E4"/>
    <w:rsid w:val="00CF6534"/>
    <w:rsid w:val="00CF6B85"/>
    <w:rsid w:val="00CF6CA0"/>
    <w:rsid w:val="00D012DE"/>
    <w:rsid w:val="00D0204F"/>
    <w:rsid w:val="00D0530C"/>
    <w:rsid w:val="00D10AD0"/>
    <w:rsid w:val="00D11D43"/>
    <w:rsid w:val="00D132F0"/>
    <w:rsid w:val="00D1359E"/>
    <w:rsid w:val="00D13F87"/>
    <w:rsid w:val="00D27CD8"/>
    <w:rsid w:val="00D36CA8"/>
    <w:rsid w:val="00D54687"/>
    <w:rsid w:val="00D60F1A"/>
    <w:rsid w:val="00D6272E"/>
    <w:rsid w:val="00D63838"/>
    <w:rsid w:val="00D663EA"/>
    <w:rsid w:val="00D67757"/>
    <w:rsid w:val="00D73417"/>
    <w:rsid w:val="00D75218"/>
    <w:rsid w:val="00D769CD"/>
    <w:rsid w:val="00D8050E"/>
    <w:rsid w:val="00D81421"/>
    <w:rsid w:val="00D84631"/>
    <w:rsid w:val="00D908CD"/>
    <w:rsid w:val="00DA56F9"/>
    <w:rsid w:val="00DA5ABD"/>
    <w:rsid w:val="00DA5F34"/>
    <w:rsid w:val="00DA746F"/>
    <w:rsid w:val="00DB0201"/>
    <w:rsid w:val="00DB084F"/>
    <w:rsid w:val="00DB3054"/>
    <w:rsid w:val="00DB3D05"/>
    <w:rsid w:val="00DC4120"/>
    <w:rsid w:val="00DC4A79"/>
    <w:rsid w:val="00DC64C2"/>
    <w:rsid w:val="00DD60CF"/>
    <w:rsid w:val="00DE27D3"/>
    <w:rsid w:val="00DE5A50"/>
    <w:rsid w:val="00DE6F84"/>
    <w:rsid w:val="00DE76AF"/>
    <w:rsid w:val="00DF3394"/>
    <w:rsid w:val="00DF4968"/>
    <w:rsid w:val="00DF55ED"/>
    <w:rsid w:val="00DF68CD"/>
    <w:rsid w:val="00E06A58"/>
    <w:rsid w:val="00E07A4B"/>
    <w:rsid w:val="00E146C1"/>
    <w:rsid w:val="00E15E2B"/>
    <w:rsid w:val="00E249F9"/>
    <w:rsid w:val="00E27E0E"/>
    <w:rsid w:val="00E3760A"/>
    <w:rsid w:val="00E51A23"/>
    <w:rsid w:val="00E548A6"/>
    <w:rsid w:val="00E54FAA"/>
    <w:rsid w:val="00E62EED"/>
    <w:rsid w:val="00E63A17"/>
    <w:rsid w:val="00E6429B"/>
    <w:rsid w:val="00E66121"/>
    <w:rsid w:val="00E708ED"/>
    <w:rsid w:val="00E71C19"/>
    <w:rsid w:val="00E72FCA"/>
    <w:rsid w:val="00E7372E"/>
    <w:rsid w:val="00E76CDC"/>
    <w:rsid w:val="00E7748E"/>
    <w:rsid w:val="00E81865"/>
    <w:rsid w:val="00E878F8"/>
    <w:rsid w:val="00E92E70"/>
    <w:rsid w:val="00E94799"/>
    <w:rsid w:val="00E95118"/>
    <w:rsid w:val="00E95CB3"/>
    <w:rsid w:val="00EC2960"/>
    <w:rsid w:val="00EC38C7"/>
    <w:rsid w:val="00EC6926"/>
    <w:rsid w:val="00ED0360"/>
    <w:rsid w:val="00ED298B"/>
    <w:rsid w:val="00ED3904"/>
    <w:rsid w:val="00ED60BA"/>
    <w:rsid w:val="00EE165D"/>
    <w:rsid w:val="00EE29E4"/>
    <w:rsid w:val="00EE47FC"/>
    <w:rsid w:val="00EF05E2"/>
    <w:rsid w:val="00EF0C3D"/>
    <w:rsid w:val="00EF22D7"/>
    <w:rsid w:val="00EF2899"/>
    <w:rsid w:val="00EF6BF8"/>
    <w:rsid w:val="00F0700F"/>
    <w:rsid w:val="00F07CCD"/>
    <w:rsid w:val="00F237FC"/>
    <w:rsid w:val="00F4528C"/>
    <w:rsid w:val="00F51800"/>
    <w:rsid w:val="00F52A51"/>
    <w:rsid w:val="00F55EB0"/>
    <w:rsid w:val="00F56C4B"/>
    <w:rsid w:val="00F56F8A"/>
    <w:rsid w:val="00F6059E"/>
    <w:rsid w:val="00F64163"/>
    <w:rsid w:val="00F657FD"/>
    <w:rsid w:val="00F711B2"/>
    <w:rsid w:val="00F77E7C"/>
    <w:rsid w:val="00F82C79"/>
    <w:rsid w:val="00F83914"/>
    <w:rsid w:val="00F96443"/>
    <w:rsid w:val="00FA1AB0"/>
    <w:rsid w:val="00FB67FE"/>
    <w:rsid w:val="00FD4860"/>
    <w:rsid w:val="00FD668F"/>
    <w:rsid w:val="00FE33DA"/>
    <w:rsid w:val="00FF360A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6CCDBB"/>
  <w15:docId w15:val="{A767BBD8-901E-4947-AD4D-0C6CB4CD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13889"/>
  </w:style>
  <w:style w:type="paragraph" w:customStyle="1" w:styleId="Style2">
    <w:name w:val="Style2"/>
    <w:basedOn w:val="a"/>
    <w:rsid w:val="00B13889"/>
  </w:style>
  <w:style w:type="paragraph" w:customStyle="1" w:styleId="Style3">
    <w:name w:val="Style3"/>
    <w:basedOn w:val="a"/>
    <w:rsid w:val="00B13889"/>
  </w:style>
  <w:style w:type="paragraph" w:customStyle="1" w:styleId="Style4">
    <w:name w:val="Style4"/>
    <w:basedOn w:val="a"/>
    <w:rsid w:val="00B13889"/>
  </w:style>
  <w:style w:type="paragraph" w:customStyle="1" w:styleId="Style5">
    <w:name w:val="Style5"/>
    <w:basedOn w:val="a"/>
    <w:rsid w:val="00B13889"/>
    <w:pPr>
      <w:jc w:val="both"/>
    </w:pPr>
  </w:style>
  <w:style w:type="paragraph" w:customStyle="1" w:styleId="Style6">
    <w:name w:val="Style6"/>
    <w:basedOn w:val="a"/>
    <w:rsid w:val="00B13889"/>
    <w:pPr>
      <w:spacing w:line="325" w:lineRule="exact"/>
      <w:ind w:firstLine="696"/>
      <w:jc w:val="both"/>
    </w:pPr>
  </w:style>
  <w:style w:type="paragraph" w:customStyle="1" w:styleId="Style7">
    <w:name w:val="Style7"/>
    <w:basedOn w:val="a"/>
    <w:rsid w:val="00B13889"/>
  </w:style>
  <w:style w:type="paragraph" w:customStyle="1" w:styleId="Style8">
    <w:name w:val="Style8"/>
    <w:basedOn w:val="a"/>
    <w:rsid w:val="00B13889"/>
    <w:pPr>
      <w:spacing w:line="329" w:lineRule="exact"/>
      <w:ind w:firstLine="682"/>
      <w:jc w:val="both"/>
    </w:pPr>
  </w:style>
  <w:style w:type="paragraph" w:customStyle="1" w:styleId="Style9">
    <w:name w:val="Style9"/>
    <w:basedOn w:val="a"/>
    <w:rsid w:val="00B13889"/>
    <w:pPr>
      <w:spacing w:line="349" w:lineRule="exact"/>
    </w:pPr>
  </w:style>
  <w:style w:type="paragraph" w:customStyle="1" w:styleId="Style10">
    <w:name w:val="Style10"/>
    <w:basedOn w:val="a"/>
    <w:rsid w:val="00B13889"/>
    <w:pPr>
      <w:spacing w:line="317" w:lineRule="exact"/>
      <w:jc w:val="right"/>
    </w:pPr>
  </w:style>
  <w:style w:type="character" w:customStyle="1" w:styleId="FontStyle12">
    <w:name w:val="Font Style12"/>
    <w:rsid w:val="00B13889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3">
    <w:name w:val="Font Style13"/>
    <w:rsid w:val="00B1388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B1388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B1388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B13889"/>
    <w:rPr>
      <w:rFonts w:ascii="Times New Roman" w:hAnsi="Times New Roman" w:cs="Times New Roman"/>
      <w:b/>
      <w:bCs/>
      <w:spacing w:val="-10"/>
      <w:sz w:val="34"/>
      <w:szCs w:val="34"/>
    </w:rPr>
  </w:style>
  <w:style w:type="paragraph" w:styleId="a3">
    <w:name w:val="Balloon Text"/>
    <w:basedOn w:val="a"/>
    <w:semiHidden/>
    <w:rsid w:val="00A85A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56C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F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autoRedefine/>
    <w:rsid w:val="00F56C4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lang w:val="en-US"/>
    </w:rPr>
  </w:style>
  <w:style w:type="character" w:customStyle="1" w:styleId="apple-converted-space">
    <w:name w:val="apple-converted-space"/>
    <w:rsid w:val="000E3E2C"/>
  </w:style>
  <w:style w:type="character" w:styleId="a6">
    <w:name w:val="Strong"/>
    <w:uiPriority w:val="22"/>
    <w:qFormat/>
    <w:rsid w:val="000E3E2C"/>
    <w:rPr>
      <w:b/>
      <w:bCs/>
    </w:rPr>
  </w:style>
  <w:style w:type="paragraph" w:customStyle="1" w:styleId="ConsPlusNormal">
    <w:name w:val="ConsPlusNormal"/>
    <w:rsid w:val="00A96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A967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Нижний колонтитул Знак"/>
    <w:basedOn w:val="a0"/>
    <w:link w:val="a7"/>
    <w:uiPriority w:val="99"/>
    <w:rsid w:val="00A96795"/>
    <w:rPr>
      <w:sz w:val="24"/>
      <w:szCs w:val="24"/>
    </w:rPr>
  </w:style>
  <w:style w:type="paragraph" w:customStyle="1" w:styleId="ConsPlusTitle">
    <w:name w:val="ConsPlusTitle"/>
    <w:rsid w:val="00105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annotation reference"/>
    <w:basedOn w:val="a0"/>
    <w:uiPriority w:val="99"/>
    <w:unhideWhenUsed/>
    <w:rsid w:val="00313B5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13B5B"/>
    <w:pPr>
      <w:widowControl/>
      <w:adjustRightInd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3B5B"/>
  </w:style>
  <w:style w:type="paragraph" w:styleId="ac">
    <w:name w:val="header"/>
    <w:basedOn w:val="a"/>
    <w:link w:val="ad"/>
    <w:uiPriority w:val="99"/>
    <w:rsid w:val="009D3560"/>
    <w:pPr>
      <w:widowControl/>
      <w:tabs>
        <w:tab w:val="center" w:pos="4677"/>
        <w:tab w:val="right" w:pos="9355"/>
      </w:tabs>
      <w:autoSpaceDE/>
      <w:autoSpaceDN/>
      <w:adjustRightInd/>
      <w:snapToGrid w:val="0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9D3560"/>
    <w:rPr>
      <w:sz w:val="28"/>
      <w:szCs w:val="28"/>
    </w:rPr>
  </w:style>
  <w:style w:type="paragraph" w:styleId="ae">
    <w:name w:val="List Paragraph"/>
    <w:basedOn w:val="a"/>
    <w:uiPriority w:val="34"/>
    <w:qFormat/>
    <w:rsid w:val="00E27E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annotation subject"/>
    <w:basedOn w:val="aa"/>
    <w:next w:val="aa"/>
    <w:link w:val="af0"/>
    <w:semiHidden/>
    <w:unhideWhenUsed/>
    <w:rsid w:val="00483187"/>
    <w:pPr>
      <w:widowControl w:val="0"/>
      <w:adjustRightInd w:val="0"/>
    </w:pPr>
    <w:rPr>
      <w:b/>
      <w:bCs/>
    </w:rPr>
  </w:style>
  <w:style w:type="character" w:customStyle="1" w:styleId="af0">
    <w:name w:val="Тема примечания Знак"/>
    <w:basedOn w:val="ab"/>
    <w:link w:val="af"/>
    <w:semiHidden/>
    <w:rsid w:val="00483187"/>
    <w:rPr>
      <w:b/>
      <w:bCs/>
    </w:rPr>
  </w:style>
  <w:style w:type="paragraph" w:styleId="af1">
    <w:name w:val="Revision"/>
    <w:hidden/>
    <w:uiPriority w:val="99"/>
    <w:semiHidden/>
    <w:rsid w:val="00483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7CA4B86F624632D72CA3A2A53B99595B773A3787F9EAFF2558B616A7F9B2BFCB4568813723602D59B4CE0C7C66D12AC497E486C74Z5g3F" TargetMode="External"/><Relationship Id="rId13" Type="http://schemas.openxmlformats.org/officeDocument/2006/relationships/hyperlink" Target="consultantplus://offline/ref=3A7A0AE687EC942BCB601567276C6BE2B892DCC1AFE3FDFA6A317B07EA009E3EFA16419DABC51840CD9A76B5C3960692579D43152C61hAi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A0AE687EC942BCB601567276C6BE2B892DCC1AFE3FDFA6A317B07EA009E3EFA16419DABC71E40CD9A76B5C3960692579D43152C61hAi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E7C7B6F871ECEC33CC04A7013FD6C38086AD846C57C9BA1DC3F2CDF034829B3A815D57F8243B5D1999D7377277691BB83C509FEDFB67g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4E7C7B6F871ECEC33CC04A7013FD6C38086AD846C57C9BA1DC3F2CDF034829B3A815D57F8263D5D1999D7377277691BB83C509FEDFB67g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7CA4B86F624632D72CA3A2A53B99595B773A3787F9EAFF2558B616A7F9B2BFCB4568813703002D59B4CE0C7C66D12AC497E486C74Z5g3F" TargetMode="External"/><Relationship Id="rId14" Type="http://schemas.openxmlformats.org/officeDocument/2006/relationships/hyperlink" Target="https://login.consultant.ru/link/?req=doc&amp;base=RLAW049&amp;n=142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C6D7A-B7EE-4D45-B54A-74A856E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0</TotalTime>
  <Pages>8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хрова Жанна Вадимовна</cp:lastModifiedBy>
  <cp:revision>81</cp:revision>
  <cp:lastPrinted>2024-06-25T05:22:00Z</cp:lastPrinted>
  <dcterms:created xsi:type="dcterms:W3CDTF">2021-01-19T08:53:00Z</dcterms:created>
  <dcterms:modified xsi:type="dcterms:W3CDTF">2024-06-25T05:32:00Z</dcterms:modified>
</cp:coreProperties>
</file>